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E50B" w14:textId="77777777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</w:p>
    <w:p w14:paraId="2F00A74D" w14:textId="096013DE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6489DA07" wp14:editId="7519236E">
            <wp:simplePos x="0" y="0"/>
            <wp:positionH relativeFrom="column">
              <wp:posOffset>2971800</wp:posOffset>
            </wp:positionH>
            <wp:positionV relativeFrom="paragraph">
              <wp:posOffset>-314960</wp:posOffset>
            </wp:positionV>
            <wp:extent cx="480695" cy="755015"/>
            <wp:effectExtent l="0" t="0" r="0" b="0"/>
            <wp:wrapNone/>
            <wp:docPr id="4" name="Immagine 4" descr="logop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r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D707" w14:textId="77777777" w:rsid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i w:val="0"/>
          <w:sz w:val="32"/>
          <w:szCs w:val="32"/>
        </w:rPr>
      </w:pPr>
    </w:p>
    <w:p w14:paraId="471F1209" w14:textId="16D08097" w:rsidR="00A6342F" w:rsidRP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b/>
          <w:i w:val="0"/>
          <w:sz w:val="32"/>
          <w:szCs w:val="32"/>
        </w:rPr>
      </w:pPr>
      <w:r w:rsidRPr="00A6342F">
        <w:rPr>
          <w:rFonts w:ascii="Century Gothic" w:hAnsi="Century Gothic"/>
          <w:i w:val="0"/>
          <w:sz w:val="32"/>
          <w:szCs w:val="32"/>
        </w:rPr>
        <w:t>PROVINCIA DI COMO</w:t>
      </w:r>
    </w:p>
    <w:p w14:paraId="0E03ADAD" w14:textId="77777777" w:rsidR="00A6342F" w:rsidRPr="00CF3F30" w:rsidRDefault="00A6342F" w:rsidP="00A6342F">
      <w:pPr>
        <w:jc w:val="center"/>
        <w:rPr>
          <w:rFonts w:ascii="Arial" w:hAnsi="Arial" w:cs="Arial"/>
          <w:sz w:val="20"/>
        </w:rPr>
      </w:pPr>
      <w:r w:rsidRPr="00CF3F30">
        <w:rPr>
          <w:rFonts w:ascii="Arial" w:hAnsi="Arial" w:cs="Arial"/>
          <w:sz w:val="20"/>
        </w:rPr>
        <w:t>SETTORE TUTELA AMBIENTALE E PIANIFICAZIONE DEL TERRITORIO</w:t>
      </w:r>
    </w:p>
    <w:p w14:paraId="3E2A877C" w14:textId="77777777" w:rsidR="00A6342F" w:rsidRPr="00CF3F30" w:rsidRDefault="00A6342F" w:rsidP="00A6342F">
      <w:pPr>
        <w:spacing w:after="400"/>
        <w:jc w:val="center"/>
        <w:rPr>
          <w:rFonts w:ascii="Arial" w:hAnsi="Arial" w:cs="Arial"/>
          <w:spacing w:val="-2"/>
          <w:sz w:val="16"/>
          <w:szCs w:val="16"/>
        </w:rPr>
      </w:pPr>
      <w:r w:rsidRPr="00CF3F30">
        <w:rPr>
          <w:rFonts w:ascii="Arial" w:hAnsi="Arial" w:cs="Arial"/>
          <w:spacing w:val="-2"/>
          <w:sz w:val="16"/>
          <w:szCs w:val="16"/>
        </w:rPr>
        <w:t xml:space="preserve">Via </w:t>
      </w:r>
      <w:proofErr w:type="spellStart"/>
      <w:r w:rsidRPr="00CF3F30">
        <w:rPr>
          <w:rFonts w:ascii="Arial" w:hAnsi="Arial" w:cs="Arial"/>
          <w:spacing w:val="-2"/>
          <w:sz w:val="16"/>
          <w:szCs w:val="16"/>
        </w:rPr>
        <w:t>Borgovico</w:t>
      </w:r>
      <w:proofErr w:type="spellEnd"/>
      <w:r w:rsidRPr="00CF3F30">
        <w:rPr>
          <w:rFonts w:ascii="Arial" w:hAnsi="Arial" w:cs="Arial"/>
          <w:spacing w:val="-2"/>
          <w:sz w:val="16"/>
          <w:szCs w:val="16"/>
        </w:rPr>
        <w:t xml:space="preserve"> n. 148 - 22100 COMO - Tel. 031.230.367 </w:t>
      </w:r>
    </w:p>
    <w:p w14:paraId="5995E0E0" w14:textId="77777777" w:rsidR="007D4F54" w:rsidRPr="00447F45" w:rsidRDefault="007D4F54">
      <w:pPr>
        <w:pStyle w:val="Titolo4"/>
        <w:ind w:left="5387" w:firstLine="0"/>
        <w:jc w:val="both"/>
        <w:rPr>
          <w:rFonts w:ascii="Arial" w:hAnsi="Arial" w:cs="Arial"/>
          <w:sz w:val="10"/>
          <w:szCs w:val="10"/>
        </w:rPr>
      </w:pPr>
    </w:p>
    <w:p w14:paraId="14AF61AE" w14:textId="77777777" w:rsidR="00AA42B0" w:rsidRPr="00AA42B0" w:rsidRDefault="00A6342F" w:rsidP="00C107FB">
      <w:pPr>
        <w:pStyle w:val="Standard"/>
        <w:jc w:val="center"/>
        <w:rPr>
          <w:b/>
          <w:bCs/>
          <w:kern w:val="0"/>
          <w:sz w:val="24"/>
          <w:szCs w:val="24"/>
          <w:lang w:eastAsia="it-IT"/>
        </w:rPr>
      </w:pPr>
      <w:r w:rsidRPr="00AA42B0">
        <w:rPr>
          <w:b/>
          <w:bCs/>
          <w:kern w:val="0"/>
          <w:sz w:val="24"/>
          <w:szCs w:val="24"/>
          <w:lang w:eastAsia="it-IT"/>
        </w:rPr>
        <w:t>ISTANZA DI AUTORIZZAZIONE ALLO SCARICO DI ACQUE REFLUE URBANE</w:t>
      </w:r>
      <w:r w:rsidR="00AA42B0" w:rsidRPr="00AA42B0">
        <w:rPr>
          <w:b/>
          <w:bCs/>
          <w:kern w:val="0"/>
          <w:sz w:val="24"/>
          <w:szCs w:val="24"/>
          <w:lang w:eastAsia="it-IT"/>
        </w:rPr>
        <w:t xml:space="preserve"> - </w:t>
      </w:r>
    </w:p>
    <w:p w14:paraId="577F059E" w14:textId="6D709FCD" w:rsidR="00C107FB" w:rsidRPr="00641006" w:rsidRDefault="00AA42B0" w:rsidP="00C107FB">
      <w:pPr>
        <w:pStyle w:val="Standard"/>
        <w:jc w:val="center"/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</w:pPr>
      <w:r w:rsidRPr="00AA42B0">
        <w:rPr>
          <w:b/>
          <w:bCs/>
          <w:kern w:val="0"/>
          <w:sz w:val="24"/>
          <w:szCs w:val="24"/>
          <w:lang w:eastAsia="it-IT"/>
        </w:rPr>
        <w:t>RETI METEORICHE</w:t>
      </w:r>
    </w:p>
    <w:p w14:paraId="688DD0DA" w14:textId="77777777" w:rsidR="00641006" w:rsidRDefault="00641006" w:rsidP="00641006">
      <w:pPr>
        <w:pStyle w:val="Standard"/>
        <w:ind w:right="827" w:firstLine="284"/>
        <w:jc w:val="both"/>
      </w:pPr>
    </w:p>
    <w:p w14:paraId="3AE345CA" w14:textId="136D53EB" w:rsidR="00A6342F" w:rsidRPr="00AA42B0" w:rsidRDefault="00A6342F" w:rsidP="00641006">
      <w:pPr>
        <w:pStyle w:val="Standard"/>
        <w:ind w:right="827" w:firstLine="284"/>
        <w:jc w:val="both"/>
      </w:pPr>
      <w:r w:rsidRPr="00AA42B0">
        <w:t xml:space="preserve">Il </w:t>
      </w:r>
      <w:r w:rsidRPr="00AA42B0">
        <w:rPr>
          <w:b/>
        </w:rPr>
        <w:t>Servizio Tutela Acque e Suolo – Ufficio Acque</w:t>
      </w:r>
      <w:r w:rsidRPr="00AA42B0">
        <w:t xml:space="preserve"> della </w:t>
      </w:r>
      <w:r w:rsidRPr="00AA42B0">
        <w:rPr>
          <w:b/>
        </w:rPr>
        <w:t>Provincia di Como</w:t>
      </w:r>
      <w:r w:rsidRPr="00AA42B0">
        <w:t xml:space="preserve"> rilascia le autorizzazioni allo scarico di acque reflue</w:t>
      </w:r>
      <w:r w:rsidR="00017DE5" w:rsidRPr="00AA42B0">
        <w:t xml:space="preserve"> urbane (impianti di depurazione e reti fognarie</w:t>
      </w:r>
      <w:r w:rsidR="00F67D3A">
        <w:t>, comprese le reti meteoriche</w:t>
      </w:r>
      <w:r w:rsidR="00017DE5" w:rsidRPr="00AA42B0">
        <w:t>).</w:t>
      </w:r>
    </w:p>
    <w:p w14:paraId="10C8F3C6" w14:textId="77777777" w:rsidR="00A6342F" w:rsidRPr="00AA42B0" w:rsidRDefault="00A6342F" w:rsidP="00641006">
      <w:pPr>
        <w:pStyle w:val="Standard"/>
        <w:ind w:left="142" w:right="827" w:firstLine="142"/>
        <w:jc w:val="both"/>
        <w:rPr>
          <w:sz w:val="10"/>
          <w:szCs w:val="10"/>
        </w:rPr>
      </w:pPr>
    </w:p>
    <w:p w14:paraId="4CF19039" w14:textId="6E9D9187" w:rsidR="00A6342F" w:rsidRPr="00AA42B0" w:rsidRDefault="00A6342F" w:rsidP="00641006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42B0">
        <w:rPr>
          <w:rFonts w:ascii="Arial" w:hAnsi="Arial" w:cs="Arial"/>
          <w:sz w:val="20"/>
          <w:szCs w:val="20"/>
        </w:rPr>
        <w:t xml:space="preserve">L’autorizzazione è rilasciata, a seguito della presentazione di idonea domanda da parte dell’interessato (Titolare dello scarico), corredata della documentazione tecnica richiesta. </w:t>
      </w:r>
    </w:p>
    <w:p w14:paraId="03A73284" w14:textId="77777777" w:rsidR="00641006" w:rsidRPr="00AA42B0" w:rsidRDefault="00641006" w:rsidP="00641006">
      <w:pPr>
        <w:autoSpaceDE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0A326EB" w14:textId="01C36EA8" w:rsidR="00E103DE" w:rsidRDefault="00D33998" w:rsidP="00E103DE">
      <w:pPr>
        <w:autoSpaceDE w:val="0"/>
        <w:adjustRightInd w:val="0"/>
        <w:rPr>
          <w:rFonts w:ascii="Arial" w:hAnsi="Arial" w:cs="Arial"/>
          <w:b/>
          <w:sz w:val="20"/>
          <w:szCs w:val="20"/>
        </w:rPr>
      </w:pPr>
      <w:r w:rsidRPr="00AA42B0">
        <w:rPr>
          <w:rFonts w:ascii="Arial" w:hAnsi="Arial" w:cs="Arial"/>
          <w:b/>
          <w:sz w:val="20"/>
          <w:szCs w:val="20"/>
        </w:rPr>
        <w:t xml:space="preserve">La </w:t>
      </w:r>
      <w:r w:rsidR="00A6342F" w:rsidRPr="00AA42B0">
        <w:rPr>
          <w:rFonts w:ascii="Arial" w:hAnsi="Arial" w:cs="Arial"/>
          <w:b/>
          <w:bCs/>
          <w:sz w:val="20"/>
          <w:szCs w:val="20"/>
          <w:u w:val="single"/>
        </w:rPr>
        <w:t>trasmissione delle istanze</w:t>
      </w:r>
      <w:r w:rsidR="00A6342F" w:rsidRPr="00AA42B0">
        <w:rPr>
          <w:rFonts w:ascii="Arial" w:hAnsi="Arial" w:cs="Arial"/>
          <w:b/>
          <w:bCs/>
          <w:sz w:val="20"/>
          <w:szCs w:val="20"/>
        </w:rPr>
        <w:t xml:space="preserve"> </w:t>
      </w:r>
      <w:r w:rsidR="00A6342F" w:rsidRPr="00AA42B0">
        <w:rPr>
          <w:rFonts w:ascii="Arial" w:hAnsi="Arial" w:cs="Arial"/>
          <w:b/>
          <w:sz w:val="20"/>
          <w:szCs w:val="20"/>
        </w:rPr>
        <w:t xml:space="preserve">deve essere effettuata </w:t>
      </w:r>
      <w:r w:rsidR="00AA42B0" w:rsidRPr="00AA42B0">
        <w:rPr>
          <w:rFonts w:ascii="Arial" w:hAnsi="Arial" w:cs="Arial"/>
          <w:b/>
          <w:sz w:val="20"/>
          <w:szCs w:val="20"/>
        </w:rPr>
        <w:t xml:space="preserve">tramite PEC all’indirizzo: </w:t>
      </w:r>
      <w:hyperlink r:id="rId9" w:history="1">
        <w:r w:rsidR="00AA42B0" w:rsidRPr="00AA42B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ecologia.acqua@pec.provincia.como.it</w:t>
        </w:r>
      </w:hyperlink>
      <w:r w:rsidR="00AA42B0">
        <w:rPr>
          <w:rFonts w:ascii="Arial" w:hAnsi="Arial" w:cs="Arial"/>
          <w:b/>
          <w:sz w:val="20"/>
          <w:szCs w:val="20"/>
        </w:rPr>
        <w:t xml:space="preserve"> </w:t>
      </w:r>
    </w:p>
    <w:p w14:paraId="54607A2B" w14:textId="4178DF0D" w:rsidR="00A6342F" w:rsidRPr="00E103DE" w:rsidRDefault="00E103DE" w:rsidP="00E103DE">
      <w:pPr>
        <w:autoSpaceDE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A42B0" w:rsidRPr="00AA42B0">
        <w:rPr>
          <w:rFonts w:ascii="Arial" w:hAnsi="Arial" w:cs="Arial"/>
          <w:sz w:val="20"/>
          <w:szCs w:val="20"/>
        </w:rPr>
        <w:t>utti i documenti dovranno essere sottoscritti digitalmente</w:t>
      </w:r>
      <w:r>
        <w:rPr>
          <w:rFonts w:ascii="Arial" w:hAnsi="Arial" w:cs="Arial"/>
          <w:sz w:val="20"/>
          <w:szCs w:val="20"/>
        </w:rPr>
        <w:t xml:space="preserve">. </w:t>
      </w:r>
      <w:r w:rsidR="00D33998" w:rsidRPr="00E103DE">
        <w:rPr>
          <w:rFonts w:ascii="Arial" w:hAnsi="Arial" w:cs="Arial"/>
          <w:sz w:val="20"/>
          <w:szCs w:val="20"/>
        </w:rPr>
        <w:t>Non sono procedibili istanze t</w:t>
      </w:r>
      <w:r w:rsidR="00AA42B0" w:rsidRPr="00E103DE">
        <w:rPr>
          <w:rFonts w:ascii="Arial" w:hAnsi="Arial" w:cs="Arial"/>
          <w:sz w:val="20"/>
          <w:szCs w:val="20"/>
        </w:rPr>
        <w:t>rasmesse con modalità differenti</w:t>
      </w:r>
      <w:r>
        <w:rPr>
          <w:rFonts w:ascii="Arial" w:hAnsi="Arial" w:cs="Arial"/>
          <w:sz w:val="20"/>
          <w:szCs w:val="20"/>
        </w:rPr>
        <w:t>.</w:t>
      </w:r>
    </w:p>
    <w:p w14:paraId="5D7813B1" w14:textId="77777777" w:rsidR="00641006" w:rsidRDefault="00641006" w:rsidP="00641006">
      <w:pPr>
        <w:autoSpaceDE w:val="0"/>
        <w:adjustRightInd w:val="0"/>
        <w:jc w:val="both"/>
        <w:rPr>
          <w:rFonts w:ascii="Arial" w:hAnsi="Arial" w:cs="Arial"/>
          <w:sz w:val="20"/>
        </w:rPr>
      </w:pPr>
    </w:p>
    <w:p w14:paraId="143BAB06" w14:textId="799F6BA2" w:rsidR="00A6342F" w:rsidRPr="00641006" w:rsidRDefault="00A6342F" w:rsidP="00E01711">
      <w:pPr>
        <w:autoSpaceDE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  <w:r w:rsidRPr="00641006">
        <w:rPr>
          <w:rFonts w:ascii="Arial" w:hAnsi="Arial" w:cs="Arial"/>
          <w:b/>
          <w:bCs/>
          <w:sz w:val="20"/>
          <w:u w:val="single"/>
        </w:rPr>
        <w:t>Spese istruttorie:</w:t>
      </w:r>
    </w:p>
    <w:p w14:paraId="501CD221" w14:textId="77777777" w:rsidR="00A6342F" w:rsidRPr="00641006" w:rsidRDefault="00A6342F" w:rsidP="00E01711">
      <w:pPr>
        <w:pStyle w:val="Testonotadichiusura"/>
        <w:tabs>
          <w:tab w:val="left" w:pos="284"/>
        </w:tabs>
        <w:ind w:left="284" w:hanging="284"/>
        <w:jc w:val="both"/>
        <w:rPr>
          <w:rFonts w:ascii="Arial" w:hAnsi="Arial" w:cs="Arial"/>
          <w:sz w:val="10"/>
          <w:szCs w:val="10"/>
        </w:rPr>
      </w:pPr>
      <w:r w:rsidRPr="00641006">
        <w:rPr>
          <w:rFonts w:ascii="Arial" w:hAnsi="Arial" w:cs="Arial"/>
          <w:sz w:val="10"/>
          <w:szCs w:val="10"/>
        </w:rPr>
        <w:tab/>
      </w:r>
    </w:p>
    <w:p w14:paraId="7CB62ABB" w14:textId="77777777" w:rsidR="00A6342F" w:rsidRPr="00641006" w:rsidRDefault="00A6342F" w:rsidP="00E01711">
      <w:pPr>
        <w:pStyle w:val="Testonotadichiusura"/>
        <w:tabs>
          <w:tab w:val="left" w:pos="0"/>
        </w:tabs>
        <w:jc w:val="both"/>
        <w:rPr>
          <w:rFonts w:ascii="Arial" w:hAnsi="Arial" w:cs="Arial"/>
        </w:rPr>
      </w:pPr>
      <w:r w:rsidRPr="00641006">
        <w:rPr>
          <w:rFonts w:ascii="Arial" w:hAnsi="Arial" w:cs="Arial"/>
        </w:rPr>
        <w:t>Dovrà essere effettuato un bonifico intestato a:</w:t>
      </w:r>
    </w:p>
    <w:p w14:paraId="7392339A" w14:textId="77777777" w:rsidR="00A6342F" w:rsidRPr="00641006" w:rsidRDefault="00A6342F" w:rsidP="00E01711">
      <w:pPr>
        <w:pStyle w:val="Testonotadichiusura"/>
        <w:tabs>
          <w:tab w:val="left" w:pos="0"/>
          <w:tab w:val="left" w:pos="634"/>
        </w:tabs>
        <w:jc w:val="both"/>
        <w:rPr>
          <w:rFonts w:ascii="Arial" w:hAnsi="Arial" w:cs="Arial"/>
          <w:sz w:val="10"/>
          <w:szCs w:val="10"/>
        </w:rPr>
      </w:pPr>
      <w:r w:rsidRPr="00641006">
        <w:rPr>
          <w:rFonts w:ascii="Arial" w:hAnsi="Arial" w:cs="Arial"/>
        </w:rPr>
        <w:t xml:space="preserve"> </w:t>
      </w:r>
      <w:r w:rsidRPr="00641006">
        <w:rPr>
          <w:rFonts w:ascii="Arial" w:hAnsi="Arial" w:cs="Arial"/>
        </w:rPr>
        <w:tab/>
      </w:r>
    </w:p>
    <w:p w14:paraId="4AD29BE6" w14:textId="77777777" w:rsidR="00A6342F" w:rsidRPr="00641006" w:rsidRDefault="00A6342F" w:rsidP="00E01711">
      <w:pPr>
        <w:pStyle w:val="Testonotadichiusura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641006">
        <w:rPr>
          <w:rFonts w:ascii="Arial" w:hAnsi="Arial" w:cs="Arial"/>
          <w:b/>
          <w:bCs/>
        </w:rPr>
        <w:t>Provincia di Como</w:t>
      </w:r>
      <w:r w:rsidRPr="00641006">
        <w:rPr>
          <w:rFonts w:ascii="Arial" w:hAnsi="Arial" w:cs="Arial"/>
        </w:rPr>
        <w:t xml:space="preserve"> - Via </w:t>
      </w:r>
      <w:proofErr w:type="spellStart"/>
      <w:r w:rsidRPr="00641006">
        <w:rPr>
          <w:rFonts w:ascii="Arial" w:hAnsi="Arial" w:cs="Arial"/>
        </w:rPr>
        <w:t>Borgovico</w:t>
      </w:r>
      <w:proofErr w:type="spellEnd"/>
      <w:r w:rsidRPr="00641006">
        <w:rPr>
          <w:rFonts w:ascii="Arial" w:hAnsi="Arial" w:cs="Arial"/>
        </w:rPr>
        <w:t xml:space="preserve"> 148 - 22100 COMO </w:t>
      </w:r>
    </w:p>
    <w:p w14:paraId="0CB39143" w14:textId="246C317C" w:rsidR="00A6342F" w:rsidRPr="00641006" w:rsidRDefault="00E103DE" w:rsidP="00E01711">
      <w:pPr>
        <w:pStyle w:val="Testonotadichiusura"/>
        <w:tabs>
          <w:tab w:val="left" w:pos="284"/>
        </w:tabs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</w:t>
      </w:r>
      <w:r w:rsidR="00A6342F" w:rsidRPr="00641006">
        <w:rPr>
          <w:rFonts w:ascii="Arial" w:hAnsi="Arial" w:cs="Arial"/>
        </w:rPr>
        <w:t xml:space="preserve">Codice Fiscale: </w:t>
      </w:r>
      <w:r w:rsidR="00A6342F" w:rsidRPr="00641006">
        <w:rPr>
          <w:rFonts w:ascii="Arial" w:hAnsi="Arial" w:cs="Arial"/>
          <w:b/>
          <w:bCs/>
        </w:rPr>
        <w:t>80004650133</w:t>
      </w:r>
      <w:r w:rsidR="00A6342F" w:rsidRPr="00641006">
        <w:rPr>
          <w:rFonts w:ascii="Arial" w:hAnsi="Arial" w:cs="Arial"/>
          <w:b/>
          <w:bCs/>
        </w:rPr>
        <w:br/>
      </w:r>
      <w:r w:rsidR="00A6342F" w:rsidRPr="00641006">
        <w:rPr>
          <w:rFonts w:ascii="Arial" w:hAnsi="Arial" w:cs="Arial"/>
        </w:rPr>
        <w:t xml:space="preserve">     Partita IVA: </w:t>
      </w:r>
      <w:r w:rsidR="00A6342F" w:rsidRPr="00641006">
        <w:rPr>
          <w:rFonts w:ascii="Arial" w:hAnsi="Arial" w:cs="Arial"/>
          <w:b/>
          <w:bCs/>
        </w:rPr>
        <w:t>00606750131</w:t>
      </w:r>
    </w:p>
    <w:p w14:paraId="5FD86E7C" w14:textId="77777777" w:rsidR="00A6342F" w:rsidRPr="00641006" w:rsidRDefault="00A6342F" w:rsidP="00E01711">
      <w:pPr>
        <w:pStyle w:val="Testonotadichiusura"/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14:paraId="0D137F44" w14:textId="77777777" w:rsidR="00A6342F" w:rsidRPr="00641006" w:rsidRDefault="00A6342F" w:rsidP="00E01711">
      <w:pPr>
        <w:pStyle w:val="Testonotadichiusura"/>
        <w:tabs>
          <w:tab w:val="left" w:pos="0"/>
        </w:tabs>
        <w:jc w:val="both"/>
        <w:rPr>
          <w:rFonts w:ascii="Arial" w:hAnsi="Arial" w:cs="Arial"/>
        </w:rPr>
      </w:pPr>
      <w:r w:rsidRPr="00641006">
        <w:rPr>
          <w:rFonts w:ascii="Arial" w:hAnsi="Arial" w:cs="Arial"/>
        </w:rPr>
        <w:t>con le seguenti modalità:</w:t>
      </w:r>
    </w:p>
    <w:p w14:paraId="40B8F39E" w14:textId="77777777" w:rsidR="00A6342F" w:rsidRPr="00641006" w:rsidRDefault="00A6342F" w:rsidP="00E01711">
      <w:pPr>
        <w:pStyle w:val="Testonotadichiusura"/>
        <w:tabs>
          <w:tab w:val="left" w:pos="284"/>
          <w:tab w:val="left" w:pos="699"/>
        </w:tabs>
        <w:ind w:left="284" w:firstLine="142"/>
        <w:jc w:val="both"/>
        <w:rPr>
          <w:rFonts w:ascii="Arial" w:hAnsi="Arial" w:cs="Arial"/>
          <w:sz w:val="10"/>
          <w:szCs w:val="10"/>
        </w:rPr>
      </w:pPr>
    </w:p>
    <w:p w14:paraId="1266D369" w14:textId="2803A4EB" w:rsidR="00A6342F" w:rsidRPr="00641006" w:rsidRDefault="00A6342F" w:rsidP="00E01711">
      <w:pPr>
        <w:pStyle w:val="Testonotadichiusura"/>
        <w:tabs>
          <w:tab w:val="left" w:pos="284"/>
          <w:tab w:val="left" w:pos="699"/>
        </w:tabs>
        <w:ind w:left="284"/>
        <w:jc w:val="both"/>
        <w:rPr>
          <w:rFonts w:ascii="Arial" w:hAnsi="Arial" w:cs="Arial"/>
          <w:sz w:val="10"/>
          <w:szCs w:val="10"/>
        </w:rPr>
      </w:pPr>
      <w:r w:rsidRPr="00641006">
        <w:rPr>
          <w:rFonts w:ascii="Arial" w:hAnsi="Arial" w:cs="Arial"/>
          <w:b/>
          <w:bCs/>
        </w:rPr>
        <w:t xml:space="preserve">Enti </w:t>
      </w:r>
      <w:proofErr w:type="gramStart"/>
      <w:r w:rsidRPr="00641006">
        <w:rPr>
          <w:rFonts w:ascii="Arial" w:hAnsi="Arial" w:cs="Arial"/>
          <w:b/>
          <w:bCs/>
        </w:rPr>
        <w:t>Pubblici</w:t>
      </w:r>
      <w:r w:rsidR="00641006">
        <w:rPr>
          <w:rFonts w:ascii="Arial" w:hAnsi="Arial" w:cs="Arial"/>
          <w:b/>
          <w:bCs/>
        </w:rPr>
        <w:t xml:space="preserve"> </w:t>
      </w:r>
      <w:r w:rsidRPr="00641006">
        <w:rPr>
          <w:rFonts w:ascii="Arial" w:hAnsi="Arial" w:cs="Arial"/>
          <w:bCs/>
        </w:rPr>
        <w:t>:</w:t>
      </w:r>
      <w:proofErr w:type="gramEnd"/>
      <w:r w:rsidRPr="00641006">
        <w:rPr>
          <w:rFonts w:ascii="Arial" w:hAnsi="Arial" w:cs="Arial"/>
          <w:bCs/>
        </w:rPr>
        <w:t xml:space="preserve">         </w:t>
      </w:r>
      <w:proofErr w:type="spellStart"/>
      <w:r w:rsidRPr="00641006">
        <w:rPr>
          <w:rFonts w:ascii="Arial" w:hAnsi="Arial" w:cs="Arial"/>
          <w:bCs/>
        </w:rPr>
        <w:t>Girofondi</w:t>
      </w:r>
      <w:proofErr w:type="spellEnd"/>
      <w:r w:rsidRPr="00641006">
        <w:rPr>
          <w:rFonts w:ascii="Arial" w:hAnsi="Arial" w:cs="Arial"/>
        </w:rPr>
        <w:t xml:space="preserve"> Banca d’Italia  </w:t>
      </w:r>
      <w:r w:rsidRPr="00641006">
        <w:rPr>
          <w:rFonts w:ascii="Arial" w:hAnsi="Arial" w:cs="Arial"/>
          <w:bCs/>
        </w:rPr>
        <w:t>Conto 0060107</w:t>
      </w:r>
      <w:r w:rsidRPr="00641006">
        <w:rPr>
          <w:rFonts w:ascii="Arial" w:hAnsi="Arial" w:cs="Arial"/>
        </w:rPr>
        <w:t> </w:t>
      </w:r>
    </w:p>
    <w:p w14:paraId="0DC922E9" w14:textId="77777777" w:rsidR="00A6342F" w:rsidRPr="00641006" w:rsidRDefault="00A6342F" w:rsidP="00E01711">
      <w:pPr>
        <w:pStyle w:val="Testonotadichiusura"/>
        <w:tabs>
          <w:tab w:val="left" w:pos="284"/>
        </w:tabs>
        <w:ind w:left="284"/>
        <w:rPr>
          <w:rFonts w:ascii="Arial" w:hAnsi="Arial" w:cs="Arial"/>
          <w:sz w:val="10"/>
          <w:szCs w:val="10"/>
        </w:rPr>
      </w:pPr>
      <w:r w:rsidRPr="00641006">
        <w:rPr>
          <w:rFonts w:ascii="Arial" w:hAnsi="Arial" w:cs="Arial"/>
        </w:rPr>
        <w:tab/>
      </w:r>
    </w:p>
    <w:p w14:paraId="784D0E39" w14:textId="77777777" w:rsidR="00A6342F" w:rsidRPr="00641006" w:rsidRDefault="00A6342F" w:rsidP="00E01711">
      <w:pPr>
        <w:pStyle w:val="Testonotadichiusura"/>
        <w:tabs>
          <w:tab w:val="left" w:pos="284"/>
        </w:tabs>
        <w:ind w:firstLine="142"/>
        <w:rPr>
          <w:rFonts w:ascii="Arial" w:hAnsi="Arial" w:cs="Arial"/>
          <w:b/>
          <w:bCs/>
          <w:sz w:val="10"/>
          <w:szCs w:val="10"/>
        </w:rPr>
      </w:pPr>
    </w:p>
    <w:p w14:paraId="3F2788C8" w14:textId="703668B2" w:rsidR="00A6342F" w:rsidRPr="00641006" w:rsidRDefault="00A6342F" w:rsidP="00E01711">
      <w:pPr>
        <w:autoSpaceDE w:val="0"/>
        <w:adjustRightInd w:val="0"/>
        <w:jc w:val="both"/>
        <w:rPr>
          <w:rFonts w:ascii="Arial" w:hAnsi="Arial" w:cs="Arial"/>
          <w:sz w:val="20"/>
        </w:rPr>
      </w:pPr>
      <w:r w:rsidRPr="00641006">
        <w:rPr>
          <w:rFonts w:ascii="Arial" w:hAnsi="Arial" w:cs="Arial"/>
          <w:sz w:val="20"/>
        </w:rPr>
        <w:t>Indicare nella causale: “Provincia di Como – Settore Tutela Ambientale e Pianificazione del Territorio – Servizio Tesoreria   Rimborso delle spese di istruttoria - Servizio Tutela Acque e Suolo – Ufficio Acque”.</w:t>
      </w:r>
    </w:p>
    <w:p w14:paraId="725B67C0" w14:textId="77777777" w:rsidR="00A6342F" w:rsidRPr="00641006" w:rsidRDefault="00A6342F" w:rsidP="00E01711">
      <w:pPr>
        <w:autoSpaceDE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4863F006" w14:textId="039A5C63" w:rsidR="00447F45" w:rsidRPr="00641006" w:rsidRDefault="00F052E8" w:rsidP="00AA42B0">
      <w:pPr>
        <w:autoSpaceDE w:val="0"/>
        <w:adjustRightInd w:val="0"/>
        <w:jc w:val="both"/>
        <w:rPr>
          <w:rFonts w:ascii="Arial" w:hAnsi="Arial" w:cs="Arial"/>
          <w:b/>
          <w:bCs/>
          <w:i/>
          <w:sz w:val="10"/>
          <w:szCs w:val="10"/>
        </w:rPr>
      </w:pPr>
      <w:r w:rsidRPr="00641006">
        <w:rPr>
          <w:rFonts w:ascii="Arial" w:hAnsi="Arial" w:cs="Arial"/>
          <w:sz w:val="20"/>
        </w:rPr>
        <w:t>La somma da versare è pari a</w:t>
      </w:r>
      <w:r w:rsidR="00AA42B0"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 xml:space="preserve">Euro </m:t>
        </m:r>
        <m:d>
          <m:dPr>
            <m:ctrlPr>
              <w:rPr>
                <w:rFonts w:ascii="Cambria Math" w:hAnsi="Cambria Math" w:cs="Arial"/>
                <w:i/>
                <w:sz w:val="20"/>
              </w:rPr>
            </m:ctrlPr>
          </m:dPr>
          <m:e>
            <m:r>
              <w:rPr>
                <w:rFonts w:ascii="Cambria Math" w:hAnsi="Cambria Math" w:cs="Arial"/>
                <w:sz w:val="20"/>
              </w:rPr>
              <m:t>5∙S+10</m:t>
            </m:r>
          </m:e>
        </m:d>
        <m:r>
          <w:rPr>
            <w:rFonts w:ascii="Cambria Math" w:hAnsi="Cambria Math" w:cs="Arial"/>
            <w:sz w:val="20"/>
          </w:rPr>
          <m:t xml:space="preserve"> d</m:t>
        </m:r>
      </m:oMath>
      <w:r w:rsidR="00A6342F" w:rsidRPr="00641006">
        <w:rPr>
          <w:rFonts w:ascii="Arial" w:hAnsi="Arial" w:cs="Arial"/>
          <w:sz w:val="20"/>
        </w:rPr>
        <w:t>ove</w:t>
      </w:r>
      <w:r w:rsidR="00AA42B0">
        <w:rPr>
          <w:rFonts w:ascii="Arial" w:hAnsi="Arial" w:cs="Arial"/>
          <w:sz w:val="20"/>
        </w:rPr>
        <w:t xml:space="preserve"> </w:t>
      </w:r>
      <w:r w:rsidR="00A6342F" w:rsidRPr="00641006">
        <w:rPr>
          <w:rFonts w:ascii="Arial" w:hAnsi="Arial" w:cs="Arial"/>
          <w:sz w:val="20"/>
        </w:rPr>
        <w:t xml:space="preserve">S è la somma del numero </w:t>
      </w:r>
      <w:r w:rsidR="00B633A2" w:rsidRPr="00641006">
        <w:rPr>
          <w:rFonts w:ascii="Arial" w:hAnsi="Arial" w:cs="Arial"/>
          <w:sz w:val="20"/>
        </w:rPr>
        <w:t>degli scarichi in ambiente provenienti</w:t>
      </w:r>
      <w:r w:rsidR="00AA42B0">
        <w:rPr>
          <w:rFonts w:ascii="Arial" w:hAnsi="Arial" w:cs="Arial"/>
          <w:sz w:val="20"/>
        </w:rPr>
        <w:t xml:space="preserve"> dalle</w:t>
      </w:r>
      <w:r w:rsidR="00B633A2" w:rsidRPr="00641006">
        <w:rPr>
          <w:rFonts w:ascii="Arial" w:hAnsi="Arial" w:cs="Arial"/>
          <w:sz w:val="20"/>
        </w:rPr>
        <w:t xml:space="preserve"> reti meteoriche </w:t>
      </w:r>
    </w:p>
    <w:p w14:paraId="53428996" w14:textId="77777777" w:rsidR="00447F45" w:rsidRPr="00641006" w:rsidRDefault="00447F45" w:rsidP="00A6342F">
      <w:pPr>
        <w:autoSpaceDE w:val="0"/>
        <w:adjustRightInd w:val="0"/>
        <w:rPr>
          <w:rFonts w:ascii="Arial" w:hAnsi="Arial" w:cs="Arial"/>
          <w:b/>
          <w:bCs/>
          <w:i/>
          <w:sz w:val="10"/>
          <w:szCs w:val="10"/>
        </w:rPr>
      </w:pPr>
    </w:p>
    <w:p w14:paraId="07130875" w14:textId="77777777" w:rsidR="00447F45" w:rsidRPr="00641006" w:rsidRDefault="00447F45" w:rsidP="00A6342F">
      <w:pPr>
        <w:autoSpaceDE w:val="0"/>
        <w:adjustRightInd w:val="0"/>
        <w:rPr>
          <w:rFonts w:ascii="Arial" w:hAnsi="Arial" w:cs="Arial"/>
          <w:b/>
          <w:bCs/>
          <w:i/>
          <w:sz w:val="10"/>
          <w:szCs w:val="10"/>
        </w:rPr>
      </w:pPr>
    </w:p>
    <w:p w14:paraId="7DAD2BD0" w14:textId="2572213E" w:rsidR="00FF0047" w:rsidRPr="00641006" w:rsidRDefault="00FF0047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641006">
        <w:rPr>
          <w:rFonts w:ascii="Arial" w:hAnsi="Arial" w:cs="Arial"/>
          <w:b/>
          <w:bCs/>
          <w:i/>
          <w:sz w:val="22"/>
          <w:szCs w:val="22"/>
        </w:rPr>
        <w:t>PRESENTAZIONE NUOVA ISTANZA:</w:t>
      </w:r>
    </w:p>
    <w:p w14:paraId="0E0C52CE" w14:textId="77777777" w:rsidR="00873154" w:rsidRPr="00641006" w:rsidRDefault="00873154" w:rsidP="00A6342F">
      <w:pPr>
        <w:autoSpaceDE w:val="0"/>
        <w:adjustRightInd w:val="0"/>
        <w:rPr>
          <w:rFonts w:ascii="Arial" w:hAnsi="Arial" w:cs="Arial"/>
          <w:b/>
          <w:bCs/>
          <w:i/>
          <w:sz w:val="10"/>
          <w:szCs w:val="10"/>
        </w:rPr>
      </w:pPr>
    </w:p>
    <w:p w14:paraId="4C08144E" w14:textId="29197CA5" w:rsidR="00FF0047" w:rsidRPr="00641006" w:rsidRDefault="00FF0047" w:rsidP="00447F45">
      <w:pPr>
        <w:pStyle w:val="Paragrafoelenco"/>
        <w:numPr>
          <w:ilvl w:val="0"/>
          <w:numId w:val="43"/>
        </w:numPr>
        <w:autoSpaceDE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641006">
        <w:rPr>
          <w:rFonts w:ascii="Arial" w:hAnsi="Arial" w:cs="Arial"/>
          <w:b/>
          <w:bCs/>
          <w:i/>
          <w:sz w:val="20"/>
          <w:szCs w:val="20"/>
        </w:rPr>
        <w:t>Dovranno essere compilate tutte le schede e trasmessi i relativi allegati;</w:t>
      </w:r>
    </w:p>
    <w:p w14:paraId="1D8AFE34" w14:textId="77777777" w:rsidR="00FF0047" w:rsidRPr="00641006" w:rsidRDefault="00FF0047" w:rsidP="00FF0047">
      <w:pPr>
        <w:pStyle w:val="Paragrafoelenco"/>
        <w:autoSpaceDE w:val="0"/>
        <w:adjustRightInd w:val="0"/>
        <w:rPr>
          <w:rFonts w:ascii="Arial" w:hAnsi="Arial" w:cs="Arial"/>
          <w:b/>
          <w:bCs/>
          <w:i/>
          <w:sz w:val="10"/>
          <w:szCs w:val="10"/>
        </w:rPr>
      </w:pPr>
    </w:p>
    <w:p w14:paraId="0ADB436C" w14:textId="285974D2" w:rsidR="00FF0047" w:rsidRPr="00641006" w:rsidRDefault="00FF0047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i/>
          <w:sz w:val="22"/>
          <w:szCs w:val="22"/>
        </w:rPr>
      </w:pPr>
      <w:r w:rsidRPr="00641006">
        <w:rPr>
          <w:rFonts w:ascii="Arial" w:hAnsi="Arial" w:cs="Arial"/>
          <w:b/>
          <w:bCs/>
          <w:i/>
          <w:sz w:val="22"/>
          <w:szCs w:val="22"/>
        </w:rPr>
        <w:t>PRESENTAZIONE ISTANZA DI RINNOVO:</w:t>
      </w:r>
    </w:p>
    <w:p w14:paraId="0AE359E2" w14:textId="77777777" w:rsidR="00873154" w:rsidRPr="00641006" w:rsidRDefault="00873154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i/>
          <w:sz w:val="10"/>
          <w:szCs w:val="10"/>
        </w:rPr>
      </w:pPr>
    </w:p>
    <w:p w14:paraId="14B21C7C" w14:textId="6074FB8A" w:rsidR="00E01711" w:rsidRPr="00641006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41006">
        <w:rPr>
          <w:rFonts w:ascii="Arial" w:hAnsi="Arial" w:cs="Arial"/>
          <w:b/>
          <w:bCs/>
          <w:i/>
          <w:sz w:val="18"/>
          <w:szCs w:val="18"/>
        </w:rPr>
        <w:t xml:space="preserve">QUALORA NON </w:t>
      </w:r>
      <w:r w:rsidR="001E5EA2" w:rsidRPr="00641006">
        <w:rPr>
          <w:rFonts w:ascii="Arial" w:hAnsi="Arial" w:cs="Arial"/>
          <w:b/>
          <w:bCs/>
          <w:i/>
          <w:sz w:val="18"/>
          <w:szCs w:val="18"/>
        </w:rPr>
        <w:t>SIANO</w:t>
      </w:r>
      <w:r w:rsidRPr="00641006">
        <w:rPr>
          <w:rFonts w:ascii="Arial" w:hAnsi="Arial" w:cs="Arial"/>
          <w:b/>
          <w:bCs/>
          <w:i/>
          <w:sz w:val="18"/>
          <w:szCs w:val="18"/>
        </w:rPr>
        <w:t xml:space="preserve"> INTE</w:t>
      </w:r>
      <w:r w:rsidR="00447F45" w:rsidRPr="00641006">
        <w:rPr>
          <w:rFonts w:ascii="Arial" w:hAnsi="Arial" w:cs="Arial"/>
          <w:b/>
          <w:bCs/>
          <w:i/>
          <w:sz w:val="18"/>
          <w:szCs w:val="18"/>
        </w:rPr>
        <w:t>R</w:t>
      </w:r>
      <w:r w:rsidRPr="00641006">
        <w:rPr>
          <w:rFonts w:ascii="Arial" w:hAnsi="Arial" w:cs="Arial"/>
          <w:b/>
          <w:bCs/>
          <w:i/>
          <w:sz w:val="18"/>
          <w:szCs w:val="18"/>
        </w:rPr>
        <w:t>VENUTE MODIFICHE:</w:t>
      </w:r>
    </w:p>
    <w:p w14:paraId="15FEA2E9" w14:textId="77777777" w:rsidR="00E01711" w:rsidRPr="00641006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39A4120F" w14:textId="600DFBC6" w:rsidR="00FF0047" w:rsidRPr="00641006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41006">
        <w:rPr>
          <w:rFonts w:ascii="Arial" w:hAnsi="Arial" w:cs="Arial"/>
          <w:b/>
          <w:bCs/>
          <w:i/>
          <w:sz w:val="20"/>
          <w:szCs w:val="20"/>
        </w:rPr>
        <w:t>Dovrà essere inviato il frontespizio</w:t>
      </w:r>
      <w:r w:rsidR="00E01711" w:rsidRPr="00641006">
        <w:rPr>
          <w:rFonts w:ascii="Arial" w:hAnsi="Arial" w:cs="Arial"/>
          <w:b/>
          <w:bCs/>
          <w:i/>
          <w:sz w:val="20"/>
          <w:szCs w:val="20"/>
        </w:rPr>
        <w:t xml:space="preserve"> della dom</w:t>
      </w:r>
      <w:r w:rsidR="00E103DE">
        <w:rPr>
          <w:rFonts w:ascii="Arial" w:hAnsi="Arial" w:cs="Arial"/>
          <w:b/>
          <w:bCs/>
          <w:i/>
          <w:sz w:val="20"/>
          <w:szCs w:val="20"/>
        </w:rPr>
        <w:t xml:space="preserve">anda unitamente all’APPENDICE A e </w:t>
      </w:r>
      <w:r w:rsidR="00F67D3A">
        <w:rPr>
          <w:rFonts w:ascii="Arial" w:hAnsi="Arial" w:cs="Arial"/>
          <w:b/>
          <w:bCs/>
          <w:i/>
          <w:sz w:val="20"/>
          <w:szCs w:val="20"/>
        </w:rPr>
        <w:t>al</w:t>
      </w:r>
      <w:r w:rsidR="00E103DE">
        <w:rPr>
          <w:rFonts w:ascii="Arial" w:hAnsi="Arial" w:cs="Arial"/>
          <w:b/>
          <w:bCs/>
          <w:i/>
          <w:sz w:val="20"/>
          <w:szCs w:val="20"/>
        </w:rPr>
        <w:t>la planimetria.</w:t>
      </w:r>
    </w:p>
    <w:p w14:paraId="4FB22949" w14:textId="741322DA" w:rsidR="00E01711" w:rsidRPr="00641006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D6D2CE0" w14:textId="77777777" w:rsidR="00FF0047" w:rsidRPr="00641006" w:rsidRDefault="00FF0047" w:rsidP="00FF0047">
      <w:pPr>
        <w:pStyle w:val="Paragrafoelenco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1F9CFA4" w14:textId="1AEDC0E8" w:rsidR="00E01711" w:rsidRPr="00641006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41006">
        <w:rPr>
          <w:rFonts w:ascii="Arial" w:hAnsi="Arial" w:cs="Arial"/>
          <w:b/>
          <w:bCs/>
          <w:i/>
          <w:sz w:val="18"/>
          <w:szCs w:val="18"/>
        </w:rPr>
        <w:t xml:space="preserve">QUALORA </w:t>
      </w:r>
      <w:r w:rsidR="001E5EA2" w:rsidRPr="00641006">
        <w:rPr>
          <w:rFonts w:ascii="Arial" w:hAnsi="Arial" w:cs="Arial"/>
          <w:b/>
          <w:bCs/>
          <w:i/>
          <w:sz w:val="18"/>
          <w:szCs w:val="18"/>
        </w:rPr>
        <w:t>SIANO</w:t>
      </w:r>
      <w:r w:rsidRPr="00641006">
        <w:rPr>
          <w:rFonts w:ascii="Arial" w:hAnsi="Arial" w:cs="Arial"/>
          <w:b/>
          <w:bCs/>
          <w:i/>
          <w:sz w:val="18"/>
          <w:szCs w:val="18"/>
        </w:rPr>
        <w:t xml:space="preserve"> INTEVENUTE MODIFICHE:</w:t>
      </w:r>
    </w:p>
    <w:p w14:paraId="68D92BCE" w14:textId="77777777" w:rsidR="00E01711" w:rsidRPr="00641006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36ACB45A" w14:textId="1D2CF25E" w:rsidR="00FF0047" w:rsidRPr="00E01711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41006">
        <w:rPr>
          <w:rFonts w:ascii="Arial" w:hAnsi="Arial" w:cs="Arial"/>
          <w:b/>
          <w:bCs/>
          <w:i/>
          <w:sz w:val="20"/>
          <w:szCs w:val="20"/>
        </w:rPr>
        <w:t xml:space="preserve">Qualora dalla data della precedente istanza </w:t>
      </w:r>
      <w:r w:rsidR="00641006" w:rsidRPr="00641006">
        <w:rPr>
          <w:rFonts w:ascii="Arial" w:hAnsi="Arial" w:cs="Arial"/>
          <w:b/>
          <w:bCs/>
          <w:i/>
          <w:sz w:val="20"/>
          <w:szCs w:val="20"/>
        </w:rPr>
        <w:t>siano</w:t>
      </w:r>
      <w:r w:rsidRPr="00641006">
        <w:rPr>
          <w:rFonts w:ascii="Arial" w:hAnsi="Arial" w:cs="Arial"/>
          <w:b/>
          <w:bCs/>
          <w:i/>
          <w:sz w:val="20"/>
          <w:szCs w:val="20"/>
        </w:rPr>
        <w:t xml:space="preserve"> intervenute modifiche</w:t>
      </w:r>
      <w:r w:rsidR="0070574C" w:rsidRPr="0064100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41006">
        <w:rPr>
          <w:rFonts w:ascii="Arial" w:hAnsi="Arial" w:cs="Arial"/>
          <w:b/>
          <w:bCs/>
          <w:i/>
          <w:sz w:val="20"/>
          <w:szCs w:val="20"/>
        </w:rPr>
        <w:t>dovr</w:t>
      </w:r>
      <w:r w:rsidR="00447F45" w:rsidRPr="00641006">
        <w:rPr>
          <w:rFonts w:ascii="Arial" w:hAnsi="Arial" w:cs="Arial"/>
          <w:b/>
          <w:bCs/>
          <w:i/>
          <w:sz w:val="20"/>
          <w:szCs w:val="20"/>
        </w:rPr>
        <w:t>à essere inoltrata la planimetria aggiornata, ALLEGATO 2 e dovrà essere compilato l’ALLEGATO 3;</w:t>
      </w:r>
      <w:r w:rsidR="00447F45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6973ADF6" w14:textId="48A51703" w:rsidR="00A6342F" w:rsidRDefault="00A6342F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0070B293" w14:textId="77777777" w:rsidR="00C43E9E" w:rsidRDefault="00C43E9E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4DCB07D9" w14:textId="00F8E016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4341D78" w14:textId="6E5B652C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43454E5B" w14:textId="54DBDF2F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7355618B" w14:textId="2D8BFB5F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3FFCB67" w14:textId="386EDF1D" w:rsidR="00A6342F" w:rsidRPr="00641006" w:rsidRDefault="00A6342F" w:rsidP="00A6342F">
      <w:p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Per informazioni: </w:t>
      </w:r>
    </w:p>
    <w:p w14:paraId="172AFF45" w14:textId="3A49DBEB" w:rsidR="00A6342F" w:rsidRPr="00641006" w:rsidRDefault="00A6342F" w:rsidP="00A6342F">
      <w:p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Il Servizio Tutela Acque e Suolo </w:t>
      </w:r>
      <w:r w:rsidR="00AF317E" w:rsidRPr="00641006">
        <w:rPr>
          <w:rFonts w:ascii="Arial" w:hAnsi="Arial" w:cs="Arial"/>
          <w:b/>
          <w:bCs/>
          <w:sz w:val="20"/>
          <w:szCs w:val="20"/>
        </w:rPr>
        <w:t xml:space="preserve">- Ufficio Acque - </w:t>
      </w:r>
      <w:r w:rsidRPr="00641006">
        <w:rPr>
          <w:rFonts w:ascii="Arial" w:hAnsi="Arial" w:cs="Arial"/>
          <w:b/>
          <w:bCs/>
          <w:sz w:val="20"/>
          <w:szCs w:val="20"/>
        </w:rPr>
        <w:t xml:space="preserve">riceve su appuntamento, contattando </w:t>
      </w:r>
      <w:r w:rsidR="00E21D6D">
        <w:rPr>
          <w:rFonts w:ascii="Arial" w:hAnsi="Arial" w:cs="Arial"/>
          <w:b/>
          <w:bCs/>
          <w:sz w:val="20"/>
          <w:szCs w:val="20"/>
        </w:rPr>
        <w:t>i numeri</w:t>
      </w:r>
      <w:r w:rsidRPr="00641006">
        <w:rPr>
          <w:rFonts w:ascii="Arial" w:hAnsi="Arial" w:cs="Arial"/>
          <w:b/>
          <w:bCs/>
          <w:sz w:val="20"/>
          <w:szCs w:val="20"/>
        </w:rPr>
        <w:t xml:space="preserve"> 031/230.301-460.</w:t>
      </w:r>
    </w:p>
    <w:p w14:paraId="639CFDF9" w14:textId="77777777" w:rsidR="00A6342F" w:rsidRPr="00A6342F" w:rsidRDefault="00A6342F" w:rsidP="00A6342F">
      <w:pPr>
        <w:pStyle w:val="Standard"/>
        <w:ind w:left="142" w:right="827" w:firstLine="142"/>
        <w:sectPr w:rsidR="00A6342F" w:rsidRPr="00A6342F" w:rsidSect="00A917DA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578" w:footer="355" w:gutter="0"/>
          <w:cols w:space="720"/>
          <w:titlePg/>
          <w:docGrid w:linePitch="326"/>
        </w:sectPr>
      </w:pPr>
    </w:p>
    <w:p w14:paraId="244DF7BB" w14:textId="1F8A1976" w:rsidR="009C7F31" w:rsidRPr="00535F90" w:rsidRDefault="009C7F31" w:rsidP="009B6B17">
      <w:pPr>
        <w:pStyle w:val="Standard"/>
        <w:jc w:val="center"/>
        <w:outlineLvl w:val="0"/>
        <w:rPr>
          <w:b/>
          <w:sz w:val="24"/>
          <w:szCs w:val="24"/>
          <w:lang w:eastAsia="en-US"/>
        </w:rPr>
      </w:pPr>
    </w:p>
    <w:p w14:paraId="1E538A0F" w14:textId="77777777" w:rsidR="00F00C43" w:rsidRPr="00535F90" w:rsidRDefault="00F00C43" w:rsidP="00F00C43">
      <w:pPr>
        <w:ind w:left="6237"/>
        <w:rPr>
          <w:rFonts w:ascii="Arial" w:hAnsi="Arial" w:cs="Arial"/>
          <w:b/>
          <w:sz w:val="22"/>
          <w:szCs w:val="22"/>
        </w:rPr>
      </w:pPr>
      <w:r w:rsidRPr="00535F90">
        <w:rPr>
          <w:rFonts w:ascii="Arial" w:hAnsi="Arial" w:cs="Arial"/>
          <w:b/>
          <w:sz w:val="22"/>
          <w:szCs w:val="22"/>
        </w:rPr>
        <w:t>Alla PROVINCIA DI COMO</w:t>
      </w:r>
    </w:p>
    <w:p w14:paraId="05E42FAE" w14:textId="77777777" w:rsidR="00F00C43" w:rsidRPr="00535F90" w:rsidRDefault="00F00C43" w:rsidP="00F00C43">
      <w:pPr>
        <w:ind w:left="6237"/>
        <w:rPr>
          <w:rFonts w:ascii="Arial" w:hAnsi="Arial" w:cs="Arial"/>
          <w:b/>
          <w:sz w:val="6"/>
          <w:szCs w:val="6"/>
        </w:rPr>
      </w:pPr>
    </w:p>
    <w:p w14:paraId="1E05CB9A" w14:textId="77777777" w:rsidR="00F00C43" w:rsidRPr="00535F90" w:rsidRDefault="00F00C43" w:rsidP="00F00C43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ttore Tutela Ambientale e Pianificazione del Territorio</w:t>
      </w:r>
    </w:p>
    <w:p w14:paraId="5F609EEC" w14:textId="77777777" w:rsidR="00F00C43" w:rsidRPr="00535F90" w:rsidRDefault="00F00C43" w:rsidP="00F00C43">
      <w:pPr>
        <w:ind w:left="6237"/>
        <w:rPr>
          <w:rFonts w:ascii="Arial" w:hAnsi="Arial" w:cs="Arial"/>
          <w:b/>
          <w:sz w:val="6"/>
          <w:szCs w:val="6"/>
        </w:rPr>
      </w:pPr>
    </w:p>
    <w:p w14:paraId="18BDA49F" w14:textId="77777777" w:rsidR="00F00C43" w:rsidRDefault="00F00C43" w:rsidP="00F00C43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rvizio Tutela Acque e Suolo</w:t>
      </w:r>
    </w:p>
    <w:p w14:paraId="3F075B89" w14:textId="3E6115EB" w:rsidR="00C107FB" w:rsidRPr="00535F90" w:rsidRDefault="00F00C43" w:rsidP="00F00C43">
      <w:pPr>
        <w:pStyle w:val="Standard"/>
        <w:ind w:left="5529" w:firstLine="708"/>
      </w:pPr>
      <w:r w:rsidRPr="00535F90">
        <w:rPr>
          <w:b/>
        </w:rPr>
        <w:t>Ufficio Acque</w:t>
      </w:r>
    </w:p>
    <w:p w14:paraId="32B9B751" w14:textId="77777777" w:rsidR="00F00C43" w:rsidRDefault="00F00C43" w:rsidP="000F5CDA">
      <w:pPr>
        <w:pStyle w:val="Rientrocorpodeltesto"/>
        <w:ind w:left="1276" w:right="-24" w:hanging="1418"/>
        <w:jc w:val="both"/>
        <w:rPr>
          <w:rFonts w:ascii="Arial" w:hAnsi="Arial" w:cs="Arial"/>
          <w:sz w:val="22"/>
          <w:szCs w:val="22"/>
        </w:rPr>
      </w:pPr>
    </w:p>
    <w:p w14:paraId="03543A27" w14:textId="4C5BCBCC" w:rsidR="000B324B" w:rsidRPr="00696B2B" w:rsidRDefault="00C107FB" w:rsidP="00383720">
      <w:pPr>
        <w:pStyle w:val="Rientrocorpodeltesto"/>
        <w:ind w:left="1276" w:right="-24" w:hanging="141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OGGETTO:</w:t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b/>
          <w:sz w:val="22"/>
          <w:szCs w:val="22"/>
        </w:rPr>
        <w:t xml:space="preserve">DOMANDA DI AUTORIZZAZIONE ALLO SCARICO DI ACQUE REFLUE URBANE </w:t>
      </w:r>
      <w:r w:rsidR="0087379A" w:rsidRPr="00696B2B">
        <w:rPr>
          <w:rFonts w:ascii="Arial" w:hAnsi="Arial" w:cs="Arial"/>
          <w:b/>
          <w:sz w:val="22"/>
          <w:szCs w:val="22"/>
        </w:rPr>
        <w:t>PR</w:t>
      </w:r>
      <w:r w:rsidR="009D3D05">
        <w:rPr>
          <w:rFonts w:ascii="Arial" w:hAnsi="Arial" w:cs="Arial"/>
          <w:b/>
          <w:sz w:val="22"/>
          <w:szCs w:val="22"/>
        </w:rPr>
        <w:t>O</w:t>
      </w:r>
      <w:r w:rsidR="00383720">
        <w:rPr>
          <w:rFonts w:ascii="Arial" w:hAnsi="Arial" w:cs="Arial"/>
          <w:b/>
          <w:sz w:val="22"/>
          <w:szCs w:val="22"/>
        </w:rPr>
        <w:t>VENIENTI</w:t>
      </w:r>
      <w:r w:rsidR="000B324B">
        <w:rPr>
          <w:rFonts w:ascii="Arial" w:hAnsi="Arial" w:cs="Arial"/>
          <w:b/>
          <w:sz w:val="22"/>
          <w:szCs w:val="22"/>
        </w:rPr>
        <w:t xml:space="preserve"> DALLE RETI METEORICHE DEL COMUNE DI </w:t>
      </w:r>
      <w:r w:rsidR="000B324B" w:rsidRPr="00696B2B">
        <w:rPr>
          <w:rFonts w:ascii="Arial" w:hAnsi="Arial" w:cs="Arial"/>
          <w:b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B324B" w:rsidRPr="00696B2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B324B" w:rsidRPr="00696B2B">
        <w:rPr>
          <w:rFonts w:ascii="Arial" w:hAnsi="Arial" w:cs="Arial"/>
          <w:b/>
          <w:sz w:val="22"/>
          <w:szCs w:val="22"/>
        </w:rPr>
      </w:r>
      <w:r w:rsidR="000B324B" w:rsidRPr="00696B2B">
        <w:rPr>
          <w:rFonts w:ascii="Arial" w:hAnsi="Arial" w:cs="Arial"/>
          <w:b/>
          <w:sz w:val="22"/>
          <w:szCs w:val="22"/>
        </w:rPr>
        <w:fldChar w:fldCharType="separate"/>
      </w:r>
      <w:bookmarkStart w:id="0" w:name="_GoBack"/>
      <w:r w:rsidR="00F03763">
        <w:rPr>
          <w:rFonts w:ascii="Arial" w:hAnsi="Arial" w:cs="Arial"/>
          <w:b/>
          <w:sz w:val="22"/>
          <w:szCs w:val="22"/>
        </w:rPr>
        <w:t> </w:t>
      </w:r>
      <w:r w:rsidR="00F03763">
        <w:rPr>
          <w:rFonts w:ascii="Arial" w:hAnsi="Arial" w:cs="Arial"/>
          <w:b/>
          <w:sz w:val="22"/>
          <w:szCs w:val="22"/>
        </w:rPr>
        <w:t> </w:t>
      </w:r>
      <w:r w:rsidR="00F03763">
        <w:rPr>
          <w:rFonts w:ascii="Arial" w:hAnsi="Arial" w:cs="Arial"/>
          <w:b/>
          <w:sz w:val="22"/>
          <w:szCs w:val="22"/>
        </w:rPr>
        <w:t> </w:t>
      </w:r>
      <w:r w:rsidR="00F03763">
        <w:rPr>
          <w:rFonts w:ascii="Arial" w:hAnsi="Arial" w:cs="Arial"/>
          <w:b/>
          <w:sz w:val="22"/>
          <w:szCs w:val="22"/>
        </w:rPr>
        <w:t> </w:t>
      </w:r>
      <w:r w:rsidR="00F03763">
        <w:rPr>
          <w:rFonts w:ascii="Arial" w:hAnsi="Arial" w:cs="Arial"/>
          <w:b/>
          <w:sz w:val="22"/>
          <w:szCs w:val="22"/>
        </w:rPr>
        <w:t> </w:t>
      </w:r>
      <w:bookmarkEnd w:id="0"/>
      <w:r w:rsidR="000B324B" w:rsidRPr="00696B2B">
        <w:rPr>
          <w:rFonts w:ascii="Arial" w:hAnsi="Arial" w:cs="Arial"/>
          <w:b/>
          <w:sz w:val="22"/>
          <w:szCs w:val="22"/>
        </w:rPr>
        <w:fldChar w:fldCharType="end"/>
      </w:r>
    </w:p>
    <w:p w14:paraId="4C351F02" w14:textId="77777777" w:rsidR="007D4F54" w:rsidRPr="00696B2B" w:rsidRDefault="007D4F54">
      <w:pPr>
        <w:pStyle w:val="Standard"/>
        <w:ind w:right="107"/>
        <w:jc w:val="both"/>
        <w:rPr>
          <w:sz w:val="22"/>
          <w:szCs w:val="22"/>
        </w:rPr>
      </w:pPr>
    </w:p>
    <w:p w14:paraId="2CF35BEE" w14:textId="673F08D5" w:rsidR="007D4F54" w:rsidRPr="00696B2B" w:rsidRDefault="00EF1FBA" w:rsidP="000F5CDA">
      <w:pPr>
        <w:widowControl/>
        <w:suppressAutoHyphens w:val="0"/>
        <w:spacing w:line="360" w:lineRule="auto"/>
        <w:ind w:right="131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l/La</w:t>
      </w:r>
      <w:r w:rsidR="00C107F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ottoscritt</w:t>
      </w:r>
      <w:r w:rsidR="00000B21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o/a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" w:name="Testo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</w:t>
      </w:r>
      <w:r w:rsidR="0087379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41064B" w:rsidRPr="00696B2B">
        <w:rPr>
          <w:rFonts w:ascii="Arial" w:hAnsi="Arial" w:cs="Arial"/>
          <w:sz w:val="22"/>
          <w:szCs w:val="22"/>
        </w:rPr>
        <w:t xml:space="preserve">Codice Fiscale 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F1A88E3" w14:textId="7A9AF310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Prov.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3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4"/>
    </w:p>
    <w:p w14:paraId="57A98E87" w14:textId="5AB8A29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Comune di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Prov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6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14:paraId="1ECDB7EC" w14:textId="002F8F54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cap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55159B45" w14:textId="12A7B6C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 qualità di</w:t>
      </w:r>
      <w:r w:rsidRPr="00696B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it-IT" w:bidi="ar-SA"/>
        </w:rPr>
        <w:footnoteReference w:id="1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BD6A54C" w14:textId="09F5707C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el Comune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P.IVA./Codice Fiscale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490216A" w14:textId="576AB513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Sede legale in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(Prov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</w:p>
    <w:p w14:paraId="285E99F4" w14:textId="4AB2AE03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ia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7"/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8"/>
    </w:p>
    <w:p w14:paraId="5044F331" w14:textId="2C0ED62D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0"/>
    </w:p>
    <w:p w14:paraId="00327892" w14:textId="7A2C2074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Tel</w:t>
      </w:r>
      <w:r w:rsidR="00F56075" w:rsidRPr="00696B2B">
        <w:rPr>
          <w:rFonts w:ascii="Arial" w:hAnsi="Arial" w:cs="Arial"/>
          <w:sz w:val="22"/>
          <w:szCs w:val="22"/>
        </w:rPr>
        <w:t>.</w:t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>/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e-mail 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6"/>
            <w:enabled/>
            <w:calcOnExit w:val="0"/>
            <w:textInput/>
          </w:ffData>
        </w:fldChar>
      </w:r>
      <w:bookmarkStart w:id="11" w:name="Testo276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1"/>
      <w:r w:rsidRPr="00696B2B">
        <w:rPr>
          <w:rFonts w:ascii="Arial" w:hAnsi="Arial" w:cs="Arial"/>
          <w:sz w:val="22"/>
          <w:szCs w:val="22"/>
        </w:rPr>
        <w:t>@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7"/>
            <w:enabled/>
            <w:calcOnExit w:val="0"/>
            <w:textInput/>
          </w:ffData>
        </w:fldChar>
      </w:r>
      <w:bookmarkStart w:id="12" w:name="Testo277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B481D62" w14:textId="5C028E14" w:rsidR="007D4F54" w:rsidRPr="00696B2B" w:rsidRDefault="00C107FB">
      <w:pPr>
        <w:pStyle w:val="Standard"/>
        <w:spacing w:line="360" w:lineRule="auto"/>
        <w:ind w:right="108"/>
        <w:jc w:val="both"/>
        <w:rPr>
          <w:rFonts w:eastAsia="SimSun"/>
          <w:sz w:val="22"/>
          <w:szCs w:val="22"/>
          <w:lang w:bidi="hi-IN"/>
        </w:rPr>
      </w:pPr>
      <w:r w:rsidRPr="00696B2B">
        <w:rPr>
          <w:rFonts w:eastAsia="SimSun"/>
          <w:sz w:val="22"/>
          <w:szCs w:val="22"/>
          <w:lang w:bidi="hi-IN"/>
        </w:rPr>
        <w:t xml:space="preserve">PEC 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  <w:r w:rsidRPr="00696B2B">
        <w:rPr>
          <w:rFonts w:eastAsia="SimSun"/>
          <w:sz w:val="22"/>
          <w:szCs w:val="22"/>
          <w:lang w:bidi="hi-IN"/>
        </w:rPr>
        <w:t>@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</w:p>
    <w:p w14:paraId="089BEFC1" w14:textId="77777777" w:rsidR="007D4F54" w:rsidRPr="00696B2B" w:rsidRDefault="00C107FB">
      <w:pPr>
        <w:pStyle w:val="Standard"/>
        <w:spacing w:line="360" w:lineRule="auto"/>
        <w:ind w:right="1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he si configura quale titolare degli scarichi oggetto della presente domanda</w:t>
      </w:r>
    </w:p>
    <w:p w14:paraId="614974FC" w14:textId="77777777" w:rsidR="007D4F54" w:rsidRPr="00696B2B" w:rsidRDefault="00C107FB">
      <w:pPr>
        <w:pStyle w:val="Standard"/>
        <w:ind w:right="2"/>
        <w:jc w:val="center"/>
        <w:rPr>
          <w:b/>
          <w:bCs/>
          <w:sz w:val="22"/>
          <w:szCs w:val="22"/>
        </w:rPr>
      </w:pPr>
      <w:r w:rsidRPr="00696B2B">
        <w:rPr>
          <w:b/>
          <w:bCs/>
          <w:sz w:val="22"/>
          <w:szCs w:val="22"/>
        </w:rPr>
        <w:t>CHIEDE</w:t>
      </w:r>
    </w:p>
    <w:p w14:paraId="435F4706" w14:textId="77777777" w:rsidR="000B7D1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 codesta Amministrazione il</w:t>
      </w:r>
      <w:r w:rsidR="000B7D14" w:rsidRPr="00696B2B">
        <w:rPr>
          <w:rFonts w:ascii="Arial" w:hAnsi="Arial" w:cs="Arial"/>
          <w:sz w:val="22"/>
          <w:szCs w:val="22"/>
        </w:rPr>
        <w:t>:</w:t>
      </w:r>
    </w:p>
    <w:p w14:paraId="2219B5B1" w14:textId="71EC4027" w:rsidR="00F56075" w:rsidRPr="00696B2B" w:rsidRDefault="000B7D14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AF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AFA">
        <w:rPr>
          <w:rFonts w:ascii="Arial" w:hAnsi="Arial" w:cs="Arial"/>
          <w:sz w:val="22"/>
          <w:szCs w:val="22"/>
        </w:rPr>
        <w:instrText xml:space="preserve"> FORMCHECKBOX </w:instrText>
      </w:r>
      <w:r w:rsidR="00F03763">
        <w:rPr>
          <w:rFonts w:ascii="Arial" w:hAnsi="Arial" w:cs="Arial"/>
          <w:b/>
          <w:sz w:val="22"/>
          <w:szCs w:val="22"/>
        </w:rPr>
      </w:r>
      <w:r w:rsidR="00F03763">
        <w:rPr>
          <w:rFonts w:ascii="Arial" w:hAnsi="Arial" w:cs="Arial"/>
          <w:b/>
          <w:sz w:val="22"/>
          <w:szCs w:val="22"/>
        </w:rPr>
        <w:fldChar w:fldCharType="separate"/>
      </w:r>
      <w:r w:rsidRPr="00287AFA">
        <w:rPr>
          <w:rFonts w:ascii="Arial" w:hAnsi="Arial" w:cs="Arial"/>
          <w:b/>
          <w:sz w:val="22"/>
          <w:szCs w:val="22"/>
        </w:rPr>
        <w:fldChar w:fldCharType="end"/>
      </w:r>
      <w:r w:rsidR="00C107FB" w:rsidRPr="00287AFA">
        <w:rPr>
          <w:rFonts w:ascii="Arial" w:hAnsi="Arial" w:cs="Arial"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b/>
          <w:sz w:val="22"/>
          <w:szCs w:val="22"/>
        </w:rPr>
        <w:t>rilascio</w:t>
      </w:r>
      <w:r w:rsidRPr="00287AFA">
        <w:rPr>
          <w:rFonts w:ascii="Arial" w:hAnsi="Arial" w:cs="Arial"/>
          <w:b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sz w:val="22"/>
          <w:szCs w:val="22"/>
        </w:rPr>
        <w:t xml:space="preserve">dell’autorizzazione </w:t>
      </w:r>
      <w:r w:rsidR="00F56075" w:rsidRPr="00287AFA">
        <w:rPr>
          <w:rFonts w:ascii="Arial" w:hAnsi="Arial" w:cs="Arial"/>
          <w:sz w:val="22"/>
          <w:szCs w:val="22"/>
        </w:rPr>
        <w:t>allo scarico</w:t>
      </w:r>
      <w:r w:rsidR="00F56075" w:rsidRPr="00696B2B">
        <w:rPr>
          <w:rFonts w:ascii="Arial" w:hAnsi="Arial" w:cs="Arial"/>
          <w:sz w:val="22"/>
          <w:szCs w:val="22"/>
        </w:rPr>
        <w:t xml:space="preserve"> </w:t>
      </w:r>
    </w:p>
    <w:p w14:paraId="7FF6E94E" w14:textId="39B5B0BB" w:rsidR="000B7D14" w:rsidRDefault="00F56075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B2B">
        <w:rPr>
          <w:rFonts w:ascii="Arial" w:hAnsi="Arial" w:cs="Arial"/>
          <w:sz w:val="22"/>
          <w:szCs w:val="22"/>
        </w:rPr>
        <w:instrText xml:space="preserve"> FORMCHECKBOX </w:instrText>
      </w:r>
      <w:r w:rsidR="00F03763">
        <w:rPr>
          <w:rFonts w:ascii="Arial" w:hAnsi="Arial" w:cs="Arial"/>
          <w:b/>
          <w:sz w:val="22"/>
          <w:szCs w:val="22"/>
        </w:rPr>
      </w:r>
      <w:r w:rsidR="00F03763">
        <w:rPr>
          <w:rFonts w:ascii="Arial" w:hAnsi="Arial" w:cs="Arial"/>
          <w:b/>
          <w:sz w:val="22"/>
          <w:szCs w:val="22"/>
        </w:rPr>
        <w:fldChar w:fldCharType="separate"/>
      </w:r>
      <w:r w:rsidRPr="00696B2B">
        <w:rPr>
          <w:rFonts w:ascii="Arial" w:hAnsi="Arial" w:cs="Arial"/>
          <w:b/>
          <w:sz w:val="22"/>
          <w:szCs w:val="22"/>
        </w:rPr>
        <w:fldChar w:fldCharType="end"/>
      </w:r>
      <w:r w:rsidR="000B7D14" w:rsidRPr="00696B2B">
        <w:rPr>
          <w:rFonts w:ascii="Arial" w:hAnsi="Arial" w:cs="Arial"/>
          <w:b/>
          <w:sz w:val="22"/>
          <w:szCs w:val="22"/>
        </w:rPr>
        <w:t xml:space="preserve"> </w:t>
      </w:r>
      <w:r w:rsidR="00342429" w:rsidRPr="00FF0047">
        <w:rPr>
          <w:rFonts w:ascii="Arial" w:hAnsi="Arial" w:cs="Arial"/>
          <w:b/>
          <w:sz w:val="22"/>
          <w:szCs w:val="22"/>
        </w:rPr>
        <w:t>rinnovo</w:t>
      </w:r>
      <w:r w:rsidR="00342429" w:rsidRPr="00696B2B">
        <w:rPr>
          <w:rFonts w:ascii="Arial" w:hAnsi="Arial" w:cs="Arial"/>
          <w:sz w:val="22"/>
          <w:szCs w:val="22"/>
        </w:rPr>
        <w:t xml:space="preserve"> dell’autorizzazione </w:t>
      </w:r>
      <w:r w:rsidR="00E21D6D">
        <w:rPr>
          <w:rFonts w:ascii="Arial" w:hAnsi="Arial" w:cs="Arial"/>
          <w:sz w:val="22"/>
          <w:szCs w:val="22"/>
        </w:rPr>
        <w:t xml:space="preserve">allo scarico </w:t>
      </w:r>
      <w:r w:rsidR="00873154">
        <w:rPr>
          <w:rFonts w:ascii="Arial" w:hAnsi="Arial" w:cs="Arial"/>
          <w:sz w:val="22"/>
          <w:szCs w:val="22"/>
        </w:rPr>
        <w:t>e contestualmente:</w:t>
      </w:r>
    </w:p>
    <w:p w14:paraId="7B7B833C" w14:textId="03E4A35A" w:rsidR="00873154" w:rsidRPr="00641006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F03763">
        <w:rPr>
          <w:rFonts w:ascii="Arial" w:hAnsi="Arial" w:cs="Arial"/>
          <w:b/>
          <w:sz w:val="22"/>
          <w:szCs w:val="22"/>
        </w:rPr>
      </w:r>
      <w:r w:rsidR="00F03763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 xml:space="preserve">dichiara che </w:t>
      </w:r>
      <w:r w:rsidRPr="00E21D6D">
        <w:rPr>
          <w:rFonts w:ascii="Arial" w:hAnsi="Arial" w:cs="Arial"/>
          <w:b/>
          <w:sz w:val="22"/>
          <w:szCs w:val="22"/>
        </w:rPr>
        <w:t>non</w:t>
      </w:r>
      <w:r w:rsidRPr="00641006">
        <w:rPr>
          <w:rFonts w:ascii="Arial" w:hAnsi="Arial" w:cs="Arial"/>
          <w:sz w:val="22"/>
          <w:szCs w:val="22"/>
        </w:rPr>
        <w:t xml:space="preserve">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bookmarkStart w:id="13" w:name="Testo284"/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bookmarkEnd w:id="13"/>
      <w:r w:rsidRPr="00641006">
        <w:rPr>
          <w:rFonts w:ascii="Arial" w:hAnsi="Arial" w:cs="Arial"/>
          <w:sz w:val="22"/>
          <w:szCs w:val="22"/>
        </w:rPr>
        <w:t>*</w:t>
      </w:r>
      <w:r w:rsidR="009D0818">
        <w:rPr>
          <w:rFonts w:ascii="Arial" w:hAnsi="Arial" w:cs="Arial"/>
          <w:sz w:val="22"/>
          <w:szCs w:val="22"/>
        </w:rPr>
        <w:t>*</w:t>
      </w:r>
      <w:r w:rsidRPr="00641006">
        <w:rPr>
          <w:rFonts w:ascii="Arial" w:hAnsi="Arial" w:cs="Arial"/>
          <w:sz w:val="22"/>
          <w:szCs w:val="22"/>
        </w:rPr>
        <w:t>;</w:t>
      </w:r>
    </w:p>
    <w:p w14:paraId="51FB6A1C" w14:textId="755B5A95" w:rsidR="00873154" w:rsidRPr="00696B2B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F03763">
        <w:rPr>
          <w:rFonts w:ascii="Arial" w:hAnsi="Arial" w:cs="Arial"/>
          <w:b/>
          <w:sz w:val="22"/>
          <w:szCs w:val="22"/>
        </w:rPr>
      </w:r>
      <w:r w:rsidR="00F03763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>dichiara che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r w:rsidRPr="00641006">
        <w:rPr>
          <w:rFonts w:ascii="Arial" w:hAnsi="Arial" w:cs="Arial"/>
          <w:sz w:val="22"/>
          <w:szCs w:val="22"/>
        </w:rPr>
        <w:t>**</w:t>
      </w:r>
      <w:r w:rsidR="009D0818">
        <w:rPr>
          <w:rFonts w:ascii="Arial" w:hAnsi="Arial" w:cs="Arial"/>
          <w:sz w:val="22"/>
          <w:szCs w:val="22"/>
        </w:rPr>
        <w:t>*</w:t>
      </w:r>
      <w:r w:rsidRPr="00641006">
        <w:rPr>
          <w:rFonts w:ascii="Arial" w:hAnsi="Arial" w:cs="Arial"/>
          <w:sz w:val="22"/>
          <w:szCs w:val="22"/>
        </w:rPr>
        <w:t>;</w:t>
      </w:r>
    </w:p>
    <w:p w14:paraId="2C8F3CEF" w14:textId="4ED48384" w:rsidR="007D4F5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i sensi del Decreto Legislativo 3 aprile 2006 n.152 e s.m.i. e del Regolam</w:t>
      </w:r>
      <w:r w:rsidR="00342429" w:rsidRPr="00696B2B">
        <w:rPr>
          <w:rFonts w:ascii="Arial" w:hAnsi="Arial" w:cs="Arial"/>
          <w:sz w:val="22"/>
          <w:szCs w:val="22"/>
        </w:rPr>
        <w:t>ento Regionale</w:t>
      </w:r>
      <w:r w:rsidR="002E42F7" w:rsidRPr="00696B2B">
        <w:rPr>
          <w:rFonts w:ascii="Arial" w:hAnsi="Arial" w:cs="Arial"/>
          <w:sz w:val="22"/>
          <w:szCs w:val="22"/>
        </w:rPr>
        <w:t xml:space="preserve"> </w:t>
      </w:r>
      <w:r w:rsidR="00885685" w:rsidRPr="00696B2B">
        <w:rPr>
          <w:rFonts w:ascii="Arial" w:hAnsi="Arial" w:cs="Arial"/>
          <w:sz w:val="22"/>
          <w:szCs w:val="22"/>
        </w:rPr>
        <w:t>6/2019</w:t>
      </w:r>
      <w:r w:rsidRPr="00696B2B">
        <w:rPr>
          <w:rFonts w:ascii="Arial" w:hAnsi="Arial" w:cs="Arial"/>
          <w:sz w:val="22"/>
          <w:szCs w:val="22"/>
        </w:rPr>
        <w:t>, per</w:t>
      </w:r>
      <w:r w:rsidR="006C5DED" w:rsidRPr="00696B2B">
        <w:rPr>
          <w:rFonts w:ascii="Arial" w:hAnsi="Arial" w:cs="Arial"/>
          <w:sz w:val="22"/>
          <w:szCs w:val="22"/>
        </w:rPr>
        <w:t xml:space="preserve"> lo scarico </w:t>
      </w:r>
      <w:r w:rsidR="00383720">
        <w:rPr>
          <w:rFonts w:ascii="Arial" w:hAnsi="Arial" w:cs="Arial"/>
          <w:sz w:val="22"/>
          <w:szCs w:val="22"/>
        </w:rPr>
        <w:t>delle reti meteoriche</w:t>
      </w:r>
      <w:r w:rsidR="006C5DED"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>come nel seguito descritt</w:t>
      </w:r>
      <w:r w:rsidR="00383720">
        <w:rPr>
          <w:rFonts w:ascii="Arial" w:hAnsi="Arial" w:cs="Arial"/>
          <w:sz w:val="22"/>
          <w:szCs w:val="22"/>
        </w:rPr>
        <w:t>e</w:t>
      </w:r>
      <w:r w:rsidRPr="00696B2B">
        <w:rPr>
          <w:rFonts w:ascii="Arial" w:hAnsi="Arial" w:cs="Arial"/>
          <w:sz w:val="22"/>
          <w:szCs w:val="22"/>
        </w:rPr>
        <w:t>:</w:t>
      </w:r>
    </w:p>
    <w:p w14:paraId="5BC8CA55" w14:textId="29612AC1" w:rsidR="007D4F54" w:rsidRPr="00696B2B" w:rsidRDefault="00C107FB" w:rsidP="009C56E2">
      <w:pPr>
        <w:pStyle w:val="Corpodeltesto2"/>
        <w:widowControl/>
        <w:numPr>
          <w:ilvl w:val="0"/>
          <w:numId w:val="30"/>
        </w:numPr>
        <w:tabs>
          <w:tab w:val="left" w:pos="-1680"/>
          <w:tab w:val="left" w:pos="-115"/>
        </w:tabs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4"/>
      <w:r w:rsidRPr="00696B2B">
        <w:rPr>
          <w:rFonts w:ascii="Arial" w:hAnsi="Arial" w:cs="Arial"/>
          <w:sz w:val="22"/>
          <w:szCs w:val="22"/>
        </w:rPr>
        <w:t xml:space="preserve"> scarichi terminali provenienti da reti di raccolta delle acque meteoriche;</w:t>
      </w:r>
    </w:p>
    <w:p w14:paraId="4106F6EB" w14:textId="2F412529" w:rsidR="007D4F54" w:rsidRPr="00696B2B" w:rsidRDefault="00C107FB" w:rsidP="009C56E2">
      <w:pPr>
        <w:pStyle w:val="Corpodeltest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predisponendo, </w:t>
      </w:r>
      <w:r w:rsidRPr="00696B2B">
        <w:rPr>
          <w:rFonts w:ascii="Arial" w:hAnsi="Arial" w:cs="Arial"/>
          <w:sz w:val="22"/>
          <w:szCs w:val="22"/>
          <w:u w:val="single"/>
        </w:rPr>
        <w:t>per ciascuno scarico</w:t>
      </w:r>
      <w:r w:rsidRPr="00696B2B">
        <w:rPr>
          <w:rFonts w:ascii="Arial" w:hAnsi="Arial" w:cs="Arial"/>
          <w:sz w:val="22"/>
          <w:szCs w:val="22"/>
        </w:rPr>
        <w:t>, la relativa scheda tecnica</w:t>
      </w:r>
      <w:r w:rsidRPr="00696B2B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FF0047">
        <w:rPr>
          <w:rFonts w:ascii="Arial" w:hAnsi="Arial" w:cs="Arial"/>
          <w:sz w:val="22"/>
          <w:szCs w:val="22"/>
        </w:rPr>
        <w:t>:</w:t>
      </w:r>
    </w:p>
    <w:p w14:paraId="5C9BBFF7" w14:textId="7C05E249" w:rsidR="007D4F54" w:rsidRPr="00696B2B" w:rsidRDefault="00C107FB" w:rsidP="009C56E2">
      <w:pPr>
        <w:pStyle w:val="Textbody"/>
        <w:spacing w:line="360" w:lineRule="auto"/>
        <w:ind w:right="2"/>
        <w:rPr>
          <w:szCs w:val="22"/>
        </w:rPr>
      </w:pPr>
      <w:r w:rsidRPr="00696B2B">
        <w:rPr>
          <w:szCs w:val="22"/>
        </w:rPr>
        <w:lastRenderedPageBreak/>
        <w:t xml:space="preserve">Allo scopo, dichiarando di essere a conoscenza delle normative di cui al </w:t>
      </w:r>
      <w:proofErr w:type="gramStart"/>
      <w:r w:rsidRPr="00696B2B">
        <w:rPr>
          <w:szCs w:val="22"/>
        </w:rPr>
        <w:t>D.Lgs</w:t>
      </w:r>
      <w:proofErr w:type="gramEnd"/>
      <w:r w:rsidRPr="00696B2B">
        <w:rPr>
          <w:szCs w:val="22"/>
        </w:rPr>
        <w:t xml:space="preserve"> 152/2006, della Legge Regionale 26/2003 e </w:t>
      </w:r>
      <w:r w:rsidR="00D86C02" w:rsidRPr="00696B2B">
        <w:rPr>
          <w:szCs w:val="22"/>
        </w:rPr>
        <w:t xml:space="preserve">del Regolamento Regionale </w:t>
      </w:r>
      <w:r w:rsidR="00ED27E0" w:rsidRPr="00696B2B">
        <w:rPr>
          <w:szCs w:val="22"/>
        </w:rPr>
        <w:t>6/2019</w:t>
      </w:r>
      <w:r w:rsidRPr="00696B2B">
        <w:rPr>
          <w:szCs w:val="22"/>
        </w:rPr>
        <w:t>, oltre a quelle normative non specificate, sostitutive, integrative e collaterali, allega la documentazione di rito necessaria costituita da:</w:t>
      </w:r>
    </w:p>
    <w:p w14:paraId="5E205253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Dati di identificazione degli scarichi</w:t>
      </w:r>
    </w:p>
    <w:p w14:paraId="19033410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Elaborati cartografici</w:t>
      </w:r>
    </w:p>
    <w:p w14:paraId="2AF11198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Relazione tecnica corredata di:</w:t>
      </w:r>
    </w:p>
    <w:p w14:paraId="05914E55" w14:textId="7B59E77D" w:rsidR="007D4F54" w:rsidRPr="00696B2B" w:rsidRDefault="00C107FB" w:rsidP="009C56E2">
      <w:pPr>
        <w:pStyle w:val="Textbody"/>
        <w:numPr>
          <w:ilvl w:val="0"/>
          <w:numId w:val="32"/>
        </w:numPr>
        <w:spacing w:line="360" w:lineRule="auto"/>
        <w:ind w:right="2"/>
        <w:rPr>
          <w:szCs w:val="22"/>
        </w:rPr>
      </w:pPr>
      <w:r w:rsidRPr="00696B2B">
        <w:rPr>
          <w:szCs w:val="22"/>
        </w:rPr>
        <w:t xml:space="preserve">n. </w:t>
      </w:r>
      <w:r w:rsidR="000B7D14" w:rsidRPr="00696B2B">
        <w:rPr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="000B7D14" w:rsidRPr="00696B2B">
        <w:rPr>
          <w:szCs w:val="22"/>
        </w:rPr>
        <w:instrText xml:space="preserve"> FORMTEXT </w:instrText>
      </w:r>
      <w:r w:rsidR="000B7D14" w:rsidRPr="00696B2B">
        <w:rPr>
          <w:szCs w:val="22"/>
        </w:rPr>
      </w:r>
      <w:r w:rsidR="000B7D14" w:rsidRPr="00696B2B">
        <w:rPr>
          <w:szCs w:val="22"/>
        </w:rPr>
        <w:fldChar w:fldCharType="separate"/>
      </w:r>
      <w:r w:rsidR="000B7D14" w:rsidRPr="00696B2B">
        <w:rPr>
          <w:noProof/>
          <w:szCs w:val="22"/>
        </w:rPr>
        <w:t> </w:t>
      </w:r>
      <w:r w:rsidR="000B7D14" w:rsidRPr="00696B2B">
        <w:rPr>
          <w:noProof/>
          <w:szCs w:val="22"/>
        </w:rPr>
        <w:t> </w:t>
      </w:r>
      <w:r w:rsidR="000B7D14" w:rsidRPr="00696B2B">
        <w:rPr>
          <w:noProof/>
          <w:szCs w:val="22"/>
        </w:rPr>
        <w:t> </w:t>
      </w:r>
      <w:r w:rsidR="000B7D14" w:rsidRPr="00696B2B">
        <w:rPr>
          <w:noProof/>
          <w:szCs w:val="22"/>
        </w:rPr>
        <w:t> </w:t>
      </w:r>
      <w:r w:rsidR="000B7D14" w:rsidRPr="00696B2B">
        <w:rPr>
          <w:noProof/>
          <w:szCs w:val="22"/>
        </w:rPr>
        <w:t> </w:t>
      </w:r>
      <w:r w:rsidR="000B7D14" w:rsidRPr="00696B2B">
        <w:rPr>
          <w:szCs w:val="22"/>
        </w:rPr>
        <w:fldChar w:fldCharType="end"/>
      </w:r>
      <w:bookmarkEnd w:id="15"/>
      <w:r w:rsidRPr="00696B2B">
        <w:rPr>
          <w:szCs w:val="22"/>
        </w:rPr>
        <w:t xml:space="preserve"> schede tecniche “T”.</w:t>
      </w:r>
    </w:p>
    <w:p w14:paraId="20266982" w14:textId="77777777" w:rsidR="00AF317E" w:rsidRDefault="00AF317E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482206" w14:textId="389AA7DC" w:rsidR="007D4F54" w:rsidRPr="00447F45" w:rsidRDefault="00C107FB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F45">
        <w:rPr>
          <w:rFonts w:ascii="Arial" w:hAnsi="Arial" w:cs="Arial"/>
          <w:b/>
          <w:sz w:val="22"/>
          <w:szCs w:val="22"/>
        </w:rPr>
        <w:t>Qualora la documentazione richiesta sia già in possesso dell’Amministrazione Provinciale, dovrà essere compilato ed allegato il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modello di cui all’Appendice A, tale dichiarazione è da intendersi da trasmettere a partire dal 1° rinnovo successivo </w:t>
      </w:r>
      <w:r w:rsidR="006B5F61" w:rsidRPr="00447F45">
        <w:rPr>
          <w:rFonts w:ascii="Arial" w:hAnsi="Arial" w:cs="Arial"/>
          <w:b/>
          <w:sz w:val="22"/>
          <w:szCs w:val="22"/>
        </w:rPr>
        <w:t>all’autorizzazione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rilasciat</w:t>
      </w:r>
      <w:r w:rsidR="006B5F61" w:rsidRPr="00447F45">
        <w:rPr>
          <w:rFonts w:ascii="Arial" w:hAnsi="Arial" w:cs="Arial"/>
          <w:b/>
          <w:sz w:val="22"/>
          <w:szCs w:val="22"/>
        </w:rPr>
        <w:t>a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ai sensi del Regolamento Regionale 6/2019.</w:t>
      </w:r>
    </w:p>
    <w:p w14:paraId="7BA493E5" w14:textId="3A5AED15" w:rsidR="007D4F54" w:rsidRPr="00447F45" w:rsidRDefault="00C107FB" w:rsidP="009C56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F45">
        <w:rPr>
          <w:rFonts w:ascii="Arial" w:hAnsi="Arial" w:cs="Arial"/>
          <w:b/>
          <w:sz w:val="20"/>
          <w:szCs w:val="20"/>
        </w:rPr>
        <w:t xml:space="preserve">Si specifica che tutte le relazioni e gli elaborati tecnici e cartografici, anche parziali, </w:t>
      </w:r>
      <w:r w:rsidR="006B5F61" w:rsidRPr="00447F45">
        <w:rPr>
          <w:rFonts w:ascii="Arial" w:hAnsi="Arial" w:cs="Arial"/>
          <w:b/>
          <w:sz w:val="20"/>
          <w:szCs w:val="20"/>
        </w:rPr>
        <w:t>devono essere</w:t>
      </w:r>
      <w:r w:rsidRPr="00447F45">
        <w:rPr>
          <w:rFonts w:ascii="Arial" w:hAnsi="Arial" w:cs="Arial"/>
          <w:b/>
          <w:sz w:val="20"/>
          <w:szCs w:val="20"/>
        </w:rPr>
        <w:t xml:space="preserve"> datati e firmati da professionisti abilitati nelle specifiche materie.</w:t>
      </w:r>
    </w:p>
    <w:p w14:paraId="73CAB146" w14:textId="77777777" w:rsidR="007D4F54" w:rsidRPr="00696B2B" w:rsidRDefault="007D4F54">
      <w:pPr>
        <w:pStyle w:val="Standard"/>
        <w:ind w:left="1276" w:right="2" w:hanging="1276"/>
        <w:jc w:val="both"/>
        <w:rPr>
          <w:sz w:val="22"/>
          <w:szCs w:val="22"/>
        </w:rPr>
      </w:pPr>
    </w:p>
    <w:p w14:paraId="0E7252AD" w14:textId="732ED404" w:rsidR="007D4F54" w:rsidRDefault="00C107FB" w:rsidP="004179EC">
      <w:pPr>
        <w:pStyle w:val="Standard"/>
        <w:ind w:right="107"/>
        <w:jc w:val="center"/>
        <w:rPr>
          <w:sz w:val="22"/>
          <w:szCs w:val="22"/>
        </w:rPr>
      </w:pPr>
      <w:r w:rsidRPr="00696B2B">
        <w:rPr>
          <w:sz w:val="22"/>
          <w:szCs w:val="22"/>
        </w:rPr>
        <w:t xml:space="preserve">Data </w:t>
      </w:r>
      <w:r w:rsidR="000B7D14" w:rsidRPr="00696B2B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6" w:name="Testo28"/>
      <w:r w:rsidR="000B7D14" w:rsidRPr="00696B2B">
        <w:rPr>
          <w:sz w:val="22"/>
          <w:szCs w:val="22"/>
        </w:rPr>
        <w:instrText xml:space="preserve"> FORMTEXT </w:instrText>
      </w:r>
      <w:r w:rsidR="000B7D14" w:rsidRPr="00696B2B">
        <w:rPr>
          <w:sz w:val="22"/>
          <w:szCs w:val="22"/>
        </w:rPr>
      </w:r>
      <w:r w:rsidR="000B7D14" w:rsidRPr="00696B2B">
        <w:rPr>
          <w:sz w:val="22"/>
          <w:szCs w:val="22"/>
        </w:rPr>
        <w:fldChar w:fldCharType="separate"/>
      </w:r>
      <w:r w:rsidR="000B7D14" w:rsidRPr="00696B2B">
        <w:rPr>
          <w:noProof/>
          <w:sz w:val="22"/>
          <w:szCs w:val="22"/>
        </w:rPr>
        <w:t> </w:t>
      </w:r>
      <w:r w:rsidR="000B7D14" w:rsidRPr="00696B2B">
        <w:rPr>
          <w:noProof/>
          <w:sz w:val="22"/>
          <w:szCs w:val="22"/>
        </w:rPr>
        <w:t> </w:t>
      </w:r>
      <w:r w:rsidR="000B7D14" w:rsidRPr="00696B2B">
        <w:rPr>
          <w:noProof/>
          <w:sz w:val="22"/>
          <w:szCs w:val="22"/>
        </w:rPr>
        <w:t> </w:t>
      </w:r>
      <w:r w:rsidR="000B7D14" w:rsidRPr="00696B2B">
        <w:rPr>
          <w:noProof/>
          <w:sz w:val="22"/>
          <w:szCs w:val="22"/>
        </w:rPr>
        <w:t> </w:t>
      </w:r>
      <w:r w:rsidR="000B7D14" w:rsidRPr="00696B2B">
        <w:rPr>
          <w:noProof/>
          <w:sz w:val="22"/>
          <w:szCs w:val="22"/>
        </w:rPr>
        <w:t> </w:t>
      </w:r>
      <w:r w:rsidR="000B7D14" w:rsidRPr="00696B2B">
        <w:rPr>
          <w:sz w:val="22"/>
          <w:szCs w:val="22"/>
        </w:rPr>
        <w:fldChar w:fldCharType="end"/>
      </w:r>
      <w:bookmarkEnd w:id="16"/>
      <w:r w:rsidRPr="00696B2B">
        <w:rPr>
          <w:sz w:val="22"/>
          <w:szCs w:val="22"/>
        </w:rPr>
        <w:t xml:space="preserve">                                                              </w:t>
      </w:r>
      <w:r w:rsidR="00406EA7" w:rsidRPr="00696B2B">
        <w:rPr>
          <w:sz w:val="22"/>
          <w:szCs w:val="22"/>
        </w:rPr>
        <w:t>Firma digitale</w:t>
      </w:r>
    </w:p>
    <w:p w14:paraId="66889317" w14:textId="207FBA17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5F12CAF0" w14:textId="6F003712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764D9E3A" w14:textId="1ABC1E78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3DE99DC3" w14:textId="46561636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6F9EDD52" w14:textId="3C9D8C79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126FC7EE" w14:textId="65559ED2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20BAC252" w14:textId="37BD8A13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7D66BCE9" w14:textId="696A37D2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2AEC52D3" w14:textId="473232D5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6BD4E879" w14:textId="61E754A7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02A77DB0" w14:textId="6E8D7571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43DF6C36" w14:textId="6D471D45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5C3ACF1C" w14:textId="57284681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3F259AD4" w14:textId="77777777" w:rsidR="004179EC" w:rsidRPr="00E16C69" w:rsidRDefault="004179EC" w:rsidP="004179EC">
      <w:pPr>
        <w:pStyle w:val="Standard"/>
        <w:ind w:right="107"/>
        <w:jc w:val="center"/>
        <w:rPr>
          <w:sz w:val="10"/>
          <w:szCs w:val="10"/>
        </w:rPr>
      </w:pPr>
    </w:p>
    <w:p w14:paraId="52DA82AD" w14:textId="77777777" w:rsidR="007D4F54" w:rsidRPr="00696B2B" w:rsidRDefault="007D4F54">
      <w:pPr>
        <w:pStyle w:val="Standard"/>
        <w:ind w:right="107"/>
        <w:jc w:val="center"/>
        <w:rPr>
          <w:sz w:val="22"/>
          <w:szCs w:val="22"/>
        </w:rPr>
      </w:pPr>
    </w:p>
    <w:p w14:paraId="23D3F9CC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2BD83" w14:textId="77777777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Style w:val="Riferimentodelicato"/>
          <w:rFonts w:ascii="Arial" w:hAnsi="Arial" w:cs="Arial"/>
          <w:sz w:val="22"/>
          <w:szCs w:val="22"/>
        </w:rPr>
        <w:t>Referente della pratica</w:t>
      </w:r>
    </w:p>
    <w:p w14:paraId="4DCCF91F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DEC62" w14:textId="18F97A98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ome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7" w:name="Testo3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7"/>
      <w:r w:rsidRPr="00696B2B">
        <w:rPr>
          <w:rFonts w:ascii="Arial" w:hAnsi="Arial" w:cs="Arial"/>
          <w:sz w:val="22"/>
          <w:szCs w:val="22"/>
        </w:rPr>
        <w:t xml:space="preserve"> Cognome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8" w:name="Testo31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38E24870" w14:textId="0AE5BAEC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Qualifica</w:t>
      </w:r>
      <w:r w:rsidRPr="00696B2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9" w:name="Testo32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5C01CC8C" w14:textId="1A81791D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tel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0" w:name="Testo33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0"/>
      <w:r w:rsidRPr="00696B2B">
        <w:rPr>
          <w:rFonts w:ascii="Arial" w:hAnsi="Arial" w:cs="Arial"/>
          <w:sz w:val="22"/>
          <w:szCs w:val="22"/>
        </w:rPr>
        <w:t>/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1" w:name="Testo34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1"/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e-mail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2" w:name="Testo35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2"/>
      <w:r w:rsidRPr="00696B2B">
        <w:rPr>
          <w:rFonts w:ascii="Arial" w:hAnsi="Arial" w:cs="Arial"/>
          <w:sz w:val="22"/>
          <w:szCs w:val="22"/>
        </w:rPr>
        <w:t>@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3" w:name="Testo36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3"/>
      <w:r w:rsidR="00E103DE">
        <w:rPr>
          <w:rFonts w:ascii="Arial" w:hAnsi="Arial" w:cs="Arial"/>
          <w:sz w:val="22"/>
          <w:szCs w:val="22"/>
        </w:rPr>
        <w:t xml:space="preserve"> PEC </w:t>
      </w:r>
      <w:r w:rsidR="00E103DE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E103DE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E103DE" w:rsidRPr="00696B2B">
        <w:rPr>
          <w:rFonts w:ascii="Arial" w:hAnsi="Arial" w:cs="Arial"/>
          <w:sz w:val="22"/>
          <w:szCs w:val="22"/>
        </w:rPr>
      </w:r>
      <w:r w:rsidR="00E103DE" w:rsidRPr="00696B2B">
        <w:rPr>
          <w:rFonts w:ascii="Arial" w:hAnsi="Arial" w:cs="Arial"/>
          <w:sz w:val="22"/>
          <w:szCs w:val="22"/>
        </w:rPr>
        <w:fldChar w:fldCharType="separate"/>
      </w:r>
      <w:r w:rsidR="00E103DE" w:rsidRPr="00696B2B">
        <w:rPr>
          <w:rFonts w:ascii="Arial" w:hAnsi="Arial" w:cs="Arial"/>
          <w:noProof/>
          <w:sz w:val="22"/>
          <w:szCs w:val="22"/>
        </w:rPr>
        <w:t> </w:t>
      </w:r>
      <w:r w:rsidR="00E103DE" w:rsidRPr="00696B2B">
        <w:rPr>
          <w:rFonts w:ascii="Arial" w:hAnsi="Arial" w:cs="Arial"/>
          <w:noProof/>
          <w:sz w:val="22"/>
          <w:szCs w:val="22"/>
        </w:rPr>
        <w:t> </w:t>
      </w:r>
      <w:r w:rsidR="00E103DE" w:rsidRPr="00696B2B">
        <w:rPr>
          <w:rFonts w:ascii="Arial" w:hAnsi="Arial" w:cs="Arial"/>
          <w:noProof/>
          <w:sz w:val="22"/>
          <w:szCs w:val="22"/>
        </w:rPr>
        <w:t> </w:t>
      </w:r>
      <w:r w:rsidR="00E103DE" w:rsidRPr="00696B2B">
        <w:rPr>
          <w:rFonts w:ascii="Arial" w:hAnsi="Arial" w:cs="Arial"/>
          <w:noProof/>
          <w:sz w:val="22"/>
          <w:szCs w:val="22"/>
        </w:rPr>
        <w:t> </w:t>
      </w:r>
      <w:r w:rsidR="00E103DE" w:rsidRPr="00696B2B">
        <w:rPr>
          <w:rFonts w:ascii="Arial" w:hAnsi="Arial" w:cs="Arial"/>
          <w:noProof/>
          <w:sz w:val="22"/>
          <w:szCs w:val="22"/>
        </w:rPr>
        <w:t> </w:t>
      </w:r>
      <w:r w:rsidR="00E103DE" w:rsidRPr="00696B2B">
        <w:rPr>
          <w:rFonts w:ascii="Arial" w:hAnsi="Arial" w:cs="Arial"/>
          <w:sz w:val="22"/>
          <w:szCs w:val="22"/>
        </w:rPr>
        <w:fldChar w:fldCharType="end"/>
      </w:r>
    </w:p>
    <w:p w14:paraId="4C110B39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E866EB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11DB7" w14:textId="74101563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Data</w:t>
      </w:r>
      <w:r w:rsidR="00E103DE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4" w:name="Testo37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4"/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  <w:t>Firma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30369C" w:rsidRPr="00696B2B">
        <w:rPr>
          <w:rFonts w:ascii="Arial" w:hAnsi="Arial" w:cs="Arial"/>
          <w:sz w:val="22"/>
          <w:szCs w:val="22"/>
        </w:rPr>
        <w:t>digitale</w:t>
      </w:r>
    </w:p>
    <w:p w14:paraId="659DAEE0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3859016E" w14:textId="77777777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t>TRATTAMENTO DEI DATI PERSONALI</w:t>
      </w:r>
    </w:p>
    <w:p w14:paraId="4998A889" w14:textId="08692251" w:rsidR="007D4F54" w:rsidRPr="00696B2B" w:rsidRDefault="00C107FB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696B2B">
        <w:rPr>
          <w:rFonts w:ascii="Arial" w:hAnsi="Arial" w:cs="Arial"/>
          <w:color w:val="000000"/>
          <w:sz w:val="22"/>
          <w:szCs w:val="22"/>
        </w:rPr>
        <w:t xml:space="preserve">Il/La sottoscritto/a dichiara di essere informato/a che, ai sensi e per gli effetti </w:t>
      </w:r>
      <w:r w:rsidR="006B5F61">
        <w:rPr>
          <w:rFonts w:ascii="Arial" w:hAnsi="Arial" w:cs="Arial"/>
          <w:color w:val="000000"/>
          <w:sz w:val="22"/>
          <w:szCs w:val="22"/>
        </w:rPr>
        <w:t>del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Regolamento Europeo 2016/679</w:t>
      </w:r>
      <w:r w:rsidR="006B5F61">
        <w:rPr>
          <w:rFonts w:ascii="Arial" w:hAnsi="Arial" w:cs="Arial"/>
          <w:color w:val="000000"/>
          <w:sz w:val="22"/>
          <w:szCs w:val="22"/>
        </w:rPr>
        <w:t xml:space="preserve"> e s.m.i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.</w:t>
      </w:r>
      <w:r w:rsidRPr="006B5F61">
        <w:rPr>
          <w:rFonts w:ascii="Arial" w:hAnsi="Arial" w:cs="Arial"/>
          <w:color w:val="000000"/>
          <w:sz w:val="22"/>
          <w:szCs w:val="22"/>
        </w:rPr>
        <w:t>, i dati personali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contenuti nella presente comunicazione sono di natura obbligatoria e potranno essere trattati da parte della Pubblica Amministrazione procedente e da altri soggetti coinvolti nell’ambito del procedimento per il quale sono stati richiesti, con i limiti stabiliti dal predetto </w:t>
      </w:r>
      <w:r w:rsidR="006B5F61">
        <w:rPr>
          <w:rFonts w:ascii="Arial" w:hAnsi="Arial" w:cs="Arial"/>
          <w:color w:val="000000"/>
          <w:sz w:val="22"/>
          <w:szCs w:val="22"/>
        </w:rPr>
        <w:t>Regolamento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8665DE" w14:textId="6FA9FDC6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t xml:space="preserve">Il Titolare del trattamento è la Provincia di </w:t>
      </w:r>
      <w:r w:rsidR="000B7D14" w:rsidRPr="00696B2B">
        <w:rPr>
          <w:rFonts w:ascii="Arial" w:hAnsi="Arial" w:cs="Arial"/>
          <w:b/>
          <w:color w:val="000000"/>
          <w:sz w:val="22"/>
          <w:szCs w:val="22"/>
        </w:rPr>
        <w:t>Como</w:t>
      </w:r>
      <w:r w:rsidR="006B5F6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8F8F5D3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11FB8CFA" w14:textId="77777777" w:rsidR="007D4F54" w:rsidRPr="00535F90" w:rsidRDefault="007D4F54">
      <w:pPr>
        <w:pStyle w:val="Standard"/>
        <w:ind w:right="107"/>
      </w:pPr>
    </w:p>
    <w:p w14:paraId="7A5C06D1" w14:textId="77777777" w:rsidR="007D4F54" w:rsidRPr="00535F90" w:rsidRDefault="007D4F54">
      <w:pPr>
        <w:pStyle w:val="Standard"/>
        <w:ind w:right="107"/>
        <w:rPr>
          <w:sz w:val="24"/>
        </w:rPr>
      </w:pPr>
    </w:p>
    <w:p w14:paraId="377E8260" w14:textId="41B8A99D" w:rsidR="007D4F54" w:rsidRPr="00535F90" w:rsidRDefault="00C107FB">
      <w:pPr>
        <w:pStyle w:val="Standard"/>
        <w:ind w:right="107"/>
        <w:jc w:val="center"/>
        <w:sectPr w:rsidR="007D4F54" w:rsidRPr="00535F90" w:rsidSect="000F5CDA">
          <w:pgSz w:w="11906" w:h="16838"/>
          <w:pgMar w:top="720" w:right="707" w:bottom="720" w:left="720" w:header="578" w:footer="355" w:gutter="0"/>
          <w:cols w:space="720"/>
        </w:sectPr>
      </w:pPr>
      <w:r w:rsidRPr="00535F90">
        <w:t xml:space="preserve">Data </w:t>
      </w:r>
      <w:r w:rsidR="000B7D14" w:rsidRPr="00535F90">
        <w:fldChar w:fldCharType="begin">
          <w:ffData>
            <w:name w:val="Testo39"/>
            <w:enabled/>
            <w:calcOnExit w:val="0"/>
            <w:textInput/>
          </w:ffData>
        </w:fldChar>
      </w:r>
      <w:bookmarkStart w:id="25" w:name="Testo39"/>
      <w:r w:rsidR="000B7D14" w:rsidRPr="00535F90">
        <w:instrText xml:space="preserve"> FORMTEXT </w:instrText>
      </w:r>
      <w:r w:rsidR="000B7D14" w:rsidRPr="00535F90">
        <w:fldChar w:fldCharType="separate"/>
      </w:r>
      <w:r w:rsidR="000B7D14" w:rsidRPr="00535F90">
        <w:rPr>
          <w:noProof/>
        </w:rPr>
        <w:t> </w:t>
      </w:r>
      <w:r w:rsidR="000B7D14" w:rsidRPr="00535F90">
        <w:rPr>
          <w:noProof/>
        </w:rPr>
        <w:t> </w:t>
      </w:r>
      <w:r w:rsidR="000B7D14" w:rsidRPr="00535F90">
        <w:rPr>
          <w:noProof/>
        </w:rPr>
        <w:t> </w:t>
      </w:r>
      <w:r w:rsidR="000B7D14" w:rsidRPr="00535F90">
        <w:rPr>
          <w:noProof/>
        </w:rPr>
        <w:t> </w:t>
      </w:r>
      <w:r w:rsidR="000B7D14" w:rsidRPr="00535F90">
        <w:rPr>
          <w:noProof/>
        </w:rPr>
        <w:t> </w:t>
      </w:r>
      <w:r w:rsidR="000B7D14" w:rsidRPr="00535F90">
        <w:fldChar w:fldCharType="end"/>
      </w:r>
      <w:bookmarkEnd w:id="25"/>
      <w:r w:rsidRPr="00535F90">
        <w:t xml:space="preserve">                                                              Firma</w:t>
      </w:r>
      <w:r w:rsidR="000B7D14" w:rsidRPr="00535F90">
        <w:t xml:space="preserve"> </w:t>
      </w:r>
      <w:r w:rsidR="0030369C" w:rsidRPr="00535F90">
        <w:t>digitale</w:t>
      </w:r>
    </w:p>
    <w:p w14:paraId="1402109A" w14:textId="77777777" w:rsidR="003D7ADF" w:rsidRPr="00535F90" w:rsidRDefault="003D7ADF" w:rsidP="003D7ADF">
      <w:pPr>
        <w:pStyle w:val="Corpodeltesto2"/>
        <w:jc w:val="center"/>
        <w:rPr>
          <w:rFonts w:ascii="Arial" w:hAnsi="Arial" w:cs="Arial"/>
          <w:b/>
          <w:bCs/>
        </w:rPr>
      </w:pPr>
      <w:r w:rsidRPr="00535F90">
        <w:rPr>
          <w:rFonts w:ascii="Arial" w:hAnsi="Arial" w:cs="Arial"/>
          <w:b/>
          <w:bCs/>
        </w:rPr>
        <w:lastRenderedPageBreak/>
        <w:t>APPENDICE A</w:t>
      </w:r>
    </w:p>
    <w:p w14:paraId="2E439E64" w14:textId="08ACBAB4" w:rsidR="003D7ADF" w:rsidRPr="00535F90" w:rsidRDefault="00D3037C" w:rsidP="003D7ADF">
      <w:pPr>
        <w:pStyle w:val="Corpodeltesto2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ZIONE GIA’ IN POSSESSO DELLA PROVINCIA DI COMO</w:t>
      </w:r>
    </w:p>
    <w:p w14:paraId="73202FE0" w14:textId="77777777" w:rsidR="003D7ADF" w:rsidRPr="00535F90" w:rsidRDefault="003D7ADF" w:rsidP="003D7ADF">
      <w:pPr>
        <w:spacing w:line="360" w:lineRule="atLeast"/>
        <w:jc w:val="both"/>
        <w:rPr>
          <w:rFonts w:ascii="Arial" w:hAnsi="Arial" w:cs="Arial"/>
        </w:rPr>
      </w:pPr>
    </w:p>
    <w:p w14:paraId="34D9A48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Il/La sottoscritto/a 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 </w:t>
      </w:r>
      <w:r w:rsidRPr="00E13D1C">
        <w:rPr>
          <w:rFonts w:ascii="Arial" w:hAnsi="Arial" w:cs="Arial"/>
          <w:sz w:val="22"/>
          <w:szCs w:val="22"/>
        </w:rPr>
        <w:t xml:space="preserve">Codice Fiscale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C88B3B8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Prov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3635EEE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Comune di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Prov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n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n°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 </w:t>
      </w:r>
    </w:p>
    <w:p w14:paraId="563D961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Frazione/Località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cap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3B30091" w14:textId="0E6F9CF6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in relazione all’istanza di autorizzazione allo scarico di acque reflue</w:t>
      </w:r>
      <w:r w:rsidR="00E21D6D">
        <w:rPr>
          <w:rFonts w:ascii="Arial" w:hAnsi="Arial" w:cs="Arial"/>
          <w:sz w:val="22"/>
          <w:szCs w:val="22"/>
        </w:rPr>
        <w:t xml:space="preserve"> provenienti dalle reti meteoriche</w:t>
      </w:r>
    </w:p>
    <w:p w14:paraId="55296DDA" w14:textId="77777777" w:rsidR="003D7ADF" w:rsidRPr="00E13D1C" w:rsidRDefault="003D7ADF" w:rsidP="003D7ADF">
      <w:pPr>
        <w:jc w:val="center"/>
        <w:rPr>
          <w:rFonts w:ascii="Arial" w:hAnsi="Arial" w:cs="Arial"/>
          <w:b/>
        </w:rPr>
      </w:pPr>
      <w:bookmarkStart w:id="26" w:name="_Toc501530976"/>
      <w:bookmarkStart w:id="27" w:name="_Toc501531146"/>
      <w:r w:rsidRPr="00E13D1C">
        <w:rPr>
          <w:rFonts w:ascii="Arial" w:hAnsi="Arial" w:cs="Arial"/>
          <w:b/>
        </w:rPr>
        <w:t>D I C H I A R A</w:t>
      </w:r>
      <w:bookmarkEnd w:id="26"/>
      <w:bookmarkEnd w:id="27"/>
    </w:p>
    <w:p w14:paraId="3168205C" w14:textId="77777777" w:rsidR="003D7ADF" w:rsidRPr="00E13D1C" w:rsidRDefault="003D7ADF" w:rsidP="003D7ADF">
      <w:pPr>
        <w:jc w:val="center"/>
        <w:rPr>
          <w:rFonts w:ascii="Arial" w:hAnsi="Arial" w:cs="Arial"/>
          <w:b/>
          <w:sz w:val="22"/>
          <w:szCs w:val="22"/>
        </w:rPr>
      </w:pPr>
    </w:p>
    <w:p w14:paraId="02AE2CF0" w14:textId="77777777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ai sensi e per gli effetti di cui all’art. 18, comma 2, della Legge n. 241 del 1990 e dell’art. 43 del D.P.R. 28.12.00 n. 445, che la seguente documentazione</w:t>
      </w:r>
      <w:r w:rsidRPr="00E13D1C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E13D1C">
        <w:rPr>
          <w:rFonts w:ascii="Arial" w:hAnsi="Arial" w:cs="Arial"/>
          <w:sz w:val="22"/>
          <w:szCs w:val="22"/>
        </w:rPr>
        <w:t>, necessaria al fine di dare seguito al procedimento medesimo, è già in possesso dell’Amministrazione Provinciale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3D7ADF" w:rsidRPr="00535F90" w14:paraId="45849E7D" w14:textId="77777777" w:rsidTr="00521929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E998C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  <w:b/>
                <w:sz w:val="22"/>
              </w:rPr>
              <w:t>Indicare la documentazion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59011" w14:textId="77777777" w:rsidR="003D7ADF" w:rsidRPr="00535F90" w:rsidRDefault="003D7ADF" w:rsidP="00521929">
            <w:pPr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  <w:b/>
                <w:sz w:val="22"/>
              </w:rPr>
              <w:t>Indicare l’Ufficio dell’Amministrazione Provinciale in possesso della documentazione a fianco descritta</w:t>
            </w:r>
          </w:p>
        </w:tc>
      </w:tr>
      <w:tr w:rsidR="003D7ADF" w:rsidRPr="00535F90" w14:paraId="09A98A03" w14:textId="77777777" w:rsidTr="00521929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0F1BD" w14:textId="77777777" w:rsidR="003D7ADF" w:rsidRPr="00535F90" w:rsidRDefault="003D7ADF" w:rsidP="00521929">
            <w:pPr>
              <w:tabs>
                <w:tab w:val="left" w:pos="1590"/>
              </w:tabs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6"/>
                  <w:enabled/>
                  <w:calcOnExit w:val="0"/>
                  <w:textInput/>
                </w:ffData>
              </w:fldChar>
            </w:r>
            <w:bookmarkStart w:id="28" w:name="Testo186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6885A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6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</w:p>
        </w:tc>
      </w:tr>
      <w:tr w:rsidR="003D7ADF" w:rsidRPr="00535F90" w14:paraId="124C5E24" w14:textId="77777777" w:rsidTr="00521929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05A19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</w:instrText>
            </w:r>
            <w:bookmarkStart w:id="29" w:name="Testo187"/>
            <w:r w:rsidRPr="00535F90">
              <w:rPr>
                <w:rFonts w:ascii="Arial" w:hAnsi="Arial" w:cs="Arial"/>
              </w:rPr>
              <w:instrText xml:space="preserve">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D5616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</w:p>
        </w:tc>
      </w:tr>
      <w:tr w:rsidR="003D7ADF" w:rsidRPr="00535F90" w14:paraId="2990C75A" w14:textId="77777777" w:rsidTr="00521929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43DE2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bookmarkStart w:id="30" w:name="Testo188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6C06D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</w:p>
        </w:tc>
      </w:tr>
      <w:tr w:rsidR="003D7ADF" w:rsidRPr="00535F90" w14:paraId="179F0875" w14:textId="77777777" w:rsidTr="00521929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928D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bookmarkStart w:id="31" w:name="Testo189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EFBCF" w14:textId="77777777" w:rsidR="003D7ADF" w:rsidRPr="00535F90" w:rsidRDefault="003D7ADF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</w:p>
        </w:tc>
      </w:tr>
    </w:tbl>
    <w:p w14:paraId="4B1440FA" w14:textId="77777777" w:rsidR="003D7ADF" w:rsidRPr="00535F90" w:rsidRDefault="003D7ADF" w:rsidP="003D7ADF">
      <w:pPr>
        <w:spacing w:line="480" w:lineRule="auto"/>
        <w:jc w:val="both"/>
        <w:rPr>
          <w:rFonts w:ascii="Arial" w:hAnsi="Arial" w:cs="Arial"/>
          <w:sz w:val="22"/>
        </w:rPr>
      </w:pPr>
    </w:p>
    <w:p w14:paraId="630D93CE" w14:textId="77777777" w:rsidR="003D7ADF" w:rsidRPr="00535F90" w:rsidRDefault="003D7ADF" w:rsidP="003D7ADF">
      <w:pPr>
        <w:tabs>
          <w:tab w:val="left" w:pos="3969"/>
          <w:tab w:val="left" w:pos="5670"/>
        </w:tabs>
        <w:spacing w:line="480" w:lineRule="auto"/>
        <w:jc w:val="both"/>
        <w:rPr>
          <w:rFonts w:ascii="Arial" w:hAnsi="Arial" w:cs="Arial"/>
        </w:rPr>
      </w:pPr>
      <w:r w:rsidRPr="00535F90">
        <w:rPr>
          <w:rFonts w:ascii="Arial" w:hAnsi="Arial" w:cs="Arial"/>
          <w:sz w:val="22"/>
        </w:rPr>
        <w:t xml:space="preserve">Luogo e data: </w:t>
      </w:r>
      <w:r w:rsidRPr="00035089">
        <w:rPr>
          <w:rFonts w:ascii="Arial" w:hAnsi="Arial" w:cs="Arial"/>
          <w:sz w:val="22"/>
        </w:rPr>
        <w:fldChar w:fldCharType="begin">
          <w:ffData>
            <w:name w:val="Testo190"/>
            <w:enabled/>
            <w:calcOnExit w:val="0"/>
            <w:textInput/>
          </w:ffData>
        </w:fldChar>
      </w:r>
      <w:bookmarkStart w:id="32" w:name="Testo190"/>
      <w:r w:rsidRPr="00035089">
        <w:rPr>
          <w:rFonts w:ascii="Arial" w:hAnsi="Arial" w:cs="Arial"/>
          <w:sz w:val="22"/>
        </w:rPr>
        <w:instrText xml:space="preserve"> FORMTEXT </w:instrText>
      </w:r>
      <w:r w:rsidRPr="00035089">
        <w:rPr>
          <w:rFonts w:ascii="Arial" w:hAnsi="Arial" w:cs="Arial"/>
          <w:sz w:val="22"/>
        </w:rPr>
      </w:r>
      <w:r w:rsidRPr="00035089">
        <w:rPr>
          <w:rFonts w:ascii="Arial" w:hAnsi="Arial" w:cs="Arial"/>
          <w:sz w:val="22"/>
        </w:rPr>
        <w:fldChar w:fldCharType="separate"/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sz w:val="22"/>
        </w:rPr>
        <w:fldChar w:fldCharType="end"/>
      </w:r>
      <w:bookmarkEnd w:id="32"/>
      <w:r w:rsidRPr="00535F90">
        <w:rPr>
          <w:rFonts w:ascii="Arial" w:hAnsi="Arial" w:cs="Arial"/>
          <w:sz w:val="22"/>
        </w:rPr>
        <w:tab/>
        <w:t xml:space="preserve">Il dichiarante </w:t>
      </w:r>
      <w:r w:rsidRPr="00035089">
        <w:rPr>
          <w:rFonts w:ascii="Arial" w:hAnsi="Arial" w:cs="Arial"/>
          <w:sz w:val="22"/>
        </w:rPr>
        <w:fldChar w:fldCharType="begin">
          <w:ffData>
            <w:name w:val="Testo191"/>
            <w:enabled/>
            <w:calcOnExit w:val="0"/>
            <w:textInput/>
          </w:ffData>
        </w:fldChar>
      </w:r>
      <w:bookmarkStart w:id="33" w:name="Testo191"/>
      <w:r w:rsidRPr="00035089">
        <w:rPr>
          <w:rFonts w:ascii="Arial" w:hAnsi="Arial" w:cs="Arial"/>
          <w:sz w:val="22"/>
        </w:rPr>
        <w:instrText xml:space="preserve"> FORMTEXT </w:instrText>
      </w:r>
      <w:r w:rsidRPr="00035089">
        <w:rPr>
          <w:rFonts w:ascii="Arial" w:hAnsi="Arial" w:cs="Arial"/>
          <w:sz w:val="22"/>
        </w:rPr>
      </w:r>
      <w:r w:rsidRPr="00035089">
        <w:rPr>
          <w:rFonts w:ascii="Arial" w:hAnsi="Arial" w:cs="Arial"/>
          <w:sz w:val="22"/>
        </w:rPr>
        <w:fldChar w:fldCharType="separate"/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noProof/>
          <w:sz w:val="22"/>
        </w:rPr>
        <w:t> </w:t>
      </w:r>
      <w:r w:rsidRPr="00035089">
        <w:rPr>
          <w:rFonts w:ascii="Arial" w:hAnsi="Arial" w:cs="Arial"/>
          <w:sz w:val="22"/>
        </w:rPr>
        <w:fldChar w:fldCharType="end"/>
      </w:r>
      <w:bookmarkEnd w:id="33"/>
    </w:p>
    <w:p w14:paraId="0B5C7FDC" w14:textId="0039194F" w:rsidR="007D4F54" w:rsidRDefault="007D4F54">
      <w:pPr>
        <w:pStyle w:val="Standard"/>
        <w:jc w:val="center"/>
        <w:rPr>
          <w:b/>
          <w:sz w:val="24"/>
          <w:szCs w:val="24"/>
        </w:rPr>
      </w:pPr>
    </w:p>
    <w:p w14:paraId="298CA818" w14:textId="57CB9E76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98AFCDE" w14:textId="51CD43E3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AB2451D" w14:textId="18C9BB7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E29FD75" w14:textId="1A7644C0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638341E" w14:textId="76DDEE8F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B15E80C" w14:textId="3C17C561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6FBEE01" w14:textId="5AA47662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5E6C3C" w14:textId="43327DB4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0D3856" w14:textId="4529E05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90A765" w14:textId="2B0BED5D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9DE314" w14:textId="5012E504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FE89D52" w14:textId="33AA525C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82A5438" w14:textId="228FEAAE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1 – Dati identificativi degli scarichi</w:t>
      </w:r>
    </w:p>
    <w:p w14:paraId="4AEDBDFD" w14:textId="77777777" w:rsidR="007D4F54" w:rsidRPr="00535F90" w:rsidRDefault="007D4F54">
      <w:pPr>
        <w:pStyle w:val="Standard"/>
      </w:pPr>
    </w:p>
    <w:p w14:paraId="1492332B" w14:textId="77777777" w:rsidR="007D4F54" w:rsidRPr="00535F90" w:rsidRDefault="007D4F54">
      <w:pPr>
        <w:pStyle w:val="Standard"/>
      </w:pPr>
    </w:p>
    <w:p w14:paraId="47C1A368" w14:textId="77777777" w:rsidR="007D4F54" w:rsidRPr="00535F90" w:rsidRDefault="007D4F54">
      <w:pPr>
        <w:pStyle w:val="Standard"/>
      </w:pPr>
    </w:p>
    <w:tbl>
      <w:tblPr>
        <w:tblW w:w="449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1410"/>
        <w:gridCol w:w="1171"/>
        <w:gridCol w:w="1121"/>
        <w:gridCol w:w="977"/>
        <w:gridCol w:w="632"/>
        <w:gridCol w:w="632"/>
        <w:gridCol w:w="910"/>
        <w:gridCol w:w="732"/>
        <w:gridCol w:w="910"/>
        <w:gridCol w:w="732"/>
      </w:tblGrid>
      <w:tr w:rsidR="00D3037C" w:rsidRPr="00535F90" w14:paraId="78965645" w14:textId="77777777" w:rsidTr="00D3037C">
        <w:trPr>
          <w:cantSplit/>
          <w:trHeight w:val="276"/>
          <w:jc w:val="center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69BC1" w14:textId="77777777" w:rsidR="00D3037C" w:rsidRPr="00D3037C" w:rsidRDefault="00D3037C">
            <w:pPr>
              <w:pStyle w:val="Standard"/>
              <w:jc w:val="center"/>
            </w:pPr>
            <w:r w:rsidRPr="00D3037C">
              <w:t>N° identificativo rete di smaltimento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6D1317" w14:textId="2861570A" w:rsidR="00D3037C" w:rsidRPr="00535F90" w:rsidRDefault="00D3037C">
            <w:pPr>
              <w:pStyle w:val="Standard"/>
              <w:jc w:val="center"/>
            </w:pPr>
            <w:r w:rsidRPr="00535F90">
              <w:t>Denominazione rete di smaltiment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3E540A" w14:textId="6B472926" w:rsidR="00D3037C" w:rsidRPr="00535F90" w:rsidRDefault="00D3037C">
            <w:pPr>
              <w:pStyle w:val="Standard"/>
              <w:jc w:val="center"/>
            </w:pPr>
            <w:r w:rsidRPr="00535F90">
              <w:t>Codice SIRe Acque rete di smaltimento</w:t>
            </w:r>
            <w:r w:rsidRPr="00535F90">
              <w:rPr>
                <w:rStyle w:val="Rimandonotaapidipagina"/>
              </w:rPr>
              <w:footnoteReference w:id="5"/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22630" w14:textId="1F466FDE" w:rsidR="00D3037C" w:rsidRPr="00535F90" w:rsidRDefault="00D3037C">
            <w:pPr>
              <w:pStyle w:val="Standard"/>
              <w:jc w:val="center"/>
            </w:pPr>
            <w:r w:rsidRPr="00535F90">
              <w:t>N° identificativo scarico</w:t>
            </w:r>
            <w:r w:rsidRPr="00535F90">
              <w:rPr>
                <w:rStyle w:val="Rimandonotaapidipagina"/>
              </w:rPr>
              <w:footnoteReference w:id="6"/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FC892" w14:textId="77777777" w:rsidR="00D3037C" w:rsidRPr="00535F90" w:rsidRDefault="00D3037C">
            <w:pPr>
              <w:pStyle w:val="Standard"/>
              <w:jc w:val="center"/>
            </w:pPr>
            <w:r w:rsidRPr="00535F90">
              <w:t>ISTAT e nome Comune di ubicazione scarico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E474F" w14:textId="77777777" w:rsidR="00D3037C" w:rsidRPr="00535F90" w:rsidRDefault="00D3037C">
            <w:pPr>
              <w:pStyle w:val="Standard"/>
              <w:jc w:val="center"/>
            </w:pPr>
            <w:r w:rsidRPr="00535F90">
              <w:t>Coordinate scarico</w:t>
            </w:r>
          </w:p>
          <w:p w14:paraId="09B25301" w14:textId="77777777" w:rsidR="00D3037C" w:rsidRPr="00535F90" w:rsidRDefault="00D3037C">
            <w:pPr>
              <w:pStyle w:val="Standard"/>
              <w:jc w:val="center"/>
            </w:pPr>
            <w:r w:rsidRPr="00535F90">
              <w:t>UTM – WGS84 –Fuso 32N</w:t>
            </w:r>
            <w:r w:rsidRPr="00535F90">
              <w:rPr>
                <w:rStyle w:val="Rimandonotaapidipagina"/>
              </w:rPr>
              <w:footnoteReference w:id="7"/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714C6" w14:textId="77777777" w:rsidR="00D3037C" w:rsidRPr="00535F90" w:rsidRDefault="00D3037C">
            <w:pPr>
              <w:pStyle w:val="Standard"/>
              <w:jc w:val="center"/>
            </w:pPr>
            <w:r w:rsidRPr="00535F90">
              <w:t>Tipo manufatto che origina lo scarico</w:t>
            </w:r>
            <w:r w:rsidRPr="00535F90">
              <w:rPr>
                <w:rStyle w:val="Rimandonotaapidipagina"/>
              </w:rPr>
              <w:footnoteReference w:id="8"/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4A761" w14:textId="77777777" w:rsidR="00D3037C" w:rsidRPr="00535F90" w:rsidRDefault="00D3037C">
            <w:pPr>
              <w:pStyle w:val="Standard"/>
              <w:jc w:val="center"/>
            </w:pPr>
            <w:r w:rsidRPr="00535F90">
              <w:t>Tipo recapito</w:t>
            </w:r>
          </w:p>
          <w:p w14:paraId="49A5F799" w14:textId="77777777" w:rsidR="00D3037C" w:rsidRPr="00535F90" w:rsidRDefault="00D3037C">
            <w:pPr>
              <w:pStyle w:val="Standard"/>
              <w:jc w:val="center"/>
            </w:pPr>
            <w:r w:rsidRPr="00535F90">
              <w:t>scarico</w:t>
            </w:r>
            <w:r w:rsidRPr="00535F90">
              <w:rPr>
                <w:rStyle w:val="Rimandonotaapidipagina"/>
              </w:rPr>
              <w:footnoteReference w:id="9"/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24760" w14:textId="77777777" w:rsidR="00D3037C" w:rsidRPr="00535F90" w:rsidRDefault="00D3037C">
            <w:pPr>
              <w:pStyle w:val="Standard"/>
              <w:jc w:val="center"/>
            </w:pPr>
            <w:r w:rsidRPr="00535F90">
              <w:t>Codice Manufatto SIRe Acque</w:t>
            </w:r>
            <w:r w:rsidRPr="00535F90">
              <w:rPr>
                <w:rStyle w:val="Rimandonotaapidipagina"/>
              </w:rPr>
              <w:footnoteReference w:id="10"/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9253D" w14:textId="77777777" w:rsidR="00D3037C" w:rsidRPr="00535F90" w:rsidRDefault="00D3037C">
            <w:pPr>
              <w:pStyle w:val="Standard"/>
              <w:jc w:val="center"/>
            </w:pPr>
            <w:r w:rsidRPr="00535F90">
              <w:t>Codice Scarico SIRe Acque</w:t>
            </w:r>
            <w:r w:rsidRPr="00535F90">
              <w:rPr>
                <w:rStyle w:val="Rimandonotaapidipagina"/>
              </w:rPr>
              <w:footnoteReference w:id="11"/>
            </w:r>
          </w:p>
        </w:tc>
      </w:tr>
      <w:tr w:rsidR="00D3037C" w:rsidRPr="00535F90" w14:paraId="6C638EB6" w14:textId="77777777" w:rsidTr="00D3037C">
        <w:trPr>
          <w:cantSplit/>
          <w:trHeight w:val="448"/>
          <w:jc w:val="center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88F5A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2193B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F6210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33F5" w14:textId="2E2AECE9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603AF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DED" w14:textId="77777777" w:rsidR="00D3037C" w:rsidRPr="00535F90" w:rsidRDefault="00D3037C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278F5" w14:textId="77777777" w:rsidR="00D3037C" w:rsidRPr="00535F90" w:rsidRDefault="00D3037C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Y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70C39" w14:textId="77777777" w:rsidR="00D3037C" w:rsidRPr="00535F90" w:rsidRDefault="00D3037C">
            <w:pPr>
              <w:pStyle w:val="Standard"/>
              <w:jc w:val="center"/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CA98B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21A5D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A3016" w14:textId="77777777" w:rsidR="00D3037C" w:rsidRPr="00535F90" w:rsidRDefault="00D3037C">
            <w:pPr>
              <w:rPr>
                <w:rFonts w:ascii="Arial" w:hAnsi="Arial" w:cs="Arial"/>
              </w:rPr>
            </w:pPr>
          </w:p>
        </w:tc>
      </w:tr>
      <w:tr w:rsidR="00D3037C" w:rsidRPr="00535F90" w14:paraId="68B229D6" w14:textId="77777777" w:rsidTr="00D3037C">
        <w:trPr>
          <w:cantSplit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6CA56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Numer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38DEA" w14:textId="3BD99583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Test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40AA1" w14:textId="3CDEF34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String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D2692" w14:textId="510C59C3" w:rsidR="00D3037C" w:rsidRPr="00535F90" w:rsidRDefault="00D3037C" w:rsidP="00E16C69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Numer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DAD5F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Numero[6]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0D294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Numero [6,4]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5307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Numero [7,4]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D2D86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Testo [1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862CA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Testo [1]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E5571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Stringa [12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0DCC3" w14:textId="77777777" w:rsidR="00D3037C" w:rsidRPr="00535F90" w:rsidRDefault="00D3037C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r w:rsidRPr="00535F90">
              <w:rPr>
                <w:sz w:val="14"/>
                <w:szCs w:val="22"/>
                <w:lang w:val="fr-FR"/>
              </w:rPr>
              <w:t>Stringa [16]</w:t>
            </w:r>
          </w:p>
        </w:tc>
      </w:tr>
      <w:tr w:rsidR="00D3037C" w:rsidRPr="00535F90" w14:paraId="733D1310" w14:textId="77777777" w:rsidTr="00D3037C">
        <w:trPr>
          <w:cantSplit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BE078" w14:textId="58570215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4" w:name="Testo41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4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09B" w14:textId="14BFE4CD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5" w:name="Testo42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5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881F" w14:textId="71F809CF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36" w:name="Testo43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6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1A61" w14:textId="2B6275BA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03AE" w14:textId="3ED1B2A8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2193" w14:textId="4AB986CB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C571" w14:textId="03427C81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54D01" w14:textId="2307F677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7E7BE" w14:textId="1469D7B2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83A41" w14:textId="59888A97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F9A3E" w14:textId="5698A80A" w:rsidR="00D3037C" w:rsidRPr="00535F90" w:rsidRDefault="00D3037C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D3037C" w:rsidRPr="00535F90" w14:paraId="4F448885" w14:textId="77777777" w:rsidTr="00D3037C">
        <w:trPr>
          <w:cantSplit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14527" w14:textId="06F0E76E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F1F9" w14:textId="62EB1B7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95A5" w14:textId="708A4A8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691DA" w14:textId="045AC949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64A3D" w14:textId="29E8A2B4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ACB52" w14:textId="5CB69B2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6D55D" w14:textId="646BC145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4430E" w14:textId="14E26F8D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D23A2" w14:textId="4DDE34E3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D32E7" w14:textId="6A86AC2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D7C" w14:textId="3B1FCDC7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D3037C" w:rsidRPr="00535F90" w14:paraId="21AEFC2B" w14:textId="77777777" w:rsidTr="00D3037C">
        <w:trPr>
          <w:cantSplit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346E" w14:textId="5ED4829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B24" w14:textId="19A379AF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C07E" w14:textId="2F7FEE57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618D5" w14:textId="59E7492F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3780D" w14:textId="18EF7827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147F0" w14:textId="35E12F1C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AB62" w14:textId="1AD90ED4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8CFB3" w14:textId="141AA3B3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50507" w14:textId="5D06C4D8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141D2" w14:textId="793B1D71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6D966" w14:textId="5B465E53" w:rsidR="00D3037C" w:rsidRPr="00535F90" w:rsidRDefault="00D3037C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10CB67E" w14:textId="77777777" w:rsidR="007D4F54" w:rsidRPr="00535F90" w:rsidRDefault="007D4F54">
      <w:pPr>
        <w:pStyle w:val="Standard"/>
      </w:pPr>
    </w:p>
    <w:p w14:paraId="6FC1D471" w14:textId="77777777" w:rsidR="007D4F54" w:rsidRPr="00535F90" w:rsidRDefault="007D4F54">
      <w:pPr>
        <w:pStyle w:val="Standard"/>
        <w:rPr>
          <w:iCs/>
        </w:rPr>
      </w:pPr>
    </w:p>
    <w:p w14:paraId="79FFD6A1" w14:textId="77777777" w:rsidR="007D4F54" w:rsidRPr="00535F90" w:rsidRDefault="007D4F54">
      <w:pPr>
        <w:pStyle w:val="Standard"/>
        <w:rPr>
          <w:iCs/>
        </w:rPr>
      </w:pPr>
    </w:p>
    <w:p w14:paraId="66D9C7C3" w14:textId="5E4EB472" w:rsidR="007D4F54" w:rsidRDefault="00C107FB">
      <w:pPr>
        <w:pStyle w:val="Standard"/>
        <w:jc w:val="center"/>
        <w:rPr>
          <w:sz w:val="24"/>
          <w:szCs w:val="24"/>
          <w:lang w:val="fr-FR"/>
        </w:rPr>
      </w:pPr>
      <w:r w:rsidRPr="00535F90">
        <w:rPr>
          <w:sz w:val="24"/>
          <w:szCs w:val="24"/>
          <w:lang w:val="fr-FR"/>
        </w:rPr>
        <w:t xml:space="preserve">Data </w:t>
      </w:r>
      <w:r w:rsidR="000B7D14" w:rsidRPr="00535F90">
        <w:rPr>
          <w:sz w:val="24"/>
          <w:szCs w:val="24"/>
          <w:lang w:val="fr-FR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7" w:name="Testo44"/>
      <w:r w:rsidR="000B7D14" w:rsidRPr="00535F90">
        <w:rPr>
          <w:sz w:val="24"/>
          <w:szCs w:val="24"/>
          <w:lang w:val="fr-FR"/>
        </w:rPr>
        <w:instrText xml:space="preserve"> FORMTEXT </w:instrText>
      </w:r>
      <w:r w:rsidR="000B7D14" w:rsidRPr="00535F90">
        <w:rPr>
          <w:sz w:val="24"/>
          <w:szCs w:val="24"/>
          <w:lang w:val="fr-FR"/>
        </w:rPr>
      </w:r>
      <w:r w:rsidR="000B7D14" w:rsidRPr="00535F90">
        <w:rPr>
          <w:sz w:val="24"/>
          <w:szCs w:val="24"/>
          <w:lang w:val="fr-FR"/>
        </w:rPr>
        <w:fldChar w:fldCharType="separate"/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sz w:val="24"/>
          <w:szCs w:val="24"/>
          <w:lang w:val="fr-FR"/>
        </w:rPr>
        <w:fldChar w:fldCharType="end"/>
      </w:r>
      <w:bookmarkEnd w:id="37"/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="000B7D14" w:rsidRPr="00535F90">
        <w:rPr>
          <w:sz w:val="24"/>
          <w:szCs w:val="24"/>
          <w:lang w:val="fr-FR"/>
        </w:rPr>
        <w:t>Firma digitale</w:t>
      </w:r>
      <w:r w:rsidRPr="00535F90">
        <w:rPr>
          <w:sz w:val="24"/>
          <w:szCs w:val="24"/>
          <w:lang w:val="fr-FR"/>
        </w:rPr>
        <w:t xml:space="preserve"> </w:t>
      </w:r>
    </w:p>
    <w:p w14:paraId="48ADA129" w14:textId="2066FED1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2A4A6A93" w14:textId="03E74A4B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5B19DE42" w14:textId="0A7080F7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1910484B" w14:textId="20B22071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6C93558E" w14:textId="6B4625DD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7D278418" w14:textId="700393D0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544A7F95" w14:textId="490D5C0F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209178A1" w14:textId="07CD6F6A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6F37EE73" w14:textId="4FC3B3C7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21D4B8D4" w14:textId="78C36731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7B5ABC42" w14:textId="62F51ABF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70100B71" w14:textId="3293EA22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6F89EC65" w14:textId="193EDAED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1B616FDF" w14:textId="0C6D5AE6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5A44E918" w14:textId="20AF18C2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7855988C" w14:textId="06CA3D68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17A26CB7" w14:textId="4D316938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7B9E60C8" w14:textId="05F3D7E3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1309B71C" w14:textId="76C27480" w:rsidR="00D3037C" w:rsidRDefault="00D3037C">
      <w:pPr>
        <w:pStyle w:val="Standard"/>
        <w:jc w:val="center"/>
        <w:rPr>
          <w:sz w:val="24"/>
          <w:szCs w:val="24"/>
          <w:lang w:val="fr-FR"/>
        </w:rPr>
      </w:pPr>
    </w:p>
    <w:p w14:paraId="1CFC4FB5" w14:textId="77777777" w:rsidR="00D3037C" w:rsidRPr="00535F90" w:rsidRDefault="00D3037C">
      <w:pPr>
        <w:pStyle w:val="Standard"/>
        <w:jc w:val="center"/>
        <w:rPr>
          <w:sz w:val="24"/>
          <w:szCs w:val="24"/>
          <w:lang w:val="fr-FR"/>
        </w:rPr>
        <w:sectPr w:rsidR="00D3037C" w:rsidRPr="00535F90" w:rsidSect="003D7ADF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24CE9F45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744EB47D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61763A4D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295EFBB5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4384AECD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3BF08E96" w14:textId="77777777" w:rsidR="00D3037C" w:rsidRDefault="00D3037C">
      <w:pPr>
        <w:pStyle w:val="Standard"/>
        <w:jc w:val="center"/>
        <w:rPr>
          <w:b/>
          <w:sz w:val="24"/>
          <w:szCs w:val="24"/>
        </w:rPr>
      </w:pPr>
    </w:p>
    <w:p w14:paraId="635A68E6" w14:textId="5432CD08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2 – Elaborati cartografici</w:t>
      </w:r>
    </w:p>
    <w:p w14:paraId="23972B2D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79601E9B" w14:textId="77777777" w:rsidR="007D4F54" w:rsidRPr="00696B2B" w:rsidRDefault="00C107FB">
      <w:pPr>
        <w:pStyle w:val="Standard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Planimetria in scala adeguata, aggiornata al reale stato di fatto, sulla quale siano individuati in modo chiaro ed immediato:</w:t>
      </w:r>
    </w:p>
    <w:p w14:paraId="77832886" w14:textId="796A4CDC" w:rsidR="007D4F54" w:rsidRPr="00696B2B" w:rsidRDefault="00C107FB">
      <w:pPr>
        <w:pStyle w:val="Standard"/>
        <w:numPr>
          <w:ilvl w:val="0"/>
          <w:numId w:val="29"/>
        </w:numPr>
        <w:tabs>
          <w:tab w:val="left" w:pos="2160"/>
        </w:tabs>
        <w:ind w:left="360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 tracciato di tutte le </w:t>
      </w:r>
      <w:r w:rsidR="00E21D6D">
        <w:rPr>
          <w:sz w:val="22"/>
          <w:szCs w:val="22"/>
        </w:rPr>
        <w:t xml:space="preserve">reti </w:t>
      </w:r>
      <w:r w:rsidR="00383720">
        <w:rPr>
          <w:sz w:val="22"/>
          <w:szCs w:val="22"/>
        </w:rPr>
        <w:t>meteoriche</w:t>
      </w:r>
      <w:r w:rsidRPr="00696B2B">
        <w:rPr>
          <w:sz w:val="22"/>
          <w:szCs w:val="22"/>
        </w:rPr>
        <w:t xml:space="preserve"> con numerazione come riportata nell’Allegato 1. Vanno riportati eventuali collettori intercomunali. Deve essere evidenziata la direzione di flusso </w:t>
      </w:r>
      <w:r w:rsidR="00E21D6D">
        <w:rPr>
          <w:sz w:val="22"/>
          <w:szCs w:val="22"/>
        </w:rPr>
        <w:t>dell’acqua</w:t>
      </w:r>
      <w:r w:rsidRPr="00696B2B">
        <w:rPr>
          <w:sz w:val="22"/>
          <w:szCs w:val="22"/>
        </w:rPr>
        <w:t xml:space="preserve"> lungo le reti;</w:t>
      </w:r>
    </w:p>
    <w:p w14:paraId="62FACCD8" w14:textId="1C2ACD24" w:rsidR="007D4F54" w:rsidRPr="00696B2B" w:rsidRDefault="00C107FB">
      <w:pPr>
        <w:pStyle w:val="Standard"/>
        <w:numPr>
          <w:ilvl w:val="0"/>
          <w:numId w:val="24"/>
        </w:numPr>
        <w:tabs>
          <w:tab w:val="left" w:pos="2160"/>
        </w:tabs>
        <w:ind w:left="34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 corpi idrici superficiali ricettori degli scarichi con codifica ove presente (strato informativo “Reticolo idrografico unificato” - </w:t>
      </w:r>
      <w:hyperlink r:id="rId15" w:history="1">
        <w:r w:rsidRPr="00696B2B">
          <w:rPr>
            <w:rStyle w:val="Collegamentoipertestuale"/>
            <w:sz w:val="22"/>
            <w:szCs w:val="22"/>
          </w:rPr>
          <w:t>http://www.geoportale.regione.lombardia.it</w:t>
        </w:r>
      </w:hyperlink>
      <w:r w:rsidRPr="00696B2B">
        <w:rPr>
          <w:sz w:val="22"/>
          <w:szCs w:val="22"/>
        </w:rPr>
        <w:t>) ed i punti di scarico con nume</w:t>
      </w:r>
      <w:r w:rsidR="00E21D6D">
        <w:rPr>
          <w:sz w:val="22"/>
          <w:szCs w:val="22"/>
        </w:rPr>
        <w:t>razione riportata in Allegato 1.</w:t>
      </w:r>
    </w:p>
    <w:p w14:paraId="0BC6B03F" w14:textId="77777777" w:rsidR="004108B9" w:rsidRDefault="004108B9" w:rsidP="004108B9">
      <w:pPr>
        <w:pStyle w:val="Paragrafoelenco"/>
        <w:spacing w:line="288" w:lineRule="auto"/>
        <w:ind w:left="1068" w:right="-1"/>
        <w:rPr>
          <w:rFonts w:ascii="Arial" w:hAnsi="Arial" w:cs="Arial"/>
          <w:sz w:val="22"/>
          <w:szCs w:val="22"/>
        </w:rPr>
      </w:pPr>
    </w:p>
    <w:p w14:paraId="4F54E071" w14:textId="77777777" w:rsidR="004108B9" w:rsidRDefault="004108B9" w:rsidP="004108B9">
      <w:pPr>
        <w:pStyle w:val="Paragrafoelenco"/>
        <w:spacing w:line="288" w:lineRule="auto"/>
        <w:ind w:left="1068" w:right="-1"/>
        <w:rPr>
          <w:rFonts w:ascii="Arial" w:hAnsi="Arial" w:cs="Arial"/>
          <w:sz w:val="22"/>
          <w:szCs w:val="22"/>
        </w:rPr>
      </w:pPr>
    </w:p>
    <w:p w14:paraId="3680A2F3" w14:textId="3EC199DC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3 - Relazione e schede tecniche</w:t>
      </w:r>
    </w:p>
    <w:p w14:paraId="7FF82681" w14:textId="77777777" w:rsidR="007D4F54" w:rsidRPr="00535F90" w:rsidRDefault="007D4F54">
      <w:pPr>
        <w:pStyle w:val="Standard"/>
        <w:rPr>
          <w:sz w:val="24"/>
          <w:szCs w:val="24"/>
          <w:lang w:val="de-DE"/>
        </w:rPr>
      </w:pPr>
    </w:p>
    <w:p w14:paraId="6DEA2815" w14:textId="77777777" w:rsidR="007D4F54" w:rsidRPr="00535F90" w:rsidRDefault="007D4F54">
      <w:pPr>
        <w:pStyle w:val="Standard"/>
        <w:jc w:val="both"/>
        <w:rPr>
          <w:sz w:val="24"/>
          <w:szCs w:val="24"/>
          <w:lang w:val="de-DE"/>
        </w:rPr>
      </w:pPr>
    </w:p>
    <w:p w14:paraId="4B10AC55" w14:textId="321A84A0" w:rsidR="007D4F54" w:rsidRPr="00696B2B" w:rsidRDefault="00C107FB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lustrare le caratteristiche tecniche e dimensionali degli elementi da cui deriva lo scarico da autorizzare, desunte dai progetti in base ai quali essi sono stati realizzati, evidenziando le conformità, le inadeguatezze e le carenze riscontrate rispetto ai requisiti dal </w:t>
      </w:r>
      <w:proofErr w:type="gramStart"/>
      <w:r w:rsidRPr="00696B2B">
        <w:rPr>
          <w:sz w:val="22"/>
          <w:szCs w:val="22"/>
        </w:rPr>
        <w:t>D.Lgs</w:t>
      </w:r>
      <w:proofErr w:type="gramEnd"/>
      <w:r w:rsidRPr="00696B2B">
        <w:rPr>
          <w:sz w:val="22"/>
          <w:szCs w:val="22"/>
        </w:rPr>
        <w:t>. 152/2006, de</w:t>
      </w:r>
      <w:r w:rsidR="00401EFE" w:rsidRPr="00696B2B">
        <w:rPr>
          <w:sz w:val="22"/>
          <w:szCs w:val="22"/>
        </w:rPr>
        <w:t xml:space="preserve">i </w:t>
      </w:r>
      <w:r w:rsidRPr="00696B2B">
        <w:rPr>
          <w:sz w:val="22"/>
          <w:szCs w:val="22"/>
        </w:rPr>
        <w:t>Regolament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Regional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e del Programma di Tutela ed Uso delle Acque.</w:t>
      </w:r>
    </w:p>
    <w:p w14:paraId="027E1C19" w14:textId="77777777" w:rsidR="00401EFE" w:rsidRPr="00696B2B" w:rsidRDefault="00401EFE">
      <w:pPr>
        <w:pStyle w:val="Standard"/>
        <w:ind w:firstLine="708"/>
        <w:jc w:val="both"/>
        <w:rPr>
          <w:sz w:val="22"/>
          <w:szCs w:val="22"/>
        </w:rPr>
      </w:pPr>
    </w:p>
    <w:p w14:paraId="59B018B6" w14:textId="77777777" w:rsidR="007D4F54" w:rsidRPr="00696B2B" w:rsidRDefault="00C107FB">
      <w:pPr>
        <w:pStyle w:val="Standard"/>
        <w:ind w:firstLine="7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ompilare altresì le seguenti schede tecniche allegando i rispettivi elaborati tecnici:</w:t>
      </w:r>
    </w:p>
    <w:p w14:paraId="4D4E6892" w14:textId="23B10E2B" w:rsidR="007D4F54" w:rsidRPr="00696B2B" w:rsidRDefault="00C107FB">
      <w:pPr>
        <w:pStyle w:val="Pidipagina"/>
        <w:numPr>
          <w:ilvl w:val="1"/>
          <w:numId w:val="13"/>
        </w:numPr>
        <w:tabs>
          <w:tab w:val="clear" w:pos="4819"/>
          <w:tab w:val="clear" w:pos="9638"/>
          <w:tab w:val="left" w:pos="-11160"/>
        </w:tabs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Scheda “T” </w:t>
      </w:r>
      <w:r w:rsidR="00401EFE" w:rsidRPr="00696B2B">
        <w:rPr>
          <w:sz w:val="22"/>
          <w:szCs w:val="22"/>
        </w:rPr>
        <w:t xml:space="preserve">scarichi </w:t>
      </w:r>
      <w:r w:rsidRPr="00696B2B">
        <w:rPr>
          <w:sz w:val="22"/>
          <w:szCs w:val="22"/>
        </w:rPr>
        <w:t>fognatura bianca.</w:t>
      </w:r>
    </w:p>
    <w:p w14:paraId="540E8859" w14:textId="77777777" w:rsidR="007D4F54" w:rsidRPr="00696B2B" w:rsidRDefault="007D4F54">
      <w:pPr>
        <w:pStyle w:val="Pidipagina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14:paraId="08CC9E8E" w14:textId="77777777" w:rsidR="007D4F54" w:rsidRPr="00696B2B" w:rsidRDefault="007D4F54">
      <w:pPr>
        <w:pStyle w:val="Standard"/>
        <w:jc w:val="both"/>
        <w:rPr>
          <w:sz w:val="22"/>
          <w:szCs w:val="22"/>
        </w:rPr>
      </w:pPr>
    </w:p>
    <w:p w14:paraId="5F531953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5688716A" w14:textId="1E24D617" w:rsidR="008F582E" w:rsidRPr="00535F90" w:rsidRDefault="008F582E">
      <w:pPr>
        <w:suppressAutoHyphens w:val="0"/>
        <w:rPr>
          <w:rFonts w:ascii="Arial" w:eastAsia="Times New Roman" w:hAnsi="Arial" w:cs="Arial"/>
          <w:b/>
          <w:lang w:bidi="ar-SA"/>
        </w:rPr>
      </w:pPr>
      <w:r w:rsidRPr="00535F90">
        <w:rPr>
          <w:rFonts w:ascii="Arial" w:hAnsi="Arial" w:cs="Arial"/>
          <w:b/>
        </w:rPr>
        <w:br w:type="page"/>
      </w:r>
    </w:p>
    <w:p w14:paraId="107D1FA7" w14:textId="77777777" w:rsidR="00C107FB" w:rsidRPr="00535F90" w:rsidRDefault="00C107FB">
      <w:pPr>
        <w:rPr>
          <w:rFonts w:ascii="Arial" w:hAnsi="Arial" w:cs="Arial"/>
          <w:szCs w:val="21"/>
        </w:rPr>
        <w:sectPr w:rsidR="00C107FB" w:rsidRPr="00535F90" w:rsidSect="00D028B0">
          <w:headerReference w:type="default" r:id="rId16"/>
          <w:footerReference w:type="default" r:id="rId17"/>
          <w:type w:val="continuous"/>
          <w:pgSz w:w="11906" w:h="16838"/>
          <w:pgMar w:top="567" w:right="720" w:bottom="720" w:left="720" w:header="720" w:footer="720" w:gutter="0"/>
          <w:cols w:space="720"/>
        </w:sectPr>
      </w:pPr>
    </w:p>
    <w:p w14:paraId="13A3F236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lastRenderedPageBreak/>
        <w:t>SCHEDA “T”</w:t>
      </w:r>
    </w:p>
    <w:p w14:paraId="138FC0EF" w14:textId="7D03B57F" w:rsidR="007D4F54" w:rsidRPr="00535F90" w:rsidRDefault="00630631">
      <w:pPr>
        <w:pStyle w:val="Standard"/>
        <w:jc w:val="center"/>
      </w:pPr>
      <w:r w:rsidRPr="00535F90">
        <w:rPr>
          <w:b/>
          <w:sz w:val="24"/>
          <w:szCs w:val="24"/>
        </w:rPr>
        <w:t>Scarichi di f</w:t>
      </w:r>
      <w:r w:rsidR="00C107FB" w:rsidRPr="00535F90">
        <w:rPr>
          <w:b/>
          <w:sz w:val="24"/>
          <w:szCs w:val="24"/>
        </w:rPr>
        <w:t>ognatura bianca</w:t>
      </w:r>
      <w:r w:rsidR="00D028B0">
        <w:rPr>
          <w:b/>
          <w:sz w:val="24"/>
          <w:szCs w:val="24"/>
        </w:rPr>
        <w:t xml:space="preserve"> – rete meteorica</w:t>
      </w:r>
    </w:p>
    <w:p w14:paraId="0CE956F6" w14:textId="77777777" w:rsidR="007D4F54" w:rsidRPr="00DB3592" w:rsidRDefault="007D4F54">
      <w:pPr>
        <w:pStyle w:val="Standard"/>
        <w:jc w:val="center"/>
        <w:rPr>
          <w:b/>
          <w:sz w:val="10"/>
          <w:szCs w:val="10"/>
        </w:rPr>
      </w:pPr>
    </w:p>
    <w:p w14:paraId="6958051B" w14:textId="28BD03D5" w:rsidR="007D4F54" w:rsidRDefault="00C107FB">
      <w:pPr>
        <w:pStyle w:val="Intestazione"/>
        <w:tabs>
          <w:tab w:val="clear" w:pos="4819"/>
        </w:tabs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sz w:val="22"/>
          <w:szCs w:val="22"/>
        </w:rPr>
        <w:t xml:space="preserve">N° identificativo scarico (da tabella Allegato 1) </w:t>
      </w:r>
      <w:r w:rsidR="008F08C4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7"/>
            <w:enabled/>
            <w:calcOnExit w:val="0"/>
            <w:textInput/>
          </w:ffData>
        </w:fldChar>
      </w:r>
      <w:bookmarkStart w:id="38" w:name="Testo167"/>
      <w:r w:rsidR="008F08C4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8F08C4" w:rsidRPr="002A11FB">
        <w:rPr>
          <w:rFonts w:ascii="Arial" w:hAnsi="Arial" w:cs="Arial"/>
          <w:sz w:val="22"/>
          <w:szCs w:val="22"/>
        </w:rPr>
      </w:r>
      <w:r w:rsidR="008F08C4" w:rsidRPr="002A11FB">
        <w:rPr>
          <w:rFonts w:ascii="Arial" w:hAnsi="Arial" w:cs="Arial"/>
          <w:sz w:val="22"/>
          <w:szCs w:val="22"/>
        </w:rPr>
        <w:fldChar w:fldCharType="separate"/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60808CB1" w14:textId="77777777" w:rsidR="00F202C3" w:rsidRDefault="00F202C3" w:rsidP="00F202C3">
      <w:pPr>
        <w:pStyle w:val="Intestazione"/>
        <w:tabs>
          <w:tab w:val="clear" w:pos="48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e: </w:t>
      </w:r>
      <w:r w:rsidRPr="00696B2B">
        <w:rPr>
          <w:rFonts w:ascii="Arial" w:hAnsi="Arial" w:cs="Arial"/>
          <w:sz w:val="22"/>
          <w:szCs w:val="22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Pr="00696B2B">
        <w:rPr>
          <w:rFonts w:ascii="Arial" w:hAnsi="Arial" w:cs="Arial"/>
          <w:sz w:val="22"/>
          <w:szCs w:val="22"/>
        </w:rPr>
      </w:r>
      <w:r w:rsidRPr="00696B2B">
        <w:rPr>
          <w:rFonts w:ascii="Arial" w:hAnsi="Arial" w:cs="Arial"/>
          <w:sz w:val="22"/>
          <w:szCs w:val="22"/>
        </w:rPr>
        <w:fldChar w:fldCharType="separate"/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Via/Loc. </w:t>
      </w:r>
      <w:r w:rsidRPr="00696B2B">
        <w:rPr>
          <w:rFonts w:ascii="Arial" w:hAnsi="Arial" w:cs="Arial"/>
          <w:sz w:val="22"/>
          <w:szCs w:val="22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Pr="00696B2B">
        <w:rPr>
          <w:rFonts w:ascii="Arial" w:hAnsi="Arial" w:cs="Arial"/>
          <w:sz w:val="22"/>
          <w:szCs w:val="22"/>
        </w:rPr>
      </w:r>
      <w:r w:rsidRPr="00696B2B">
        <w:rPr>
          <w:rFonts w:ascii="Arial" w:hAnsi="Arial" w:cs="Arial"/>
          <w:sz w:val="22"/>
          <w:szCs w:val="22"/>
        </w:rPr>
        <w:fldChar w:fldCharType="separate"/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noProof/>
          <w:sz w:val="22"/>
          <w:szCs w:val="22"/>
        </w:rPr>
        <w:t> </w:t>
      </w:r>
      <w:r w:rsidRPr="00696B2B">
        <w:rPr>
          <w:rFonts w:ascii="Arial" w:hAnsi="Arial" w:cs="Arial"/>
          <w:sz w:val="22"/>
          <w:szCs w:val="22"/>
        </w:rPr>
        <w:fldChar w:fldCharType="end"/>
      </w:r>
    </w:p>
    <w:p w14:paraId="70C8BBBD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74BAD79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3EEE3D62" w14:textId="03379B98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Presenza pozzetto d'ispezione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54B5BDF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5B4616CE" w14:textId="6E225732" w:rsidR="007D4F54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>Le acque scaricate sono recapitate in:</w:t>
      </w:r>
    </w:p>
    <w:p w14:paraId="3677FD0B" w14:textId="77777777" w:rsidR="00D3037C" w:rsidRPr="002A11FB" w:rsidRDefault="00D3037C">
      <w:pPr>
        <w:pStyle w:val="Standard"/>
        <w:rPr>
          <w:sz w:val="22"/>
          <w:szCs w:val="22"/>
        </w:rPr>
      </w:pPr>
    </w:p>
    <w:p w14:paraId="66895F03" w14:textId="3889A2CD" w:rsidR="00D3037C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D3037C" w:rsidRPr="00184B22">
        <w:rPr>
          <w:sz w:val="22"/>
          <w:szCs w:val="22"/>
        </w:rPr>
        <w:t>Lago o suo immissario</w:t>
      </w:r>
      <w:r w:rsidR="00D3037C">
        <w:rPr>
          <w:sz w:val="22"/>
          <w:szCs w:val="22"/>
        </w:rPr>
        <w:t xml:space="preserve">:       </w:t>
      </w:r>
      <w:r w:rsidR="00D3037C" w:rsidRPr="002A11FB">
        <w:rPr>
          <w:sz w:val="22"/>
          <w:szCs w:val="22"/>
        </w:rPr>
        <w:fldChar w:fldCharType="begin">
          <w:ffData>
            <w:name w:val="Testo170"/>
            <w:enabled/>
            <w:calcOnExit w:val="0"/>
            <w:textInput/>
          </w:ffData>
        </w:fldChar>
      </w:r>
      <w:r w:rsidR="00D3037C" w:rsidRPr="002A11FB">
        <w:rPr>
          <w:sz w:val="22"/>
          <w:szCs w:val="22"/>
        </w:rPr>
        <w:instrText xml:space="preserve"> FORMTEXT </w:instrText>
      </w:r>
      <w:r w:rsidR="00D3037C" w:rsidRPr="002A11FB">
        <w:rPr>
          <w:sz w:val="22"/>
          <w:szCs w:val="22"/>
        </w:rPr>
      </w:r>
      <w:r w:rsidR="00D3037C" w:rsidRPr="002A11FB">
        <w:rPr>
          <w:sz w:val="22"/>
          <w:szCs w:val="22"/>
        </w:rPr>
        <w:fldChar w:fldCharType="separate"/>
      </w:r>
      <w:r w:rsidR="00D3037C" w:rsidRPr="002A11FB">
        <w:rPr>
          <w:noProof/>
          <w:sz w:val="22"/>
          <w:szCs w:val="22"/>
        </w:rPr>
        <w:t> </w:t>
      </w:r>
      <w:r w:rsidR="00D3037C" w:rsidRPr="002A11FB">
        <w:rPr>
          <w:noProof/>
          <w:sz w:val="22"/>
          <w:szCs w:val="22"/>
        </w:rPr>
        <w:t> </w:t>
      </w:r>
      <w:r w:rsidR="00D3037C" w:rsidRPr="002A11FB">
        <w:rPr>
          <w:noProof/>
          <w:sz w:val="22"/>
          <w:szCs w:val="22"/>
        </w:rPr>
        <w:t> </w:t>
      </w:r>
      <w:r w:rsidR="00D3037C" w:rsidRPr="002A11FB">
        <w:rPr>
          <w:noProof/>
          <w:sz w:val="22"/>
          <w:szCs w:val="22"/>
        </w:rPr>
        <w:t> </w:t>
      </w:r>
      <w:r w:rsidR="00D3037C" w:rsidRPr="002A11FB">
        <w:rPr>
          <w:noProof/>
          <w:sz w:val="22"/>
          <w:szCs w:val="22"/>
        </w:rPr>
        <w:t> </w:t>
      </w:r>
      <w:r w:rsidR="00D3037C" w:rsidRPr="002A11FB">
        <w:rPr>
          <w:sz w:val="22"/>
          <w:szCs w:val="22"/>
        </w:rPr>
        <w:fldChar w:fldCharType="end"/>
      </w:r>
    </w:p>
    <w:p w14:paraId="33C26AF3" w14:textId="37D44C8C" w:rsidR="00D3037C" w:rsidRDefault="00D3037C" w:rsidP="002D1B65">
      <w:pPr>
        <w:pStyle w:val="Standard"/>
        <w:ind w:left="426"/>
        <w:rPr>
          <w:sz w:val="22"/>
          <w:szCs w:val="22"/>
        </w:rPr>
      </w:pPr>
      <w:r w:rsidRPr="002A11FB">
        <w:rPr>
          <w:sz w:val="22"/>
          <w:szCs w:val="22"/>
        </w:rPr>
        <w:t xml:space="preserve"> </w:t>
      </w:r>
    </w:p>
    <w:p w14:paraId="1F9339EF" w14:textId="13377694" w:rsidR="00D3037C" w:rsidRDefault="00D3037C" w:rsidP="00D3037C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’acqua superficiale: </w:t>
      </w:r>
      <w:r w:rsidRPr="002A11FB">
        <w:rPr>
          <w:sz w:val="22"/>
          <w:szCs w:val="22"/>
        </w:rPr>
        <w:fldChar w:fldCharType="begin">
          <w:ffData>
            <w:name w:val="Testo170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51CCD904" w14:textId="77777777" w:rsidR="00D3037C" w:rsidRPr="00D3037C" w:rsidRDefault="00D3037C" w:rsidP="00D3037C">
      <w:pPr>
        <w:pStyle w:val="Standard"/>
        <w:ind w:left="426"/>
        <w:rPr>
          <w:sz w:val="10"/>
          <w:szCs w:val="10"/>
        </w:rPr>
      </w:pPr>
    </w:p>
    <w:p w14:paraId="7ED802C6" w14:textId="09FD41AF" w:rsidR="007D4F54" w:rsidRPr="002A11FB" w:rsidRDefault="00D3037C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ticolo idrico principale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Reticolo idrico minore (cod.: </w:t>
      </w:r>
      <w:r>
        <w:rPr>
          <w:sz w:val="22"/>
          <w:szCs w:val="22"/>
        </w:rPr>
        <w:fldChar w:fldCharType="begin">
          <w:ffData>
            <w:name w:val="Testo28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)</w:t>
      </w:r>
    </w:p>
    <w:p w14:paraId="3FEF6336" w14:textId="77777777" w:rsidR="007D4F54" w:rsidRPr="00DB3592" w:rsidRDefault="007D4F54">
      <w:pPr>
        <w:pStyle w:val="Standard"/>
        <w:tabs>
          <w:tab w:val="left" w:pos="1557"/>
        </w:tabs>
        <w:ind w:left="720"/>
        <w:rPr>
          <w:sz w:val="10"/>
          <w:szCs w:val="10"/>
        </w:rPr>
      </w:pPr>
    </w:p>
    <w:p w14:paraId="5DBDDD11" w14:textId="71EA0515" w:rsidR="007D4F54" w:rsidRPr="00D3037C" w:rsidRDefault="00C107FB">
      <w:pPr>
        <w:pStyle w:val="Standard"/>
        <w:tabs>
          <w:tab w:val="left" w:pos="1557"/>
        </w:tabs>
        <w:ind w:left="720"/>
        <w:rPr>
          <w:sz w:val="18"/>
          <w:szCs w:val="18"/>
        </w:rPr>
      </w:pPr>
      <w:r w:rsidRPr="00D3037C">
        <w:rPr>
          <w:sz w:val="18"/>
          <w:szCs w:val="18"/>
        </w:rPr>
        <w:t xml:space="preserve">Soggetto ad asciutta:    </w:t>
      </w:r>
      <w:r w:rsidRPr="00D3037C">
        <w:rPr>
          <w:sz w:val="18"/>
          <w:szCs w:val="18"/>
        </w:rPr>
        <w:tab/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No</w:t>
      </w:r>
      <w:r w:rsidRPr="00D3037C">
        <w:rPr>
          <w:sz w:val="18"/>
          <w:szCs w:val="18"/>
        </w:rPr>
        <w:tab/>
      </w:r>
      <w:r w:rsidRPr="00D3037C">
        <w:rPr>
          <w:sz w:val="18"/>
          <w:szCs w:val="18"/>
        </w:rPr>
        <w:tab/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Sì, per n.</w:t>
      </w:r>
      <w:r w:rsidR="00D028B0">
        <w:rPr>
          <w:sz w:val="18"/>
          <w:szCs w:val="18"/>
        </w:rPr>
        <w:t xml:space="preserve">     </w:t>
      </w:r>
      <w:r w:rsidRPr="00D3037C">
        <w:rPr>
          <w:sz w:val="18"/>
          <w:szCs w:val="18"/>
        </w:rPr>
        <w:t xml:space="preserve"> </w:t>
      </w:r>
      <w:r w:rsidR="00620D91" w:rsidRPr="00D3037C">
        <w:rPr>
          <w:sz w:val="18"/>
          <w:szCs w:val="18"/>
        </w:rPr>
        <w:fldChar w:fldCharType="begin">
          <w:ffData>
            <w:name w:val="Testo282"/>
            <w:enabled/>
            <w:calcOnExit w:val="0"/>
            <w:textInput/>
          </w:ffData>
        </w:fldChar>
      </w:r>
      <w:bookmarkStart w:id="39" w:name="Testo282"/>
      <w:r w:rsidR="00620D91" w:rsidRPr="00D3037C">
        <w:rPr>
          <w:sz w:val="18"/>
          <w:szCs w:val="18"/>
        </w:rPr>
        <w:instrText xml:space="preserve"> FORMTEXT </w:instrText>
      </w:r>
      <w:r w:rsidR="00620D91" w:rsidRPr="00D3037C">
        <w:rPr>
          <w:sz w:val="18"/>
          <w:szCs w:val="18"/>
        </w:rPr>
      </w:r>
      <w:r w:rsidR="00620D91" w:rsidRPr="00D3037C">
        <w:rPr>
          <w:sz w:val="18"/>
          <w:szCs w:val="18"/>
        </w:rPr>
        <w:fldChar w:fldCharType="separate"/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sz w:val="18"/>
          <w:szCs w:val="18"/>
        </w:rPr>
        <w:fldChar w:fldCharType="end"/>
      </w:r>
      <w:bookmarkEnd w:id="39"/>
      <w:r w:rsidR="00620D91" w:rsidRPr="00D3037C">
        <w:rPr>
          <w:sz w:val="18"/>
          <w:szCs w:val="18"/>
        </w:rPr>
        <w:t xml:space="preserve"> </w:t>
      </w:r>
      <w:r w:rsidRPr="00D3037C">
        <w:rPr>
          <w:sz w:val="18"/>
          <w:szCs w:val="18"/>
        </w:rPr>
        <w:t>giorni/anno</w:t>
      </w:r>
    </w:p>
    <w:p w14:paraId="57D6B5D5" w14:textId="58AEA0F3" w:rsidR="007D4F54" w:rsidRPr="00D3037C" w:rsidRDefault="00C107FB">
      <w:pPr>
        <w:pStyle w:val="Standard"/>
        <w:tabs>
          <w:tab w:val="left" w:pos="1557"/>
        </w:tabs>
        <w:ind w:left="720"/>
        <w:rPr>
          <w:sz w:val="18"/>
          <w:szCs w:val="18"/>
        </w:rPr>
      </w:pPr>
      <w:r w:rsidRPr="00D3037C">
        <w:rPr>
          <w:sz w:val="18"/>
          <w:szCs w:val="18"/>
        </w:rPr>
        <w:t>In sponda:</w:t>
      </w:r>
      <w:r w:rsidRPr="00D3037C">
        <w:rPr>
          <w:sz w:val="18"/>
          <w:szCs w:val="18"/>
        </w:rPr>
        <w:tab/>
      </w:r>
      <w:r w:rsidRPr="00D3037C">
        <w:rPr>
          <w:sz w:val="18"/>
          <w:szCs w:val="18"/>
        </w:rPr>
        <w:tab/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destra (dx) </w:t>
      </w:r>
      <w:r w:rsidR="00D028B0">
        <w:rPr>
          <w:sz w:val="18"/>
          <w:szCs w:val="18"/>
        </w:rPr>
        <w:t xml:space="preserve">     </w:t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sinistra (sx)  </w:t>
      </w:r>
      <w:r w:rsidR="00620D91" w:rsidRPr="00D3037C">
        <w:rPr>
          <w:sz w:val="18"/>
          <w:szCs w:val="18"/>
        </w:rPr>
        <w:fldChar w:fldCharType="begin">
          <w:ffData>
            <w:name w:val="Testo283"/>
            <w:enabled/>
            <w:calcOnExit w:val="0"/>
            <w:textInput/>
          </w:ffData>
        </w:fldChar>
      </w:r>
      <w:bookmarkStart w:id="40" w:name="Testo283"/>
      <w:r w:rsidR="00620D91" w:rsidRPr="00D3037C">
        <w:rPr>
          <w:sz w:val="18"/>
          <w:szCs w:val="18"/>
        </w:rPr>
        <w:instrText xml:space="preserve"> FORMTEXT </w:instrText>
      </w:r>
      <w:r w:rsidR="00620D91" w:rsidRPr="00D3037C">
        <w:rPr>
          <w:sz w:val="18"/>
          <w:szCs w:val="18"/>
        </w:rPr>
      </w:r>
      <w:r w:rsidR="00620D91" w:rsidRPr="00D3037C">
        <w:rPr>
          <w:sz w:val="18"/>
          <w:szCs w:val="18"/>
        </w:rPr>
        <w:fldChar w:fldCharType="separate"/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noProof/>
          <w:sz w:val="18"/>
          <w:szCs w:val="18"/>
        </w:rPr>
        <w:t> </w:t>
      </w:r>
      <w:r w:rsidR="00620D91" w:rsidRPr="00D3037C">
        <w:rPr>
          <w:sz w:val="18"/>
          <w:szCs w:val="18"/>
        </w:rPr>
        <w:fldChar w:fldCharType="end"/>
      </w:r>
      <w:bookmarkEnd w:id="40"/>
    </w:p>
    <w:p w14:paraId="630A925B" w14:textId="758B2D81" w:rsidR="007D4F54" w:rsidRPr="00D3037C" w:rsidRDefault="00C107FB">
      <w:pPr>
        <w:pStyle w:val="Standard"/>
        <w:tabs>
          <w:tab w:val="left" w:pos="1557"/>
        </w:tabs>
        <w:ind w:left="720"/>
        <w:rPr>
          <w:sz w:val="18"/>
          <w:szCs w:val="18"/>
        </w:rPr>
      </w:pPr>
      <w:r w:rsidRPr="00D3037C">
        <w:rPr>
          <w:sz w:val="18"/>
          <w:szCs w:val="18"/>
        </w:rPr>
        <w:t xml:space="preserve">immerso:    </w:t>
      </w:r>
      <w:r w:rsidRPr="00D3037C">
        <w:rPr>
          <w:sz w:val="18"/>
          <w:szCs w:val="18"/>
        </w:rPr>
        <w:tab/>
      </w:r>
      <w:r w:rsidRPr="00D3037C">
        <w:rPr>
          <w:sz w:val="18"/>
          <w:szCs w:val="18"/>
        </w:rPr>
        <w:tab/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No </w:t>
      </w:r>
      <w:r w:rsidRPr="00D3037C">
        <w:rPr>
          <w:sz w:val="18"/>
          <w:szCs w:val="18"/>
        </w:rPr>
        <w:tab/>
      </w:r>
      <w:r w:rsidRPr="00D3037C">
        <w:rPr>
          <w:sz w:val="18"/>
          <w:szCs w:val="18"/>
        </w:rPr>
        <w:tab/>
      </w:r>
      <w:r w:rsidR="002D1B65" w:rsidRPr="00D3037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D3037C">
        <w:rPr>
          <w:sz w:val="18"/>
          <w:szCs w:val="18"/>
        </w:rPr>
        <w:instrText xml:space="preserve"> FORMCHECKBOX </w:instrText>
      </w:r>
      <w:r w:rsidR="00F03763">
        <w:rPr>
          <w:b/>
          <w:sz w:val="18"/>
          <w:szCs w:val="18"/>
        </w:rPr>
      </w:r>
      <w:r w:rsidR="00F03763">
        <w:rPr>
          <w:b/>
          <w:sz w:val="18"/>
          <w:szCs w:val="18"/>
        </w:rPr>
        <w:fldChar w:fldCharType="separate"/>
      </w:r>
      <w:r w:rsidR="002D1B65" w:rsidRPr="00D3037C">
        <w:rPr>
          <w:b/>
          <w:sz w:val="18"/>
          <w:szCs w:val="18"/>
        </w:rPr>
        <w:fldChar w:fldCharType="end"/>
      </w:r>
      <w:r w:rsidRPr="00D3037C">
        <w:rPr>
          <w:sz w:val="18"/>
          <w:szCs w:val="18"/>
        </w:rPr>
        <w:t xml:space="preserve"> Sì</w:t>
      </w:r>
    </w:p>
    <w:p w14:paraId="279D8F11" w14:textId="77777777" w:rsidR="007D4F54" w:rsidRPr="00DB3592" w:rsidRDefault="007D4F54">
      <w:pPr>
        <w:pStyle w:val="Textbodyindent"/>
        <w:ind w:left="720" w:firstLine="0"/>
        <w:rPr>
          <w:rFonts w:ascii="Arial" w:hAnsi="Arial" w:cs="Arial"/>
          <w:sz w:val="10"/>
          <w:szCs w:val="10"/>
        </w:rPr>
      </w:pPr>
    </w:p>
    <w:p w14:paraId="70046EC3" w14:textId="39AD556A" w:rsidR="00630631" w:rsidRPr="00D028B0" w:rsidRDefault="00630631">
      <w:pPr>
        <w:pStyle w:val="Standard"/>
        <w:tabs>
          <w:tab w:val="left" w:pos="1557"/>
        </w:tabs>
        <w:ind w:left="720"/>
        <w:rPr>
          <w:i/>
        </w:rPr>
      </w:pPr>
      <w:r w:rsidRPr="00D028B0">
        <w:rPr>
          <w:i/>
        </w:rPr>
        <w:t>In caso di scarico già autorizzato</w:t>
      </w:r>
      <w:r w:rsidR="00620D91" w:rsidRPr="00D028B0">
        <w:rPr>
          <w:i/>
        </w:rPr>
        <w:t>:</w:t>
      </w:r>
    </w:p>
    <w:p w14:paraId="0B71ADB2" w14:textId="0A4E0BFD" w:rsidR="007D4F54" w:rsidRPr="00D028B0" w:rsidRDefault="00C107FB">
      <w:pPr>
        <w:pStyle w:val="Standard"/>
        <w:tabs>
          <w:tab w:val="left" w:pos="1557"/>
        </w:tabs>
        <w:ind w:left="720"/>
        <w:rPr>
          <w:i/>
        </w:rPr>
      </w:pPr>
      <w:r w:rsidRPr="00D028B0">
        <w:rPr>
          <w:i/>
        </w:rPr>
        <w:t>Autorizzazione idraulica allo scarico</w:t>
      </w:r>
      <w:r w:rsidR="00D028B0" w:rsidRPr="00D028B0">
        <w:rPr>
          <w:i/>
        </w:rPr>
        <w:t xml:space="preserve"> - </w:t>
      </w:r>
      <w:r w:rsidRPr="00D028B0">
        <w:rPr>
          <w:i/>
        </w:rPr>
        <w:t xml:space="preserve">Ente preposto al rilascio: </w:t>
      </w:r>
      <w:r w:rsidR="002D1B65" w:rsidRPr="00D028B0">
        <w:rPr>
          <w:i/>
        </w:rPr>
        <w:fldChar w:fldCharType="begin">
          <w:ffData>
            <w:name w:val="Testo171"/>
            <w:enabled/>
            <w:calcOnExit w:val="0"/>
            <w:textInput/>
          </w:ffData>
        </w:fldChar>
      </w:r>
      <w:bookmarkStart w:id="41" w:name="Testo171"/>
      <w:r w:rsidR="002D1B65" w:rsidRPr="00D028B0">
        <w:rPr>
          <w:i/>
        </w:rPr>
        <w:instrText xml:space="preserve"> FORMTEXT </w:instrText>
      </w:r>
      <w:r w:rsidR="002D1B65" w:rsidRPr="00D028B0">
        <w:rPr>
          <w:i/>
        </w:rPr>
      </w:r>
      <w:r w:rsidR="002D1B65" w:rsidRPr="00D028B0">
        <w:rPr>
          <w:i/>
        </w:rPr>
        <w:fldChar w:fldCharType="separate"/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</w:rPr>
        <w:fldChar w:fldCharType="end"/>
      </w:r>
      <w:bookmarkEnd w:id="41"/>
      <w:r w:rsidR="00D028B0" w:rsidRPr="00D028B0">
        <w:rPr>
          <w:i/>
        </w:rPr>
        <w:t xml:space="preserve"> - </w:t>
      </w:r>
      <w:r w:rsidRPr="00D028B0">
        <w:rPr>
          <w:i/>
        </w:rPr>
        <w:t xml:space="preserve">Estremi autorizzazione: </w:t>
      </w:r>
      <w:r w:rsidR="002D1B65" w:rsidRPr="00D028B0">
        <w:rPr>
          <w:i/>
        </w:rPr>
        <w:fldChar w:fldCharType="begin">
          <w:ffData>
            <w:name w:val="Testo172"/>
            <w:enabled/>
            <w:calcOnExit w:val="0"/>
            <w:textInput/>
          </w:ffData>
        </w:fldChar>
      </w:r>
      <w:bookmarkStart w:id="42" w:name="Testo172"/>
      <w:r w:rsidR="002D1B65" w:rsidRPr="00D028B0">
        <w:rPr>
          <w:i/>
        </w:rPr>
        <w:instrText xml:space="preserve"> FORMTEXT </w:instrText>
      </w:r>
      <w:r w:rsidR="002D1B65" w:rsidRPr="00D028B0">
        <w:rPr>
          <w:i/>
        </w:rPr>
      </w:r>
      <w:r w:rsidR="002D1B65" w:rsidRPr="00D028B0">
        <w:rPr>
          <w:i/>
        </w:rPr>
        <w:fldChar w:fldCharType="separate"/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</w:rPr>
        <w:fldChar w:fldCharType="end"/>
      </w:r>
      <w:bookmarkEnd w:id="42"/>
      <w:r w:rsidR="00D028B0" w:rsidRPr="00D028B0">
        <w:rPr>
          <w:i/>
        </w:rPr>
        <w:t xml:space="preserve"> - </w:t>
      </w:r>
      <w:r w:rsidRPr="00D028B0">
        <w:rPr>
          <w:i/>
        </w:rPr>
        <w:t xml:space="preserve">Data scadenza autorizzazione [gg/mm/aaaa]: </w:t>
      </w:r>
      <w:r w:rsidR="002D1B65" w:rsidRPr="00D028B0">
        <w:rPr>
          <w:i/>
        </w:rPr>
        <w:fldChar w:fldCharType="begin">
          <w:ffData>
            <w:name w:val="Testo173"/>
            <w:enabled/>
            <w:calcOnExit w:val="0"/>
            <w:textInput/>
          </w:ffData>
        </w:fldChar>
      </w:r>
      <w:bookmarkStart w:id="43" w:name="Testo173"/>
      <w:r w:rsidR="002D1B65" w:rsidRPr="00D028B0">
        <w:rPr>
          <w:i/>
        </w:rPr>
        <w:instrText xml:space="preserve"> FORMTEXT </w:instrText>
      </w:r>
      <w:r w:rsidR="002D1B65" w:rsidRPr="00D028B0">
        <w:rPr>
          <w:i/>
        </w:rPr>
      </w:r>
      <w:r w:rsidR="002D1B65" w:rsidRPr="00D028B0">
        <w:rPr>
          <w:i/>
        </w:rPr>
        <w:fldChar w:fldCharType="separate"/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  <w:noProof/>
        </w:rPr>
        <w:t> </w:t>
      </w:r>
      <w:r w:rsidR="002D1B65" w:rsidRPr="00D028B0">
        <w:rPr>
          <w:i/>
        </w:rPr>
        <w:fldChar w:fldCharType="end"/>
      </w:r>
      <w:bookmarkEnd w:id="43"/>
    </w:p>
    <w:p w14:paraId="23213CBD" w14:textId="77777777" w:rsidR="007D4F54" w:rsidRPr="00DB3592" w:rsidRDefault="007D4F54">
      <w:pPr>
        <w:pStyle w:val="Textbodyindent"/>
        <w:ind w:left="0" w:firstLine="0"/>
        <w:rPr>
          <w:rFonts w:ascii="Arial" w:hAnsi="Arial" w:cs="Arial"/>
          <w:sz w:val="10"/>
          <w:szCs w:val="10"/>
        </w:rPr>
      </w:pPr>
    </w:p>
    <w:p w14:paraId="4D23E58B" w14:textId="7F0CE7AD" w:rsidR="007D4F54" w:rsidRPr="002A11FB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C107FB" w:rsidRPr="002A11FB">
        <w:rPr>
          <w:sz w:val="22"/>
          <w:szCs w:val="22"/>
        </w:rPr>
        <w:t>Suolo / strati superficiali del sottosuolo</w:t>
      </w:r>
      <w:r w:rsidR="00D028B0">
        <w:rPr>
          <w:sz w:val="22"/>
          <w:szCs w:val="22"/>
        </w:rPr>
        <w:t xml:space="preserve"> (mappale/i </w:t>
      </w:r>
      <w:r w:rsidR="00D028B0" w:rsidRPr="002A11FB">
        <w:rPr>
          <w:sz w:val="22"/>
          <w:szCs w:val="22"/>
        </w:rPr>
        <w:fldChar w:fldCharType="begin">
          <w:ffData>
            <w:name w:val="Testo174"/>
            <w:enabled/>
            <w:calcOnExit w:val="0"/>
            <w:textInput/>
          </w:ffData>
        </w:fldChar>
      </w:r>
      <w:r w:rsidR="00D028B0" w:rsidRPr="002A11FB">
        <w:rPr>
          <w:sz w:val="22"/>
          <w:szCs w:val="22"/>
        </w:rPr>
        <w:instrText xml:space="preserve"> FORMTEXT </w:instrText>
      </w:r>
      <w:r w:rsidR="00D028B0" w:rsidRPr="002A11FB">
        <w:rPr>
          <w:sz w:val="22"/>
          <w:szCs w:val="22"/>
        </w:rPr>
      </w:r>
      <w:r w:rsidR="00D028B0" w:rsidRPr="002A11FB">
        <w:rPr>
          <w:sz w:val="22"/>
          <w:szCs w:val="22"/>
        </w:rPr>
        <w:fldChar w:fldCharType="separate"/>
      </w:r>
      <w:r w:rsidR="00D028B0" w:rsidRPr="002A11FB">
        <w:rPr>
          <w:noProof/>
          <w:sz w:val="22"/>
          <w:szCs w:val="22"/>
        </w:rPr>
        <w:t> </w:t>
      </w:r>
      <w:r w:rsidR="00D028B0" w:rsidRPr="002A11FB">
        <w:rPr>
          <w:noProof/>
          <w:sz w:val="22"/>
          <w:szCs w:val="22"/>
        </w:rPr>
        <w:t> </w:t>
      </w:r>
      <w:r w:rsidR="00D028B0" w:rsidRPr="002A11FB">
        <w:rPr>
          <w:noProof/>
          <w:sz w:val="22"/>
          <w:szCs w:val="22"/>
        </w:rPr>
        <w:t> </w:t>
      </w:r>
      <w:r w:rsidR="00D028B0" w:rsidRPr="002A11FB">
        <w:rPr>
          <w:noProof/>
          <w:sz w:val="22"/>
          <w:szCs w:val="22"/>
        </w:rPr>
        <w:t> </w:t>
      </w:r>
      <w:r w:rsidR="00D028B0" w:rsidRPr="002A11FB">
        <w:rPr>
          <w:noProof/>
          <w:sz w:val="22"/>
          <w:szCs w:val="22"/>
        </w:rPr>
        <w:t> </w:t>
      </w:r>
      <w:r w:rsidR="00D028B0" w:rsidRPr="002A11FB">
        <w:rPr>
          <w:sz w:val="22"/>
          <w:szCs w:val="22"/>
        </w:rPr>
        <w:fldChar w:fldCharType="end"/>
      </w:r>
      <w:r w:rsidR="00D028B0">
        <w:rPr>
          <w:sz w:val="22"/>
          <w:szCs w:val="22"/>
        </w:rPr>
        <w:t>)</w:t>
      </w:r>
    </w:p>
    <w:p w14:paraId="7529D8E3" w14:textId="77777777" w:rsidR="007D4F54" w:rsidRPr="00DB3592" w:rsidRDefault="007D4F54" w:rsidP="00E60A7B">
      <w:pPr>
        <w:pStyle w:val="Standard"/>
        <w:ind w:firstLine="708"/>
        <w:rPr>
          <w:b/>
          <w:bCs/>
          <w:sz w:val="10"/>
          <w:szCs w:val="10"/>
        </w:rPr>
      </w:pPr>
    </w:p>
    <w:p w14:paraId="61728309" w14:textId="52AC0B2D" w:rsidR="007D4F54" w:rsidRPr="00D028B0" w:rsidRDefault="00C107FB">
      <w:pPr>
        <w:pStyle w:val="Standard"/>
        <w:ind w:left="708"/>
      </w:pPr>
      <w:r w:rsidRPr="00D028B0">
        <w:t xml:space="preserve">Quota del livello della falda freatica rispetto al piano campagna </w:t>
      </w:r>
      <w:r w:rsidR="002D1B65" w:rsidRPr="00D028B0">
        <w:fldChar w:fldCharType="begin">
          <w:ffData>
            <w:name w:val="Testo174"/>
            <w:enabled/>
            <w:calcOnExit w:val="0"/>
            <w:textInput/>
          </w:ffData>
        </w:fldChar>
      </w:r>
      <w:bookmarkStart w:id="44" w:name="Testo174"/>
      <w:r w:rsidR="002D1B65" w:rsidRPr="00D028B0">
        <w:instrText xml:space="preserve"> FORMTEXT </w:instrText>
      </w:r>
      <w:r w:rsidR="002D1B65" w:rsidRPr="00D028B0">
        <w:fldChar w:fldCharType="separate"/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fldChar w:fldCharType="end"/>
      </w:r>
      <w:bookmarkEnd w:id="44"/>
      <w:r w:rsidRPr="00D028B0">
        <w:t xml:space="preserve"> [m]</w:t>
      </w:r>
    </w:p>
    <w:p w14:paraId="0119D2CE" w14:textId="188E65F1" w:rsidR="007D4F54" w:rsidRPr="00D028B0" w:rsidRDefault="00C107FB">
      <w:pPr>
        <w:pStyle w:val="Standard"/>
        <w:ind w:left="708"/>
      </w:pPr>
      <w:r w:rsidRPr="00D028B0">
        <w:t xml:space="preserve">Distanza dal più vicino corpo idrico superficiale idoneo a ricevere lo scarico </w:t>
      </w:r>
      <w:r w:rsidR="002D1B65" w:rsidRPr="00D028B0">
        <w:fldChar w:fldCharType="begin">
          <w:ffData>
            <w:name w:val="Testo175"/>
            <w:enabled/>
            <w:calcOnExit w:val="0"/>
            <w:textInput/>
          </w:ffData>
        </w:fldChar>
      </w:r>
      <w:bookmarkStart w:id="45" w:name="Testo175"/>
      <w:r w:rsidR="002D1B65" w:rsidRPr="00D028B0">
        <w:instrText xml:space="preserve"> FORMTEXT </w:instrText>
      </w:r>
      <w:r w:rsidR="002D1B65" w:rsidRPr="00D028B0">
        <w:fldChar w:fldCharType="separate"/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rPr>
          <w:noProof/>
        </w:rPr>
        <w:t> </w:t>
      </w:r>
      <w:r w:rsidR="002D1B65" w:rsidRPr="00D028B0">
        <w:fldChar w:fldCharType="end"/>
      </w:r>
      <w:bookmarkEnd w:id="45"/>
      <w:r w:rsidRPr="00D028B0">
        <w:t xml:space="preserve"> [m]</w:t>
      </w:r>
    </w:p>
    <w:p w14:paraId="1F18D82A" w14:textId="77777777" w:rsidR="00620D91" w:rsidRDefault="00620D91" w:rsidP="00620D91">
      <w:pPr>
        <w:pStyle w:val="Standard"/>
        <w:rPr>
          <w:sz w:val="22"/>
          <w:szCs w:val="22"/>
        </w:rPr>
      </w:pPr>
    </w:p>
    <w:p w14:paraId="5B4C8F92" w14:textId="30D9F98A" w:rsidR="007D4F54" w:rsidRPr="002A11FB" w:rsidRDefault="00C107FB" w:rsidP="00620D91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Lo scarico è esterno all'area di rispetto delle fonti di approvvigionamento destinate al consumo umano (art. 94 del </w:t>
      </w:r>
      <w:proofErr w:type="gramStart"/>
      <w:r w:rsidRPr="002A11FB">
        <w:rPr>
          <w:sz w:val="22"/>
          <w:szCs w:val="22"/>
        </w:rPr>
        <w:t>D.Lgs</w:t>
      </w:r>
      <w:proofErr w:type="gramEnd"/>
      <w:r w:rsidRPr="002A11FB">
        <w:rPr>
          <w:sz w:val="22"/>
          <w:szCs w:val="22"/>
        </w:rPr>
        <w:t xml:space="preserve">. 152/2006 )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1E480A48" w14:textId="4CA23518" w:rsidR="00E277B7" w:rsidRDefault="00E277B7">
      <w:pPr>
        <w:pStyle w:val="Standard"/>
        <w:jc w:val="center"/>
        <w:rPr>
          <w:b/>
          <w:sz w:val="10"/>
          <w:szCs w:val="10"/>
        </w:rPr>
      </w:pPr>
    </w:p>
    <w:p w14:paraId="05DBB98E" w14:textId="77777777" w:rsidR="00620D91" w:rsidRPr="00DB3592" w:rsidRDefault="00620D91">
      <w:pPr>
        <w:pStyle w:val="Standard"/>
        <w:jc w:val="center"/>
        <w:rPr>
          <w:b/>
          <w:sz w:val="10"/>
          <w:szCs w:val="10"/>
        </w:rPr>
      </w:pPr>
    </w:p>
    <w:p w14:paraId="3A0E9BA8" w14:textId="77777777" w:rsidR="00D028B0" w:rsidRDefault="00D028B0" w:rsidP="00D028B0">
      <w:pPr>
        <w:widowControl/>
        <w:tabs>
          <w:tab w:val="left" w:pos="851"/>
          <w:tab w:val="right" w:pos="9638"/>
        </w:tabs>
        <w:suppressAutoHyphens w:val="0"/>
        <w:autoSpaceDN/>
        <w:spacing w:line="288" w:lineRule="auto"/>
        <w:ind w:right="-1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_______________________________</w:t>
      </w:r>
    </w:p>
    <w:p w14:paraId="759AEA49" w14:textId="0D817267" w:rsidR="00F202C3" w:rsidRPr="00F202C3" w:rsidRDefault="00F202C3" w:rsidP="00D028B0">
      <w:pPr>
        <w:widowControl/>
        <w:tabs>
          <w:tab w:val="left" w:pos="851"/>
          <w:tab w:val="right" w:pos="9638"/>
        </w:tabs>
        <w:suppressAutoHyphens w:val="0"/>
        <w:autoSpaceDN/>
        <w:spacing w:line="288" w:lineRule="auto"/>
        <w:ind w:right="-1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  <w:r w:rsidRPr="00F202C3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CARATTERISTICHE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 xml:space="preserve"> RETE</w:t>
      </w:r>
    </w:p>
    <w:tbl>
      <w:tblPr>
        <w:tblW w:w="0" w:type="auto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85"/>
        <w:gridCol w:w="2458"/>
      </w:tblGrid>
      <w:tr w:rsidR="00F202C3" w:rsidRPr="00F202C3" w14:paraId="747348D5" w14:textId="77777777" w:rsidTr="00225C7F">
        <w:tc>
          <w:tcPr>
            <w:tcW w:w="1985" w:type="dxa"/>
          </w:tcPr>
          <w:p w14:paraId="531AD8DF" w14:textId="3DCAB812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F202C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it-IT" w:bidi="ar-SA"/>
              </w:rPr>
              <w:t xml:space="preserve">Sviluppo </w:t>
            </w:r>
          </w:p>
          <w:p w14:paraId="47FEC1A5" w14:textId="77777777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F202C3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m)</w:t>
            </w:r>
          </w:p>
        </w:tc>
        <w:tc>
          <w:tcPr>
            <w:tcW w:w="2458" w:type="dxa"/>
          </w:tcPr>
          <w:p w14:paraId="1357C098" w14:textId="77777777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it-IT" w:bidi="ar-SA"/>
              </w:rPr>
            </w:pPr>
            <w:r w:rsidRPr="00F202C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it-IT" w:bidi="ar-SA"/>
              </w:rPr>
              <w:t>Bacino sotteso</w:t>
            </w:r>
          </w:p>
          <w:p w14:paraId="28843F0B" w14:textId="77777777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F202C3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km</w:t>
            </w:r>
            <w:r w:rsidRPr="00F202C3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  <w:lang w:eastAsia="it-IT" w:bidi="ar-SA"/>
              </w:rPr>
              <w:t>2</w:t>
            </w:r>
            <w:r w:rsidRPr="00F202C3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</w:tc>
      </w:tr>
      <w:tr w:rsidR="00F202C3" w:rsidRPr="00F202C3" w14:paraId="4799834A" w14:textId="77777777" w:rsidTr="00225C7F">
        <w:tc>
          <w:tcPr>
            <w:tcW w:w="1985" w:type="dxa"/>
          </w:tcPr>
          <w:p w14:paraId="05BE0A4B" w14:textId="17CAA0CD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58" w:type="dxa"/>
          </w:tcPr>
          <w:p w14:paraId="669D9CE9" w14:textId="53879DB5" w:rsidR="00F202C3" w:rsidRPr="00F202C3" w:rsidRDefault="00F202C3" w:rsidP="00F202C3">
            <w:pPr>
              <w:widowControl/>
              <w:tabs>
                <w:tab w:val="left" w:pos="284"/>
                <w:tab w:val="left" w:pos="851"/>
                <w:tab w:val="right" w:pos="9638"/>
              </w:tabs>
              <w:suppressAutoHyphens w:val="0"/>
              <w:autoSpaceDN/>
              <w:spacing w:line="288" w:lineRule="auto"/>
              <w:ind w:left="284" w:right="-1" w:hanging="284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</w:tr>
    </w:tbl>
    <w:p w14:paraId="674E9641" w14:textId="77777777" w:rsidR="00F202C3" w:rsidRPr="00F202C3" w:rsidRDefault="00F202C3" w:rsidP="00F202C3">
      <w:pPr>
        <w:widowControl/>
        <w:tabs>
          <w:tab w:val="left" w:pos="284"/>
          <w:tab w:val="left" w:pos="851"/>
          <w:tab w:val="right" w:pos="9638"/>
        </w:tabs>
        <w:suppressAutoHyphens w:val="0"/>
        <w:autoSpaceDN/>
        <w:spacing w:line="288" w:lineRule="auto"/>
        <w:ind w:left="284" w:right="-1" w:hanging="284"/>
        <w:textAlignment w:val="auto"/>
        <w:rPr>
          <w:rFonts w:ascii="Arial" w:eastAsia="Times New Roman" w:hAnsi="Arial" w:cs="Arial"/>
          <w:kern w:val="0"/>
          <w:sz w:val="12"/>
          <w:szCs w:val="12"/>
          <w:lang w:eastAsia="it-IT" w:bidi="ar-SA"/>
        </w:rPr>
      </w:pPr>
    </w:p>
    <w:p w14:paraId="4CE73CCA" w14:textId="77777777" w:rsidR="00F202C3" w:rsidRPr="00F202C3" w:rsidRDefault="00F202C3" w:rsidP="00F202C3">
      <w:pPr>
        <w:widowControl/>
        <w:tabs>
          <w:tab w:val="left" w:pos="284"/>
          <w:tab w:val="left" w:pos="851"/>
          <w:tab w:val="left" w:pos="5670"/>
          <w:tab w:val="right" w:pos="7797"/>
          <w:tab w:val="right" w:pos="9638"/>
        </w:tabs>
        <w:suppressAutoHyphens w:val="0"/>
        <w:autoSpaceDN/>
        <w:spacing w:line="288" w:lineRule="auto"/>
        <w:ind w:left="284" w:right="-1" w:hanging="284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F202C3"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  <w:t>Portata della rete in corrispondenza dello scarico</w:t>
      </w:r>
      <w:r w:rsidRPr="00F202C3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:</w:t>
      </w:r>
    </w:p>
    <w:p w14:paraId="3E0E318D" w14:textId="5C8F0D1A" w:rsidR="00F202C3" w:rsidRPr="00D028B0" w:rsidRDefault="00F202C3" w:rsidP="00F202C3">
      <w:pPr>
        <w:widowControl/>
        <w:numPr>
          <w:ilvl w:val="0"/>
          <w:numId w:val="47"/>
        </w:numPr>
        <w:tabs>
          <w:tab w:val="left" w:pos="284"/>
          <w:tab w:val="left" w:pos="851"/>
          <w:tab w:val="left" w:leader="dot" w:pos="7513"/>
          <w:tab w:val="right" w:pos="9638"/>
        </w:tabs>
        <w:suppressAutoHyphens w:val="0"/>
        <w:autoSpaceDN/>
        <w:spacing w:line="288" w:lineRule="auto"/>
        <w:ind w:left="284" w:right="-1" w:hanging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D028B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massima stimata in tempo di pioggia</w:t>
      </w:r>
      <w:r w:rsidR="00D028B0" w:rsidRPr="00D028B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D028B0">
        <w:rPr>
          <w:rFonts w:ascii="Arial" w:hAnsi="Arial" w:cs="Arial"/>
          <w:sz w:val="20"/>
          <w:szCs w:val="20"/>
        </w:rPr>
        <w:fldChar w:fldCharType="begin">
          <w:ffData>
            <w:name w:val="Testo174"/>
            <w:enabled/>
            <w:calcOnExit w:val="0"/>
            <w:textInput/>
          </w:ffData>
        </w:fldChar>
      </w:r>
      <w:r w:rsidRPr="00D028B0">
        <w:rPr>
          <w:rFonts w:ascii="Arial" w:hAnsi="Arial" w:cs="Arial"/>
          <w:sz w:val="20"/>
          <w:szCs w:val="20"/>
        </w:rPr>
        <w:instrText xml:space="preserve"> FORMTEXT </w:instrText>
      </w:r>
      <w:r w:rsidRPr="00D028B0">
        <w:rPr>
          <w:rFonts w:ascii="Arial" w:hAnsi="Arial" w:cs="Arial"/>
          <w:sz w:val="20"/>
          <w:szCs w:val="20"/>
        </w:rPr>
      </w:r>
      <w:r w:rsidRPr="00D028B0">
        <w:rPr>
          <w:rFonts w:ascii="Arial" w:hAnsi="Arial" w:cs="Arial"/>
          <w:sz w:val="20"/>
          <w:szCs w:val="20"/>
        </w:rPr>
        <w:fldChar w:fldCharType="separate"/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sz w:val="20"/>
          <w:szCs w:val="20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</w:t>
      </w:r>
      <w:r w:rsidRPr="00D028B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/s</w:t>
      </w:r>
    </w:p>
    <w:p w14:paraId="418FC152" w14:textId="77777777" w:rsidR="00F202C3" w:rsidRPr="00F202C3" w:rsidRDefault="00F202C3" w:rsidP="00F202C3">
      <w:pPr>
        <w:widowControl/>
        <w:tabs>
          <w:tab w:val="left" w:pos="284"/>
          <w:tab w:val="left" w:pos="851"/>
          <w:tab w:val="left" w:pos="7513"/>
          <w:tab w:val="right" w:pos="9638"/>
        </w:tabs>
        <w:suppressAutoHyphens w:val="0"/>
        <w:autoSpaceDN/>
        <w:spacing w:line="288" w:lineRule="auto"/>
        <w:ind w:left="284" w:right="-1" w:hanging="284"/>
        <w:textAlignment w:val="auto"/>
        <w:rPr>
          <w:rFonts w:ascii="Arial" w:eastAsia="Times New Roman" w:hAnsi="Arial" w:cs="Arial"/>
          <w:kern w:val="0"/>
          <w:sz w:val="12"/>
          <w:szCs w:val="12"/>
          <w:lang w:eastAsia="it-IT" w:bidi="ar-SA"/>
        </w:rPr>
      </w:pPr>
    </w:p>
    <w:p w14:paraId="1F9FCA86" w14:textId="5A324E2C" w:rsidR="00D028B0" w:rsidRPr="00184B22" w:rsidRDefault="00D028B0" w:rsidP="00D028B0">
      <w:pPr>
        <w:tabs>
          <w:tab w:val="left" w:pos="284"/>
          <w:tab w:val="left" w:pos="851"/>
          <w:tab w:val="left" w:pos="6946"/>
          <w:tab w:val="right" w:pos="9638"/>
        </w:tabs>
        <w:spacing w:line="288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184B22">
        <w:rPr>
          <w:rFonts w:ascii="Arial" w:hAnsi="Arial" w:cs="Arial"/>
          <w:b/>
          <w:sz w:val="22"/>
          <w:szCs w:val="22"/>
        </w:rPr>
        <w:t>Dati del condotto terminale</w:t>
      </w:r>
      <w:r w:rsidRPr="00184B2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755"/>
        <w:gridCol w:w="1559"/>
        <w:gridCol w:w="1134"/>
        <w:gridCol w:w="2126"/>
        <w:gridCol w:w="1060"/>
      </w:tblGrid>
      <w:tr w:rsidR="00D028B0" w:rsidRPr="00184B22" w14:paraId="0A95A625" w14:textId="77777777" w:rsidTr="00F67D3A">
        <w:tc>
          <w:tcPr>
            <w:tcW w:w="1843" w:type="dxa"/>
            <w:vAlign w:val="center"/>
          </w:tcPr>
          <w:p w14:paraId="502942BB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Portata massima smaltibile (l/s)</w:t>
            </w:r>
          </w:p>
        </w:tc>
        <w:tc>
          <w:tcPr>
            <w:tcW w:w="1755" w:type="dxa"/>
            <w:vAlign w:val="center"/>
          </w:tcPr>
          <w:p w14:paraId="59F1E7C8" w14:textId="0535C6A4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sezione</w:t>
            </w:r>
          </w:p>
        </w:tc>
        <w:tc>
          <w:tcPr>
            <w:tcW w:w="1559" w:type="dxa"/>
            <w:vAlign w:val="center"/>
          </w:tcPr>
          <w:p w14:paraId="3055DA6B" w14:textId="39F5B666" w:rsidR="00D028B0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mensioni </w:t>
            </w:r>
          </w:p>
          <w:p w14:paraId="68A910E3" w14:textId="77777777" w:rsidR="00D028B0" w:rsidRPr="00AA03CB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m)</w:t>
            </w:r>
          </w:p>
        </w:tc>
        <w:tc>
          <w:tcPr>
            <w:tcW w:w="1134" w:type="dxa"/>
            <w:vAlign w:val="center"/>
          </w:tcPr>
          <w:p w14:paraId="38F9C263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Pendenza</w:t>
            </w:r>
          </w:p>
          <w:p w14:paraId="60A31559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(%)</w:t>
            </w:r>
          </w:p>
        </w:tc>
        <w:tc>
          <w:tcPr>
            <w:tcW w:w="2126" w:type="dxa"/>
            <w:vAlign w:val="center"/>
          </w:tcPr>
          <w:p w14:paraId="6B76D8D0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Materiale</w:t>
            </w:r>
          </w:p>
        </w:tc>
        <w:tc>
          <w:tcPr>
            <w:tcW w:w="1060" w:type="dxa"/>
            <w:vAlign w:val="center"/>
          </w:tcPr>
          <w:p w14:paraId="49688977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Anno</w:t>
            </w:r>
          </w:p>
          <w:p w14:paraId="4A6E7545" w14:textId="77777777" w:rsidR="00D028B0" w:rsidRPr="00184B22" w:rsidRDefault="00D028B0" w:rsidP="00F67D3A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B22">
              <w:rPr>
                <w:rFonts w:ascii="Arial" w:hAnsi="Arial" w:cs="Arial"/>
                <w:sz w:val="22"/>
                <w:szCs w:val="22"/>
              </w:rPr>
              <w:t>di posa</w:t>
            </w:r>
          </w:p>
        </w:tc>
      </w:tr>
      <w:tr w:rsidR="00D028B0" w:rsidRPr="00184B22" w14:paraId="5A0E244A" w14:textId="77777777" w:rsidTr="00D028B0">
        <w:trPr>
          <w:trHeight w:val="454"/>
        </w:trPr>
        <w:tc>
          <w:tcPr>
            <w:tcW w:w="1843" w:type="dxa"/>
          </w:tcPr>
          <w:p w14:paraId="2A139742" w14:textId="7F539D2C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</w:tcPr>
          <w:p w14:paraId="4C9E9332" w14:textId="45C19114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A81C54B" w14:textId="2DE77BEA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F7AD02C" w14:textId="24899D12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59100A1" w14:textId="4E5B85F1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0" w:type="dxa"/>
          </w:tcPr>
          <w:p w14:paraId="26D1CF65" w14:textId="282E568E" w:rsidR="00D028B0" w:rsidRPr="00184B22" w:rsidRDefault="00D028B0" w:rsidP="00D028B0">
            <w:pPr>
              <w:tabs>
                <w:tab w:val="left" w:pos="284"/>
                <w:tab w:val="left" w:pos="851"/>
                <w:tab w:val="left" w:pos="6946"/>
                <w:tab w:val="right" w:pos="9638"/>
              </w:tabs>
              <w:spacing w:line="288" w:lineRule="auto"/>
              <w:ind w:left="284" w:right="-1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FB">
              <w:rPr>
                <w:sz w:val="22"/>
                <w:szCs w:val="22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Pr="002A11FB">
              <w:rPr>
                <w:sz w:val="22"/>
                <w:szCs w:val="22"/>
              </w:rPr>
              <w:instrText xml:space="preserve"> FORMTEXT </w:instrText>
            </w:r>
            <w:r w:rsidRPr="002A11FB">
              <w:rPr>
                <w:sz w:val="22"/>
                <w:szCs w:val="22"/>
              </w:rPr>
            </w:r>
            <w:r w:rsidRPr="002A11FB">
              <w:rPr>
                <w:sz w:val="22"/>
                <w:szCs w:val="22"/>
              </w:rPr>
              <w:fldChar w:fldCharType="separate"/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noProof/>
                <w:sz w:val="22"/>
                <w:szCs w:val="22"/>
              </w:rPr>
              <w:t> </w:t>
            </w:r>
            <w:r w:rsidRPr="002A11FB">
              <w:rPr>
                <w:sz w:val="22"/>
                <w:szCs w:val="22"/>
              </w:rPr>
              <w:fldChar w:fldCharType="end"/>
            </w:r>
          </w:p>
        </w:tc>
      </w:tr>
    </w:tbl>
    <w:p w14:paraId="6B93197A" w14:textId="77777777" w:rsidR="00D028B0" w:rsidRPr="00746981" w:rsidRDefault="00D028B0" w:rsidP="00D028B0">
      <w:pPr>
        <w:tabs>
          <w:tab w:val="left" w:pos="284"/>
          <w:tab w:val="left" w:pos="851"/>
          <w:tab w:val="right" w:pos="9638"/>
        </w:tabs>
        <w:spacing w:line="288" w:lineRule="auto"/>
        <w:ind w:left="284" w:right="-1" w:hanging="284"/>
        <w:rPr>
          <w:rFonts w:ascii="Arial" w:hAnsi="Arial" w:cs="Arial"/>
          <w:sz w:val="12"/>
          <w:szCs w:val="12"/>
        </w:rPr>
      </w:pPr>
    </w:p>
    <w:p w14:paraId="78F4A5F1" w14:textId="14BB3D8F" w:rsidR="00D028B0" w:rsidRPr="00D028B0" w:rsidRDefault="00D028B0" w:rsidP="00D028B0">
      <w:pPr>
        <w:tabs>
          <w:tab w:val="left" w:pos="0"/>
          <w:tab w:val="left" w:pos="851"/>
          <w:tab w:val="right" w:pos="9638"/>
        </w:tabs>
        <w:spacing w:line="288" w:lineRule="auto"/>
        <w:ind w:right="-1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In caso di smaltimento negli strati superficiali del sottosuolo, dati dimensionali delle strutture di dispersione:</w:t>
      </w:r>
    </w:p>
    <w:p w14:paraId="4BF76AEA" w14:textId="72AA50FA" w:rsidR="00D028B0" w:rsidRPr="00D028B0" w:rsidRDefault="00D028B0" w:rsidP="00D028B0">
      <w:pPr>
        <w:tabs>
          <w:tab w:val="left" w:pos="993"/>
          <w:tab w:val="left" w:pos="3828"/>
          <w:tab w:val="right" w:pos="9638"/>
        </w:tabs>
        <w:spacing w:line="288" w:lineRule="auto"/>
        <w:ind w:left="1701" w:right="-1" w:hanging="284"/>
        <w:jc w:val="both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Numero pozzi perdenti:</w:t>
      </w:r>
      <w:r w:rsidRPr="00D028B0">
        <w:rPr>
          <w:rFonts w:ascii="Arial" w:hAnsi="Arial" w:cs="Arial"/>
          <w:sz w:val="20"/>
          <w:szCs w:val="20"/>
        </w:rPr>
        <w:tab/>
      </w:r>
      <w:r w:rsidRPr="00D028B0">
        <w:rPr>
          <w:rFonts w:ascii="Arial" w:hAnsi="Arial" w:cs="Arial"/>
          <w:sz w:val="20"/>
          <w:szCs w:val="20"/>
        </w:rPr>
        <w:fldChar w:fldCharType="begin">
          <w:ffData>
            <w:name w:val="Testo174"/>
            <w:enabled/>
            <w:calcOnExit w:val="0"/>
            <w:textInput/>
          </w:ffData>
        </w:fldChar>
      </w:r>
      <w:r w:rsidRPr="00D028B0">
        <w:rPr>
          <w:rFonts w:ascii="Arial" w:hAnsi="Arial" w:cs="Arial"/>
          <w:sz w:val="20"/>
          <w:szCs w:val="20"/>
        </w:rPr>
        <w:instrText xml:space="preserve"> FORMTEXT </w:instrText>
      </w:r>
      <w:r w:rsidRPr="00D028B0">
        <w:rPr>
          <w:rFonts w:ascii="Arial" w:hAnsi="Arial" w:cs="Arial"/>
          <w:sz w:val="20"/>
          <w:szCs w:val="20"/>
        </w:rPr>
      </w:r>
      <w:r w:rsidRPr="00D028B0">
        <w:rPr>
          <w:rFonts w:ascii="Arial" w:hAnsi="Arial" w:cs="Arial"/>
          <w:sz w:val="20"/>
          <w:szCs w:val="20"/>
        </w:rPr>
        <w:fldChar w:fldCharType="separate"/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sz w:val="20"/>
          <w:szCs w:val="20"/>
        </w:rPr>
        <w:fldChar w:fldCharType="end"/>
      </w:r>
    </w:p>
    <w:p w14:paraId="6DCD833F" w14:textId="6BC23D4A" w:rsidR="00D028B0" w:rsidRPr="00D028B0" w:rsidRDefault="00D028B0" w:rsidP="00D028B0">
      <w:pPr>
        <w:tabs>
          <w:tab w:val="left" w:pos="993"/>
          <w:tab w:val="left" w:pos="3828"/>
          <w:tab w:val="right" w:pos="9638"/>
        </w:tabs>
        <w:spacing w:line="288" w:lineRule="auto"/>
        <w:ind w:left="1701" w:right="-1" w:hanging="284"/>
        <w:jc w:val="both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Diametro:</w:t>
      </w:r>
      <w:r w:rsidRPr="00D028B0">
        <w:rPr>
          <w:rFonts w:ascii="Arial" w:hAnsi="Arial" w:cs="Arial"/>
          <w:sz w:val="20"/>
          <w:szCs w:val="20"/>
        </w:rPr>
        <w:tab/>
      </w:r>
      <w:r w:rsidRPr="00D028B0">
        <w:rPr>
          <w:rFonts w:ascii="Arial" w:hAnsi="Arial" w:cs="Arial"/>
          <w:sz w:val="20"/>
          <w:szCs w:val="20"/>
        </w:rPr>
        <w:fldChar w:fldCharType="begin">
          <w:ffData>
            <w:name w:val="Testo174"/>
            <w:enabled/>
            <w:calcOnExit w:val="0"/>
            <w:textInput/>
          </w:ffData>
        </w:fldChar>
      </w:r>
      <w:r w:rsidRPr="00D028B0">
        <w:rPr>
          <w:rFonts w:ascii="Arial" w:hAnsi="Arial" w:cs="Arial"/>
          <w:sz w:val="20"/>
          <w:szCs w:val="20"/>
        </w:rPr>
        <w:instrText xml:space="preserve"> FORMTEXT </w:instrText>
      </w:r>
      <w:r w:rsidRPr="00D028B0">
        <w:rPr>
          <w:rFonts w:ascii="Arial" w:hAnsi="Arial" w:cs="Arial"/>
          <w:sz w:val="20"/>
          <w:szCs w:val="20"/>
        </w:rPr>
      </w:r>
      <w:r w:rsidRPr="00D028B0">
        <w:rPr>
          <w:rFonts w:ascii="Arial" w:hAnsi="Arial" w:cs="Arial"/>
          <w:sz w:val="20"/>
          <w:szCs w:val="20"/>
        </w:rPr>
        <w:fldChar w:fldCharType="separate"/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sz w:val="20"/>
          <w:szCs w:val="20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metri</w:t>
      </w:r>
    </w:p>
    <w:p w14:paraId="00310BD7" w14:textId="52BC9EAA" w:rsidR="00D028B0" w:rsidRPr="00D028B0" w:rsidRDefault="00D028B0" w:rsidP="00D028B0">
      <w:pPr>
        <w:tabs>
          <w:tab w:val="left" w:pos="993"/>
          <w:tab w:val="left" w:pos="3828"/>
          <w:tab w:val="right" w:pos="9638"/>
        </w:tabs>
        <w:spacing w:line="288" w:lineRule="auto"/>
        <w:ind w:left="1701" w:right="-1" w:hanging="284"/>
        <w:jc w:val="both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Profondità dal p.c.</w:t>
      </w:r>
      <w:r w:rsidRPr="00D028B0">
        <w:rPr>
          <w:rFonts w:ascii="Arial" w:hAnsi="Arial" w:cs="Arial"/>
          <w:sz w:val="20"/>
          <w:szCs w:val="20"/>
        </w:rPr>
        <w:tab/>
      </w:r>
      <w:r w:rsidRPr="00D028B0">
        <w:rPr>
          <w:rFonts w:ascii="Arial" w:hAnsi="Arial" w:cs="Arial"/>
          <w:sz w:val="20"/>
          <w:szCs w:val="20"/>
        </w:rPr>
        <w:fldChar w:fldCharType="begin">
          <w:ffData>
            <w:name w:val="Testo174"/>
            <w:enabled/>
            <w:calcOnExit w:val="0"/>
            <w:textInput/>
          </w:ffData>
        </w:fldChar>
      </w:r>
      <w:r w:rsidRPr="00D028B0">
        <w:rPr>
          <w:rFonts w:ascii="Arial" w:hAnsi="Arial" w:cs="Arial"/>
          <w:sz w:val="20"/>
          <w:szCs w:val="20"/>
        </w:rPr>
        <w:instrText xml:space="preserve"> FORMTEXT </w:instrText>
      </w:r>
      <w:r w:rsidRPr="00D028B0">
        <w:rPr>
          <w:rFonts w:ascii="Arial" w:hAnsi="Arial" w:cs="Arial"/>
          <w:sz w:val="20"/>
          <w:szCs w:val="20"/>
        </w:rPr>
      </w:r>
      <w:r w:rsidRPr="00D028B0">
        <w:rPr>
          <w:rFonts w:ascii="Arial" w:hAnsi="Arial" w:cs="Arial"/>
          <w:sz w:val="20"/>
          <w:szCs w:val="20"/>
        </w:rPr>
        <w:fldChar w:fldCharType="separate"/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noProof/>
          <w:sz w:val="20"/>
          <w:szCs w:val="20"/>
        </w:rPr>
        <w:t> </w:t>
      </w:r>
      <w:r w:rsidRPr="00D028B0">
        <w:rPr>
          <w:rFonts w:ascii="Arial" w:hAnsi="Arial" w:cs="Arial"/>
          <w:sz w:val="20"/>
          <w:szCs w:val="20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metri</w:t>
      </w:r>
    </w:p>
    <w:p w14:paraId="291FD21A" w14:textId="77777777" w:rsidR="00D028B0" w:rsidRDefault="00D028B0" w:rsidP="00D028B0">
      <w:pPr>
        <w:tabs>
          <w:tab w:val="left" w:pos="993"/>
          <w:tab w:val="left" w:pos="3828"/>
          <w:tab w:val="right" w:pos="9638"/>
        </w:tabs>
        <w:spacing w:line="288" w:lineRule="auto"/>
        <w:ind w:left="1701" w:right="-1" w:hanging="284"/>
        <w:jc w:val="both"/>
        <w:rPr>
          <w:rFonts w:ascii="Arial" w:hAnsi="Arial" w:cs="Arial"/>
          <w:sz w:val="22"/>
          <w:szCs w:val="22"/>
        </w:rPr>
      </w:pPr>
    </w:p>
    <w:p w14:paraId="7CDD7299" w14:textId="77777777" w:rsidR="00D028B0" w:rsidRPr="00184B22" w:rsidRDefault="00D028B0" w:rsidP="00D028B0">
      <w:pPr>
        <w:tabs>
          <w:tab w:val="left" w:pos="851"/>
          <w:tab w:val="right" w:pos="9638"/>
        </w:tabs>
        <w:spacing w:line="288" w:lineRule="auto"/>
        <w:ind w:right="-1"/>
        <w:rPr>
          <w:rFonts w:ascii="Arial" w:hAnsi="Arial" w:cs="Arial"/>
          <w:b/>
          <w:sz w:val="22"/>
          <w:szCs w:val="22"/>
        </w:rPr>
      </w:pPr>
      <w:r w:rsidRPr="00184B22">
        <w:rPr>
          <w:rFonts w:ascii="Arial" w:hAnsi="Arial" w:cs="Arial"/>
          <w:b/>
          <w:sz w:val="22"/>
          <w:szCs w:val="22"/>
        </w:rPr>
        <w:t xml:space="preserve">STATO DI FUNZIONAMENTO </w:t>
      </w:r>
    </w:p>
    <w:p w14:paraId="568254DC" w14:textId="79A4706C" w:rsidR="00D028B0" w:rsidRPr="00D028B0" w:rsidRDefault="00D028B0" w:rsidP="00D028B0">
      <w:pPr>
        <w:tabs>
          <w:tab w:val="left" w:pos="851"/>
          <w:tab w:val="right" w:pos="7797"/>
        </w:tabs>
        <w:spacing w:line="288" w:lineRule="auto"/>
        <w:ind w:left="142" w:right="-1" w:hanging="142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Accertamento di immissioni anomale di acque reflue urbane</w:t>
      </w:r>
      <w:r w:rsidRPr="00D028B0"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Sì 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No</w:t>
      </w:r>
    </w:p>
    <w:p w14:paraId="60FE70BC" w14:textId="5DAE7A87" w:rsidR="00D028B0" w:rsidRPr="00D028B0" w:rsidRDefault="00D028B0" w:rsidP="00D028B0">
      <w:pPr>
        <w:tabs>
          <w:tab w:val="left" w:pos="851"/>
          <w:tab w:val="right" w:pos="7797"/>
        </w:tabs>
        <w:spacing w:line="288" w:lineRule="auto"/>
        <w:ind w:left="142" w:right="-1" w:hanging="142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Accertamento di immissioni anomale di acque reflue industriali</w:t>
      </w:r>
      <w:r w:rsidRPr="00D028B0"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Sì 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No</w:t>
      </w:r>
    </w:p>
    <w:p w14:paraId="1C37BCF5" w14:textId="36FECBDC" w:rsidR="00D028B0" w:rsidRDefault="00D028B0" w:rsidP="00D028B0">
      <w:pPr>
        <w:tabs>
          <w:tab w:val="left" w:pos="851"/>
          <w:tab w:val="right" w:pos="7797"/>
        </w:tabs>
        <w:spacing w:line="288" w:lineRule="auto"/>
        <w:ind w:left="142" w:right="-1" w:hanging="142"/>
        <w:rPr>
          <w:rFonts w:ascii="Arial" w:hAnsi="Arial" w:cs="Arial"/>
          <w:sz w:val="20"/>
          <w:szCs w:val="20"/>
        </w:rPr>
      </w:pPr>
      <w:r w:rsidRPr="00D028B0">
        <w:rPr>
          <w:rFonts w:ascii="Arial" w:hAnsi="Arial" w:cs="Arial"/>
          <w:sz w:val="20"/>
          <w:szCs w:val="20"/>
        </w:rPr>
        <w:t>Accertamento di immissioni anomale di acque reflue domestiche</w:t>
      </w:r>
      <w:r w:rsidRPr="00D028B0"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Sì 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3763">
        <w:rPr>
          <w:b/>
          <w:sz w:val="22"/>
          <w:szCs w:val="22"/>
        </w:rPr>
      </w:r>
      <w:r w:rsidR="00F0376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D028B0">
        <w:rPr>
          <w:rFonts w:ascii="Arial" w:hAnsi="Arial" w:cs="Arial"/>
          <w:sz w:val="20"/>
          <w:szCs w:val="20"/>
        </w:rPr>
        <w:t xml:space="preserve"> No</w:t>
      </w:r>
    </w:p>
    <w:p w14:paraId="67DF97F4" w14:textId="77777777" w:rsidR="00D028B0" w:rsidRPr="00D028B0" w:rsidRDefault="00D028B0" w:rsidP="00D028B0">
      <w:pPr>
        <w:tabs>
          <w:tab w:val="left" w:pos="851"/>
          <w:tab w:val="right" w:pos="7797"/>
        </w:tabs>
        <w:spacing w:line="288" w:lineRule="auto"/>
        <w:ind w:left="142" w:right="-1" w:hanging="142"/>
        <w:rPr>
          <w:rFonts w:ascii="Arial" w:hAnsi="Arial" w:cs="Arial"/>
          <w:sz w:val="20"/>
          <w:szCs w:val="20"/>
        </w:rPr>
      </w:pPr>
    </w:p>
    <w:p w14:paraId="18165E03" w14:textId="774BEE38" w:rsidR="00620D91" w:rsidRDefault="00D028B0" w:rsidP="00D028B0">
      <w:pPr>
        <w:widowControl/>
        <w:numPr>
          <w:ilvl w:val="0"/>
          <w:numId w:val="47"/>
        </w:numPr>
        <w:tabs>
          <w:tab w:val="right" w:pos="9638"/>
        </w:tabs>
        <w:suppressAutoHyphens w:val="0"/>
        <w:autoSpaceDN/>
        <w:spacing w:line="288" w:lineRule="auto"/>
        <w:ind w:left="142" w:right="-1" w:hanging="142"/>
        <w:textAlignment w:val="auto"/>
        <w:rPr>
          <w:rFonts w:ascii="Arial" w:eastAsia="Times New Roman" w:hAnsi="Arial" w:cs="Arial"/>
          <w:b/>
          <w:lang w:bidi="ar-SA"/>
        </w:rPr>
      </w:pPr>
      <w:r>
        <w:rPr>
          <w:rFonts w:ascii="Arial" w:hAnsi="Arial" w:cs="Arial"/>
          <w:sz w:val="22"/>
          <w:szCs w:val="22"/>
        </w:rPr>
        <w:t xml:space="preserve">Note </w:t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r w:rsidRPr="002A11FB">
        <w:rPr>
          <w:sz w:val="22"/>
          <w:szCs w:val="22"/>
        </w:rPr>
        <w:instrText xml:space="preserve"> FORMTEXT </w:instrText>
      </w:r>
      <w:r w:rsidRPr="002A11FB">
        <w:rPr>
          <w:sz w:val="22"/>
          <w:szCs w:val="22"/>
        </w:rPr>
      </w:r>
      <w:r w:rsidRPr="002A11FB">
        <w:rPr>
          <w:sz w:val="22"/>
          <w:szCs w:val="22"/>
        </w:rPr>
        <w:fldChar w:fldCharType="separate"/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noProof/>
          <w:sz w:val="22"/>
          <w:szCs w:val="22"/>
        </w:rPr>
        <w:t> </w:t>
      </w:r>
      <w:r w:rsidRPr="002A11FB">
        <w:rPr>
          <w:sz w:val="22"/>
          <w:szCs w:val="22"/>
        </w:rPr>
        <w:fldChar w:fldCharType="end"/>
      </w:r>
      <w:r w:rsidR="00620D91">
        <w:rPr>
          <w:b/>
        </w:rPr>
        <w:br w:type="page"/>
      </w:r>
    </w:p>
    <w:p w14:paraId="2655AB4F" w14:textId="77777777" w:rsidR="00C21C80" w:rsidRPr="004F1251" w:rsidRDefault="00C21C80" w:rsidP="00C21C80">
      <w:pPr>
        <w:pageBreakBefore/>
        <w:jc w:val="center"/>
        <w:rPr>
          <w:rFonts w:ascii="Arial" w:hAnsi="Arial" w:cs="Arial"/>
          <w:b/>
          <w:caps/>
          <w:sz w:val="22"/>
          <w:szCs w:val="22"/>
        </w:rPr>
      </w:pPr>
      <w:r w:rsidRPr="004F1251">
        <w:rPr>
          <w:rFonts w:ascii="Arial" w:hAnsi="Arial" w:cs="Arial"/>
          <w:b/>
          <w:caps/>
          <w:sz w:val="22"/>
          <w:szCs w:val="22"/>
        </w:rPr>
        <w:lastRenderedPageBreak/>
        <w:t>Note informative</w:t>
      </w:r>
    </w:p>
    <w:p w14:paraId="3F99C499" w14:textId="77777777" w:rsidR="00C21C80" w:rsidRPr="004F1251" w:rsidRDefault="00C21C80" w:rsidP="00C21C80">
      <w:pPr>
        <w:pStyle w:val="Corpotesto"/>
        <w:rPr>
          <w:rFonts w:ascii="Arial" w:hAnsi="Arial" w:cs="Arial"/>
        </w:rPr>
      </w:pPr>
    </w:p>
    <w:p w14:paraId="091805B1" w14:textId="394E08C5" w:rsidR="00C21C80" w:rsidRPr="004F1251" w:rsidRDefault="00C21C80" w:rsidP="00C21C80">
      <w:pPr>
        <w:pStyle w:val="Corpodeltest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sz w:val="20"/>
        </w:rPr>
      </w:pPr>
      <w:r w:rsidRPr="004F1251">
        <w:rPr>
          <w:rFonts w:ascii="Arial" w:hAnsi="Arial" w:cs="Arial"/>
          <w:b/>
          <w:i/>
          <w:sz w:val="20"/>
        </w:rPr>
        <w:t xml:space="preserve">Ai sensi dell'art. 38 del DPR 445 del 28.12.2000, l'istanza e/o le dichiarazioni rese ai sensi degli artt. 46 e 47 del medesimo DPR 445/00 sono inviate </w:t>
      </w:r>
      <w:r w:rsidR="004F1251" w:rsidRPr="004F1251">
        <w:rPr>
          <w:rFonts w:ascii="Arial" w:hAnsi="Arial" w:cs="Arial"/>
          <w:b/>
          <w:i/>
          <w:sz w:val="20"/>
        </w:rPr>
        <w:t>per</w:t>
      </w:r>
      <w:r w:rsidRPr="004F1251">
        <w:rPr>
          <w:rFonts w:ascii="Arial" w:hAnsi="Arial" w:cs="Arial"/>
          <w:b/>
          <w:i/>
          <w:sz w:val="20"/>
        </w:rPr>
        <w:t xml:space="preserve"> via telematica unitamente a copia fotostatica non autenticata di un documento d'identità del sottoscrittore. L'istanza inviata per via telematica è valida se sottoscritta mediante la firma digitale o quando il sottoscrittore è identificato dal sistema informatico con l'uso della carta d'identità elettronica.</w:t>
      </w:r>
    </w:p>
    <w:p w14:paraId="799EFE2F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3A237179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7CC4FBC1" w14:textId="77777777" w:rsidR="00C21C80" w:rsidRPr="004F1251" w:rsidRDefault="00C21C80" w:rsidP="00C21C8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Le dichiarazioni sostitutive rese ai sensi degli artt. 46 e 47 del DPR 445/00 sono considerate come fatte a pubblico ufficiale e pertanto, qualora dai controlli effettuati ai sensi degli artt. 71 e segg. del DPR 445/00, emerga la non veridicità del contenuto delle dichiarazioni:</w:t>
      </w:r>
    </w:p>
    <w:p w14:paraId="2BFB2249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il dichiarante decade dai benefici eventualmente conseguenti al provvedimento emanato sulla base delle dichiarazioni non veritiere, previa adozione di apposito provvedimento;</w:t>
      </w:r>
    </w:p>
    <w:p w14:paraId="5C5F1812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jc w:val="both"/>
        <w:textAlignment w:val="auto"/>
        <w:rPr>
          <w:rFonts w:ascii="Arial" w:hAnsi="Arial" w:cs="Arial"/>
        </w:rPr>
      </w:pPr>
      <w:r w:rsidRPr="004F1251">
        <w:rPr>
          <w:rFonts w:ascii="Arial" w:hAnsi="Arial" w:cs="Arial"/>
          <w:i/>
          <w:sz w:val="22"/>
          <w:szCs w:val="22"/>
        </w:rPr>
        <w:t>il nominativo del dichiarante, poiché il rilascio di dichiarazioni mendaci o false è punito ai sensi del codice penale e delle leggi speciali in materia, sarà segnalato - unitamente agli atti - alla competente Procura della Repubblica</w:t>
      </w:r>
      <w:r w:rsidRPr="004F1251">
        <w:rPr>
          <w:rFonts w:ascii="Arial" w:hAnsi="Arial" w:cs="Arial"/>
          <w:i/>
          <w:sz w:val="20"/>
        </w:rPr>
        <w:t>.</w:t>
      </w:r>
    </w:p>
    <w:sectPr w:rsidR="00C21C80" w:rsidRPr="004F1251" w:rsidSect="00D310C3">
      <w:headerReference w:type="default" r:id="rId18"/>
      <w:footerReference w:type="default" r:id="rId19"/>
      <w:pgSz w:w="11920" w:h="16840"/>
      <w:pgMar w:top="700" w:right="600" w:bottom="520" w:left="600" w:header="477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E275" w14:textId="77777777" w:rsidR="00F67D3A" w:rsidRDefault="00F67D3A">
      <w:r>
        <w:separator/>
      </w:r>
    </w:p>
  </w:endnote>
  <w:endnote w:type="continuationSeparator" w:id="0">
    <w:p w14:paraId="44A94582" w14:textId="77777777" w:rsidR="00F67D3A" w:rsidRDefault="00F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09775"/>
      <w:docPartObj>
        <w:docPartGallery w:val="Page Numbers (Bottom of Page)"/>
        <w:docPartUnique/>
      </w:docPartObj>
    </w:sdtPr>
    <w:sdtEndPr/>
    <w:sdtContent>
      <w:p w14:paraId="0D2D9AF3" w14:textId="40CBBC55" w:rsidR="00F67D3A" w:rsidRDefault="00F03763">
        <w:pPr>
          <w:pStyle w:val="Pidipagina"/>
          <w:jc w:val="center"/>
        </w:pPr>
      </w:p>
    </w:sdtContent>
  </w:sdt>
  <w:p w14:paraId="6CD137FF" w14:textId="77777777" w:rsidR="00F67D3A" w:rsidRDefault="00F67D3A">
    <w:pPr>
      <w:pStyle w:val="Standar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A921" w14:textId="77777777" w:rsidR="00F67D3A" w:rsidRDefault="00F67D3A">
    <w:pPr>
      <w:pStyle w:val="Standard"/>
      <w:jc w:val="center"/>
    </w:pPr>
  </w:p>
  <w:p w14:paraId="3CD87F59" w14:textId="77777777" w:rsidR="00F67D3A" w:rsidRDefault="00F67D3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8F3F" w14:textId="77777777" w:rsidR="00F67D3A" w:rsidRDefault="00F67D3A">
    <w:pPr>
      <w:pStyle w:val="Standard"/>
      <w:tabs>
        <w:tab w:val="left" w:pos="769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B2F5" w14:textId="77777777" w:rsidR="00F67D3A" w:rsidRDefault="00F67D3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9077" w14:textId="77777777" w:rsidR="00F67D3A" w:rsidRDefault="00F67D3A">
      <w:r>
        <w:rPr>
          <w:color w:val="000000"/>
        </w:rPr>
        <w:separator/>
      </w:r>
    </w:p>
  </w:footnote>
  <w:footnote w:type="continuationSeparator" w:id="0">
    <w:p w14:paraId="100BBE7E" w14:textId="77777777" w:rsidR="00F67D3A" w:rsidRDefault="00F67D3A">
      <w:r>
        <w:continuationSeparator/>
      </w:r>
    </w:p>
  </w:footnote>
  <w:footnote w:id="1">
    <w:p w14:paraId="77C2ECDA" w14:textId="23C597CF" w:rsidR="00F67D3A" w:rsidRDefault="00F67D3A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</w:t>
      </w:r>
      <w:r w:rsidR="0003508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ndaco;</w:t>
      </w:r>
    </w:p>
    <w:p w14:paraId="1E6EDE44" w14:textId="54EB8148" w:rsidR="00F67D3A" w:rsidRPr="00641006" w:rsidRDefault="00F67D3A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641006">
        <w:rPr>
          <w:rFonts w:ascii="Arial" w:hAnsi="Arial" w:cs="Arial"/>
        </w:rPr>
        <w:t xml:space="preserve"> inviare unitamente al frontespizio dell’istanza l’Appendice A – </w:t>
      </w:r>
      <w:r>
        <w:rPr>
          <w:rFonts w:ascii="Arial" w:hAnsi="Arial" w:cs="Arial"/>
        </w:rPr>
        <w:t xml:space="preserve">e la planimetria (in firma digitale in corso di validità – formato PDF) </w:t>
      </w:r>
    </w:p>
    <w:p w14:paraId="74B127BA" w14:textId="7AEA8453" w:rsidR="00F67D3A" w:rsidRPr="00696B2B" w:rsidRDefault="00F67D3A" w:rsidP="00873154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  <w:r w:rsidRPr="00641006">
        <w:rPr>
          <w:rFonts w:ascii="Arial" w:hAnsi="Arial" w:cs="Arial"/>
        </w:rPr>
        <w:t xml:space="preserve"> inviare unitamente al frontespizio dell’istanza l’Allegato 1, 2 e 3;</w:t>
      </w:r>
    </w:p>
    <w:p w14:paraId="0C055E8F" w14:textId="77777777" w:rsidR="00F67D3A" w:rsidRDefault="00F67D3A">
      <w:pPr>
        <w:pStyle w:val="Testonotaapidipagina"/>
        <w:rPr>
          <w:rFonts w:ascii="Arial" w:hAnsi="Arial" w:cs="Arial"/>
          <w:sz w:val="14"/>
        </w:rPr>
      </w:pPr>
    </w:p>
  </w:footnote>
  <w:footnote w:id="2">
    <w:p w14:paraId="45095510" w14:textId="77777777" w:rsidR="00F67D3A" w:rsidRPr="00035089" w:rsidRDefault="00F67D3A">
      <w:pPr>
        <w:pStyle w:val="Testonotaapidipagina"/>
        <w:rPr>
          <w:rFonts w:ascii="Arial" w:hAnsi="Arial" w:cs="Arial"/>
        </w:rPr>
      </w:pPr>
      <w:r w:rsidRPr="00035089">
        <w:rPr>
          <w:rStyle w:val="Rimandonotaapidipagina"/>
          <w:rFonts w:ascii="Arial" w:hAnsi="Arial" w:cs="Arial"/>
        </w:rPr>
        <w:footnoteRef/>
      </w:r>
      <w:r w:rsidRPr="00035089">
        <w:rPr>
          <w:rFonts w:ascii="Arial" w:hAnsi="Arial" w:cs="Arial"/>
        </w:rPr>
        <w:t xml:space="preserve"> Tipo di scheda tecnica in base alla tipologia di scarico presente nell’istanza</w:t>
      </w:r>
    </w:p>
    <w:tbl>
      <w:tblPr>
        <w:tblW w:w="7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984"/>
      </w:tblGrid>
      <w:tr w:rsidR="00F67D3A" w:rsidRPr="009C56E2" w14:paraId="4240CDA2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1ABC" w14:textId="77777777" w:rsidR="00F67D3A" w:rsidRPr="009C56E2" w:rsidRDefault="00F67D3A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  <w:r w:rsidRPr="009C56E2">
              <w:rPr>
                <w:rFonts w:asciiTheme="minorHAnsi" w:hAnsiTheme="minorHAnsi" w:cs="Arial"/>
                <w:sz w:val="18"/>
                <w:szCs w:val="18"/>
              </w:rPr>
              <w:t>Tipo di scaric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628F" w14:textId="77777777" w:rsidR="00F67D3A" w:rsidRPr="009C56E2" w:rsidRDefault="00F67D3A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  <w:r w:rsidRPr="009C56E2">
              <w:rPr>
                <w:rFonts w:asciiTheme="minorHAnsi" w:hAnsiTheme="minorHAnsi" w:cs="Arial"/>
                <w:sz w:val="18"/>
                <w:szCs w:val="18"/>
              </w:rPr>
              <w:t>Scheda tecnica da compilare</w:t>
            </w:r>
          </w:p>
        </w:tc>
      </w:tr>
      <w:tr w:rsidR="00F67D3A" w:rsidRPr="009C56E2" w14:paraId="03659F5E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1B4D" w14:textId="77777777" w:rsidR="00F67D3A" w:rsidRPr="009C56E2" w:rsidRDefault="00F67D3A" w:rsidP="00EA6732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  <w:r w:rsidRPr="009C56E2">
              <w:rPr>
                <w:rFonts w:asciiTheme="minorHAnsi" w:hAnsiTheme="minorHAnsi" w:cs="Arial"/>
                <w:sz w:val="18"/>
                <w:szCs w:val="18"/>
              </w:rPr>
              <w:t>Scarico terminale proveniente da rete di acque meteorich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124C" w14:textId="77777777" w:rsidR="00F67D3A" w:rsidRPr="009C56E2" w:rsidRDefault="00F67D3A" w:rsidP="00EA6732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  <w:r w:rsidRPr="009C56E2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</w:tr>
      <w:tr w:rsidR="00F67D3A" w:rsidRPr="009C56E2" w14:paraId="3908ED95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923" w14:textId="3A4252BF" w:rsidR="00F67D3A" w:rsidRPr="009C56E2" w:rsidRDefault="00F67D3A" w:rsidP="00E21D6D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 CASO DI RINNOVO, LA COMPILAZIONE DELLE SCHEDE DOVRA’ ESSERE EFFETTUATA ESCLUSIVAMEN</w:t>
            </w:r>
            <w:r w:rsidR="00E21D6D">
              <w:rPr>
                <w:rFonts w:asciiTheme="minorHAnsi" w:hAnsiTheme="minorHAnsi" w:cs="Arial"/>
                <w:sz w:val="18"/>
                <w:szCs w:val="18"/>
              </w:rPr>
              <w:t>TE PER LE EVENTUALI NUOVE RETI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4473" w14:textId="77777777" w:rsidR="00F67D3A" w:rsidRPr="009C56E2" w:rsidRDefault="00F67D3A" w:rsidP="00EA6732">
            <w:pPr>
              <w:pStyle w:val="Testonotaapidipagina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C9F7DA3" w14:textId="77777777" w:rsidR="00F67D3A" w:rsidRPr="009C56E2" w:rsidRDefault="00F67D3A">
      <w:pPr>
        <w:pStyle w:val="Testonotaapidipagina"/>
        <w:rPr>
          <w:rFonts w:asciiTheme="minorHAnsi" w:hAnsiTheme="minorHAnsi"/>
        </w:rPr>
      </w:pPr>
    </w:p>
  </w:footnote>
  <w:footnote w:id="3">
    <w:p w14:paraId="4E495C84" w14:textId="6E7BEBD4" w:rsidR="00F67D3A" w:rsidRDefault="00F67D3A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Specificare se trattasi di consulente esterno, o di tecnico interno al soggetto che presenta la domanda. In quest’ultimo caso, dettagliare il ruolo ricoperto.</w:t>
      </w:r>
    </w:p>
    <w:p w14:paraId="23132797" w14:textId="74B776A1" w:rsidR="00F67D3A" w:rsidRDefault="00F67D3A">
      <w:pPr>
        <w:pStyle w:val="Testonotaapidipagina"/>
        <w:rPr>
          <w:rFonts w:ascii="Arial" w:hAnsi="Arial" w:cs="Arial"/>
        </w:rPr>
      </w:pPr>
    </w:p>
    <w:p w14:paraId="3D4EF4FA" w14:textId="47E514EA" w:rsidR="00F67D3A" w:rsidRDefault="00F67D3A">
      <w:pPr>
        <w:pStyle w:val="Testonotaapidipagina"/>
        <w:rPr>
          <w:rFonts w:ascii="Arial" w:hAnsi="Arial" w:cs="Arial"/>
        </w:rPr>
      </w:pPr>
    </w:p>
    <w:p w14:paraId="3A601DC4" w14:textId="77777777" w:rsidR="00F67D3A" w:rsidRPr="00696B2B" w:rsidRDefault="00F67D3A">
      <w:pPr>
        <w:pStyle w:val="Testonotaapidipagina"/>
        <w:rPr>
          <w:rFonts w:ascii="Arial" w:hAnsi="Arial" w:cs="Arial"/>
        </w:rPr>
      </w:pPr>
    </w:p>
  </w:footnote>
  <w:footnote w:id="4">
    <w:p w14:paraId="1AEC2FA3" w14:textId="0EAA1888" w:rsidR="00F67D3A" w:rsidRPr="00696B2B" w:rsidRDefault="00F67D3A" w:rsidP="003D7ADF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Potranno essere elencati documenti costituiti sia da relazioni, materiale cartografico già presentati ad Uffici o Servizi dell’Amministrazione Provinciale per la presentazione di altre istanze.</w:t>
      </w:r>
      <w:r>
        <w:rPr>
          <w:rFonts w:ascii="Arial" w:hAnsi="Arial" w:cs="Arial"/>
        </w:rPr>
        <w:t xml:space="preserve"> Si fa comunque presente che le planimetrie a corredo dell’istanza dovranno essere ritrasmesse </w:t>
      </w:r>
      <w:r w:rsidR="0003508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firma digitale</w:t>
      </w:r>
      <w:r w:rsidR="000350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dovrà essere in corso di validità.</w:t>
      </w:r>
    </w:p>
  </w:footnote>
  <w:footnote w:id="5">
    <w:p w14:paraId="2402804E" w14:textId="1CC4AD83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Fonts w:ascii="Arial" w:hAnsi="Arial" w:cs="Arial"/>
        </w:rPr>
        <w:t xml:space="preserve"> Da compilare solo se noto</w:t>
      </w:r>
    </w:p>
  </w:footnote>
  <w:footnote w:id="6">
    <w:p w14:paraId="130F0F4F" w14:textId="77777777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Style w:val="Rimandonotaapidipagina"/>
          <w:rFonts w:ascii="Arial" w:hAnsi="Arial" w:cs="Arial"/>
        </w:rPr>
        <w:t xml:space="preserve"> </w:t>
      </w:r>
      <w:r w:rsidRPr="00762EFE">
        <w:rPr>
          <w:rFonts w:ascii="Arial" w:hAnsi="Arial" w:cs="Arial"/>
        </w:rPr>
        <w:t>Numero progressivo che va riportato nella cartografia dell’Allegato 2 e nelle schede tecniche dell’Allegato 3. Il conteggio del progressivo è indipendente dalla rete di appartenenza.</w:t>
      </w:r>
    </w:p>
  </w:footnote>
  <w:footnote w:id="7">
    <w:p w14:paraId="43CB0052" w14:textId="77777777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Fonts w:ascii="Arial" w:hAnsi="Arial" w:cs="Arial"/>
        </w:rPr>
        <w:t xml:space="preserve"> Le coordinate si possono ricavare utilizzando il servizio “Viewer geografico” al link </w:t>
      </w:r>
      <w:hyperlink r:id="rId1" w:history="1">
        <w:r w:rsidRPr="00762EFE">
          <w:rPr>
            <w:rStyle w:val="Collegamentoipertestuale"/>
            <w:rFonts w:ascii="Arial" w:hAnsi="Arial" w:cs="Arial"/>
          </w:rPr>
          <w:t>http://www.geoportale.regione.lombardia.it</w:t>
        </w:r>
      </w:hyperlink>
      <w:r w:rsidRPr="00762EFE">
        <w:rPr>
          <w:rFonts w:ascii="Arial" w:hAnsi="Arial" w:cs="Arial"/>
        </w:rPr>
        <w:t>. Individuando col mouse sulla cartografia il punto di scarico le coordinate metriche sono leggibili sulla cornice in basso a sinistra, accanto all’indicazione della scala di riferimento.</w:t>
      </w:r>
    </w:p>
  </w:footnote>
  <w:footnote w:id="8">
    <w:p w14:paraId="5DD83396" w14:textId="43FE2862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Fonts w:ascii="Arial" w:hAnsi="Arial" w:cs="Arial"/>
        </w:rPr>
        <w:t xml:space="preserve"> “T” = fognatura bianca.</w:t>
      </w:r>
    </w:p>
  </w:footnote>
  <w:footnote w:id="9">
    <w:p w14:paraId="4A3FED9D" w14:textId="4C161291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Fonts w:ascii="Arial" w:hAnsi="Arial" w:cs="Arial"/>
        </w:rPr>
        <w:t xml:space="preserve"> “C.I.” = corpo idrico superficiale; “RS” = altra </w:t>
      </w:r>
      <w:proofErr w:type="gramStart"/>
      <w:r w:rsidRPr="00762EFE">
        <w:rPr>
          <w:rFonts w:ascii="Arial" w:hAnsi="Arial" w:cs="Arial"/>
        </w:rPr>
        <w:t>rete ;</w:t>
      </w:r>
      <w:proofErr w:type="gramEnd"/>
      <w:r w:rsidRPr="00762EFE">
        <w:rPr>
          <w:rFonts w:ascii="Arial" w:hAnsi="Arial" w:cs="Arial"/>
        </w:rPr>
        <w:t xml:space="preserve"> “S” = suolo o strati superficiali del sottosuolo.</w:t>
      </w:r>
    </w:p>
  </w:footnote>
  <w:footnote w:id="10">
    <w:p w14:paraId="2F6D70EF" w14:textId="77777777" w:rsidR="00F67D3A" w:rsidRPr="00762EFE" w:rsidRDefault="00F67D3A">
      <w:pPr>
        <w:pStyle w:val="Testonotaapidipagina"/>
        <w:rPr>
          <w:rFonts w:ascii="Arial" w:hAnsi="Arial" w:cs="Arial"/>
        </w:rPr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Fonts w:ascii="Arial" w:hAnsi="Arial" w:cs="Arial"/>
        </w:rPr>
        <w:t xml:space="preserve"> Da compilare solo se già noto da autorizzazioni precedenti.</w:t>
      </w:r>
    </w:p>
  </w:footnote>
  <w:footnote w:id="11">
    <w:p w14:paraId="14925DBD" w14:textId="77777777" w:rsidR="00F67D3A" w:rsidRDefault="00F67D3A">
      <w:pPr>
        <w:pStyle w:val="Testonotaapidipagina"/>
      </w:pPr>
      <w:r w:rsidRPr="00762EFE">
        <w:rPr>
          <w:rStyle w:val="Rimandonotaapidipagina"/>
          <w:rFonts w:ascii="Arial" w:hAnsi="Arial" w:cs="Arial"/>
        </w:rPr>
        <w:footnoteRef/>
      </w:r>
      <w:r w:rsidRPr="00762EFE">
        <w:rPr>
          <w:rFonts w:ascii="Arial" w:hAnsi="Arial" w:cs="Arial"/>
        </w:rPr>
        <w:t xml:space="preserve"> Da compilare solo se già noto da autorizzazioni prece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A4EF" w14:textId="77777777" w:rsidR="00F67D3A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sz w:val="18"/>
        <w:szCs w:val="18"/>
      </w:rPr>
    </w:pPr>
    <w:r w:rsidRPr="00225C7F">
      <w:rPr>
        <w:rFonts w:ascii="Arial" w:hAnsi="Arial" w:cs="Arial"/>
        <w:sz w:val="18"/>
        <w:szCs w:val="18"/>
      </w:rPr>
      <w:t>Domanda autorizzazione allo scarico</w:t>
    </w:r>
  </w:p>
  <w:p w14:paraId="0A370C04" w14:textId="77777777" w:rsidR="00F67D3A" w:rsidRPr="00225C7F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i/>
      </w:rPr>
    </w:pPr>
    <w:r w:rsidRPr="00225C7F">
      <w:rPr>
        <w:rFonts w:ascii="Arial" w:hAnsi="Arial" w:cs="Arial"/>
        <w:sz w:val="18"/>
        <w:szCs w:val="18"/>
      </w:rPr>
      <w:t>reti meteoriche</w:t>
    </w:r>
  </w:p>
  <w:p w14:paraId="5BE63CC1" w14:textId="6753874A" w:rsidR="00F67D3A" w:rsidRDefault="00F67D3A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78723" wp14:editId="384253D4">
              <wp:simplePos x="0" y="0"/>
              <wp:positionH relativeFrom="margin">
                <wp:posOffset>617220</wp:posOffset>
              </wp:positionH>
              <wp:positionV relativeFrom="paragraph">
                <wp:posOffset>54610</wp:posOffset>
              </wp:positionV>
              <wp:extent cx="6000750" cy="0"/>
              <wp:effectExtent l="0" t="0" r="190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0646F3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4.3pt" to="52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1986" w14:textId="77777777" w:rsidR="00F67D3A" w:rsidRDefault="00F67D3A" w:rsidP="00225C7F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sz w:val="18"/>
        <w:szCs w:val="18"/>
      </w:rPr>
    </w:pPr>
    <w:r w:rsidRPr="00225C7F">
      <w:rPr>
        <w:rFonts w:ascii="Arial" w:hAnsi="Arial" w:cs="Arial"/>
        <w:sz w:val="18"/>
        <w:szCs w:val="18"/>
      </w:rPr>
      <w:t>Domanda autorizzazione allo scarico</w:t>
    </w:r>
  </w:p>
  <w:p w14:paraId="2755CBB3" w14:textId="6483E9BE" w:rsidR="00F67D3A" w:rsidRPr="00225C7F" w:rsidRDefault="00F67D3A" w:rsidP="00225C7F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i/>
      </w:rPr>
    </w:pPr>
    <w:r w:rsidRPr="00225C7F">
      <w:rPr>
        <w:rFonts w:ascii="Arial" w:hAnsi="Arial" w:cs="Arial"/>
        <w:sz w:val="18"/>
        <w:szCs w:val="18"/>
      </w:rPr>
      <w:t>reti meteoriche</w:t>
    </w:r>
  </w:p>
  <w:p w14:paraId="2174613B" w14:textId="4777A169" w:rsidR="00F67D3A" w:rsidRDefault="00F67D3A" w:rsidP="0040576B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8C2C7B0" wp14:editId="337367B5">
              <wp:simplePos x="0" y="0"/>
              <wp:positionH relativeFrom="margin">
                <wp:posOffset>617220</wp:posOffset>
              </wp:positionH>
              <wp:positionV relativeFrom="paragraph">
                <wp:posOffset>54610</wp:posOffset>
              </wp:positionV>
              <wp:extent cx="6000750" cy="0"/>
              <wp:effectExtent l="0" t="0" r="19050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A8B500" id="Connettore 1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4.3pt" to="52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01221B03" w14:textId="77777777" w:rsidR="00F67D3A" w:rsidRDefault="00F67D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5987" w14:textId="77777777" w:rsidR="00F67D3A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sz w:val="18"/>
        <w:szCs w:val="18"/>
      </w:rPr>
    </w:pPr>
    <w:r w:rsidRPr="00225C7F">
      <w:rPr>
        <w:rFonts w:ascii="Arial" w:hAnsi="Arial" w:cs="Arial"/>
        <w:sz w:val="18"/>
        <w:szCs w:val="18"/>
      </w:rPr>
      <w:t>Domanda autorizzazione allo scarico</w:t>
    </w:r>
  </w:p>
  <w:p w14:paraId="7D5D745E" w14:textId="77777777" w:rsidR="00F67D3A" w:rsidRPr="00225C7F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i/>
      </w:rPr>
    </w:pPr>
    <w:r w:rsidRPr="00225C7F">
      <w:rPr>
        <w:rFonts w:ascii="Arial" w:hAnsi="Arial" w:cs="Arial"/>
        <w:sz w:val="18"/>
        <w:szCs w:val="18"/>
      </w:rPr>
      <w:t>reti meteoriche</w:t>
    </w:r>
  </w:p>
  <w:p w14:paraId="7C7ED53B" w14:textId="2089DA60" w:rsidR="00F67D3A" w:rsidRDefault="00F67D3A" w:rsidP="00B86D0B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532B4" wp14:editId="0BC37C96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9128760" cy="30480"/>
              <wp:effectExtent l="0" t="0" r="34290" b="2667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876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E30551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6pt,4.35pt" to="1386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49DCE7D9" w14:textId="77777777" w:rsidR="00F67D3A" w:rsidRDefault="00F67D3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4A71" w14:textId="77777777" w:rsidR="00F67D3A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sz w:val="18"/>
        <w:szCs w:val="18"/>
      </w:rPr>
    </w:pPr>
    <w:r w:rsidRPr="00225C7F">
      <w:rPr>
        <w:rFonts w:ascii="Arial" w:hAnsi="Arial" w:cs="Arial"/>
        <w:sz w:val="18"/>
        <w:szCs w:val="18"/>
      </w:rPr>
      <w:t>Domanda autorizzazione allo scarico</w:t>
    </w:r>
  </w:p>
  <w:p w14:paraId="3250AC77" w14:textId="77777777" w:rsidR="00F67D3A" w:rsidRPr="00225C7F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i/>
      </w:rPr>
    </w:pPr>
    <w:r w:rsidRPr="00225C7F">
      <w:rPr>
        <w:rFonts w:ascii="Arial" w:hAnsi="Arial" w:cs="Arial"/>
        <w:sz w:val="18"/>
        <w:szCs w:val="18"/>
      </w:rPr>
      <w:t>reti meteoriche</w:t>
    </w:r>
  </w:p>
  <w:p w14:paraId="047D0002" w14:textId="0FFA3635" w:rsidR="00F67D3A" w:rsidRPr="00B86D0B" w:rsidRDefault="00F67D3A" w:rsidP="00B86D0B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5F37F8" wp14:editId="7CF2F6FD">
              <wp:simplePos x="0" y="0"/>
              <wp:positionH relativeFrom="margin">
                <wp:posOffset>617220</wp:posOffset>
              </wp:positionH>
              <wp:positionV relativeFrom="paragraph">
                <wp:posOffset>54610</wp:posOffset>
              </wp:positionV>
              <wp:extent cx="6000750" cy="0"/>
              <wp:effectExtent l="0" t="0" r="1905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A29C8D" id="Connettore 1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4.3pt" to="52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1BC8" w14:textId="77777777" w:rsidR="00F67D3A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sz w:val="18"/>
        <w:szCs w:val="18"/>
      </w:rPr>
    </w:pPr>
    <w:r w:rsidRPr="00225C7F">
      <w:rPr>
        <w:rFonts w:ascii="Arial" w:hAnsi="Arial" w:cs="Arial"/>
        <w:sz w:val="18"/>
        <w:szCs w:val="18"/>
      </w:rPr>
      <w:t>Domanda autorizzazione allo scarico</w:t>
    </w:r>
  </w:p>
  <w:p w14:paraId="6537BD97" w14:textId="77777777" w:rsidR="00F67D3A" w:rsidRPr="00225C7F" w:rsidRDefault="00F67D3A" w:rsidP="00762EFE">
    <w:pPr>
      <w:pStyle w:val="Intestazione"/>
      <w:tabs>
        <w:tab w:val="left" w:pos="7848"/>
        <w:tab w:val="right" w:pos="10466"/>
      </w:tabs>
      <w:ind w:left="7080"/>
      <w:rPr>
        <w:rFonts w:ascii="Arial" w:hAnsi="Arial" w:cs="Arial"/>
        <w:i/>
      </w:rPr>
    </w:pPr>
    <w:r w:rsidRPr="00225C7F">
      <w:rPr>
        <w:rFonts w:ascii="Arial" w:hAnsi="Arial" w:cs="Arial"/>
        <w:sz w:val="18"/>
        <w:szCs w:val="18"/>
      </w:rPr>
      <w:t>reti meteoriche</w:t>
    </w:r>
  </w:p>
  <w:p w14:paraId="61BA9490" w14:textId="77777777" w:rsidR="00F67D3A" w:rsidRPr="00B86D0B" w:rsidRDefault="00F67D3A" w:rsidP="00982C32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E24170" wp14:editId="7BF53974">
              <wp:simplePos x="0" y="0"/>
              <wp:positionH relativeFrom="margin">
                <wp:posOffset>614680</wp:posOffset>
              </wp:positionH>
              <wp:positionV relativeFrom="paragraph">
                <wp:posOffset>55245</wp:posOffset>
              </wp:positionV>
              <wp:extent cx="5379720" cy="7620"/>
              <wp:effectExtent l="0" t="0" r="30480" b="30480"/>
              <wp:wrapNone/>
              <wp:docPr id="37" name="Connettore 1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72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65A54A" id="Connettore 1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4pt,4.35pt" to="47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36F02B05" w14:textId="77777777" w:rsidR="00F67D3A" w:rsidRDefault="00F67D3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E6A"/>
    <w:multiLevelType w:val="multilevel"/>
    <w:tmpl w:val="F0185DC8"/>
    <w:styleLink w:val="WW8Num1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44291D"/>
    <w:multiLevelType w:val="multilevel"/>
    <w:tmpl w:val="D06E9E1E"/>
    <w:styleLink w:val="WW8Num26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16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F14E6D"/>
    <w:multiLevelType w:val="multilevel"/>
    <w:tmpl w:val="C25018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171077"/>
    <w:multiLevelType w:val="multilevel"/>
    <w:tmpl w:val="8E2A6AC4"/>
    <w:styleLink w:val="WW8Num5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7D09AA"/>
    <w:multiLevelType w:val="multilevel"/>
    <w:tmpl w:val="F65EFCE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9D5333"/>
    <w:multiLevelType w:val="multilevel"/>
    <w:tmpl w:val="01EC2E34"/>
    <w:styleLink w:val="WW8Num16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6B70EC"/>
    <w:multiLevelType w:val="multilevel"/>
    <w:tmpl w:val="C7AC91FC"/>
    <w:lvl w:ilvl="0">
      <w:start w:val="1"/>
      <w:numFmt w:val="decimal"/>
      <w:lvlText w:val="Allegato %1 - "/>
      <w:lvlJc w:val="left"/>
      <w:pPr>
        <w:ind w:left="928" w:hanging="360"/>
      </w:pPr>
    </w:lvl>
    <w:lvl w:ilvl="1">
      <w:numFmt w:val="bullet"/>
      <w:lvlText w:val=""/>
      <w:lvlJc w:val="left"/>
      <w:pPr>
        <w:ind w:left="16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CE1F84"/>
    <w:multiLevelType w:val="multilevel"/>
    <w:tmpl w:val="6F2C623C"/>
    <w:styleLink w:val="WW8Num21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7B28E0"/>
    <w:multiLevelType w:val="multilevel"/>
    <w:tmpl w:val="CD0CE8C6"/>
    <w:styleLink w:val="WW8Num2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9C79FF"/>
    <w:multiLevelType w:val="multilevel"/>
    <w:tmpl w:val="1F8CCA0E"/>
    <w:styleLink w:val="WW8Num15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123B81"/>
    <w:multiLevelType w:val="multilevel"/>
    <w:tmpl w:val="204EDC66"/>
    <w:styleLink w:val="WW8Num2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2" w15:restartNumberingAfterBreak="0">
    <w:nsid w:val="2DEE32F2"/>
    <w:multiLevelType w:val="multilevel"/>
    <w:tmpl w:val="73DC5CD8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590F23"/>
    <w:multiLevelType w:val="multilevel"/>
    <w:tmpl w:val="B0C888C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31B77758"/>
    <w:multiLevelType w:val="multilevel"/>
    <w:tmpl w:val="A042706A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2130FA"/>
    <w:multiLevelType w:val="multilevel"/>
    <w:tmpl w:val="69624664"/>
    <w:styleLink w:val="WW8Num19"/>
    <w:lvl w:ilvl="0">
      <w:numFmt w:val="bullet"/>
      <w:lvlText w:val=""/>
      <w:lvlJc w:val="left"/>
      <w:pPr>
        <w:ind w:left="786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FD1321"/>
    <w:multiLevelType w:val="multilevel"/>
    <w:tmpl w:val="1EB68016"/>
    <w:styleLink w:val="WW8Num18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E76983"/>
    <w:multiLevelType w:val="multilevel"/>
    <w:tmpl w:val="237A5A54"/>
    <w:styleLink w:val="WW8Num6"/>
    <w:lvl w:ilvl="0">
      <w:numFmt w:val="bullet"/>
      <w:lvlText w:val=""/>
      <w:lvlJc w:val="left"/>
      <w:pPr>
        <w:ind w:left="348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ind w:left="1428" w:hanging="360"/>
      </w:pPr>
    </w:lvl>
    <w:lvl w:ilvl="3">
      <w:start w:val="1"/>
      <w:numFmt w:val="decimal"/>
      <w:lvlText w:val="%4."/>
      <w:lvlJc w:val="left"/>
      <w:pPr>
        <w:ind w:left="1788" w:hanging="360"/>
      </w:pPr>
    </w:lvl>
    <w:lvl w:ilvl="4">
      <w:start w:val="1"/>
      <w:numFmt w:val="decimal"/>
      <w:lvlText w:val="%5."/>
      <w:lvlJc w:val="left"/>
      <w:pPr>
        <w:ind w:left="2148" w:hanging="360"/>
      </w:pPr>
    </w:lvl>
    <w:lvl w:ilvl="5">
      <w:start w:val="1"/>
      <w:numFmt w:val="decimal"/>
      <w:lvlText w:val="%6."/>
      <w:lvlJc w:val="left"/>
      <w:pPr>
        <w:ind w:left="2508" w:hanging="360"/>
      </w:pPr>
    </w:lvl>
    <w:lvl w:ilvl="6">
      <w:start w:val="1"/>
      <w:numFmt w:val="decimal"/>
      <w:lvlText w:val="%7."/>
      <w:lvlJc w:val="left"/>
      <w:pPr>
        <w:ind w:left="2868" w:hanging="360"/>
      </w:pPr>
    </w:lvl>
    <w:lvl w:ilvl="7">
      <w:start w:val="1"/>
      <w:numFmt w:val="decimal"/>
      <w:lvlText w:val="%8."/>
      <w:lvlJc w:val="left"/>
      <w:pPr>
        <w:ind w:left="3228" w:hanging="360"/>
      </w:pPr>
    </w:lvl>
    <w:lvl w:ilvl="8">
      <w:start w:val="1"/>
      <w:numFmt w:val="decimal"/>
      <w:lvlText w:val="%9."/>
      <w:lvlJc w:val="left"/>
      <w:pPr>
        <w:ind w:left="3588" w:hanging="360"/>
      </w:pPr>
    </w:lvl>
  </w:abstractNum>
  <w:abstractNum w:abstractNumId="18" w15:restartNumberingAfterBreak="0">
    <w:nsid w:val="44292E42"/>
    <w:multiLevelType w:val="multilevel"/>
    <w:tmpl w:val="CE7C2338"/>
    <w:lvl w:ilvl="0">
      <w:numFmt w:val="bullet"/>
      <w:lvlText w:val="−"/>
      <w:lvlJc w:val="left"/>
      <w:pPr>
        <w:ind w:left="4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9" w15:restartNumberingAfterBreak="0">
    <w:nsid w:val="44680D0E"/>
    <w:multiLevelType w:val="multilevel"/>
    <w:tmpl w:val="F3D61256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85405C0"/>
    <w:multiLevelType w:val="multilevel"/>
    <w:tmpl w:val="A0A8D9EA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F05D2D"/>
    <w:multiLevelType w:val="multilevel"/>
    <w:tmpl w:val="81E0F5EC"/>
    <w:styleLink w:val="WW8Num2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7C28FF"/>
    <w:multiLevelType w:val="multilevel"/>
    <w:tmpl w:val="DF2401F6"/>
    <w:styleLink w:val="WW8Num2"/>
    <w:lvl w:ilvl="0">
      <w:numFmt w:val="bullet"/>
      <w:lvlText w:val=""/>
      <w:lvlJc w:val="left"/>
      <w:pPr>
        <w:ind w:left="90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B860D43"/>
    <w:multiLevelType w:val="hybridMultilevel"/>
    <w:tmpl w:val="8B34BB66"/>
    <w:lvl w:ilvl="0" w:tplc="C5307F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013"/>
    <w:multiLevelType w:val="multilevel"/>
    <w:tmpl w:val="96C44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CBB669A"/>
    <w:multiLevelType w:val="multilevel"/>
    <w:tmpl w:val="CED0B088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174278B"/>
    <w:multiLevelType w:val="multilevel"/>
    <w:tmpl w:val="84149134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16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18F29BD"/>
    <w:multiLevelType w:val="multilevel"/>
    <w:tmpl w:val="C9C05634"/>
    <w:styleLink w:val="WW8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19D3CA1"/>
    <w:multiLevelType w:val="multilevel"/>
    <w:tmpl w:val="6932229E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3E07FDA"/>
    <w:multiLevelType w:val="multilevel"/>
    <w:tmpl w:val="20F854CA"/>
    <w:styleLink w:val="WW8Num2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47A17B1"/>
    <w:multiLevelType w:val="multilevel"/>
    <w:tmpl w:val="2C6CAEFE"/>
    <w:styleLink w:val="WW8Num9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1106E8"/>
    <w:multiLevelType w:val="hybridMultilevel"/>
    <w:tmpl w:val="34BE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513B7"/>
    <w:multiLevelType w:val="hybridMultilevel"/>
    <w:tmpl w:val="0DFCB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2F60"/>
    <w:multiLevelType w:val="multilevel"/>
    <w:tmpl w:val="558E8666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8A2E58"/>
    <w:multiLevelType w:val="multilevel"/>
    <w:tmpl w:val="293C7192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716765"/>
    <w:multiLevelType w:val="multilevel"/>
    <w:tmpl w:val="8FE6E6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93062D"/>
    <w:multiLevelType w:val="multilevel"/>
    <w:tmpl w:val="18003968"/>
    <w:styleLink w:val="WW8Num1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A167B6"/>
    <w:multiLevelType w:val="multilevel"/>
    <w:tmpl w:val="12FA5DEE"/>
    <w:styleLink w:val="WW8Num25"/>
    <w:lvl w:ilvl="0">
      <w:numFmt w:val="bullet"/>
      <w:lvlText w:val=""/>
      <w:lvlJc w:val="left"/>
      <w:pPr>
        <w:ind w:left="720" w:hanging="360"/>
      </w:pPr>
      <w:rPr>
        <w:rFonts w:ascii="Wingdings" w:hAnsi="Wingdings" w:cs="Courier New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BB95D4E"/>
    <w:multiLevelType w:val="hybridMultilevel"/>
    <w:tmpl w:val="9ECA2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2E3"/>
    <w:multiLevelType w:val="multilevel"/>
    <w:tmpl w:val="B71AE75A"/>
    <w:styleLink w:val="WW8Num20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0147221"/>
    <w:multiLevelType w:val="multilevel"/>
    <w:tmpl w:val="6C1A7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30C602F"/>
    <w:multiLevelType w:val="multilevel"/>
    <w:tmpl w:val="8CCA8E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~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75C428AB"/>
    <w:multiLevelType w:val="hybridMultilevel"/>
    <w:tmpl w:val="D98A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46117"/>
    <w:multiLevelType w:val="multilevel"/>
    <w:tmpl w:val="F860448E"/>
    <w:lvl w:ilvl="0">
      <w:numFmt w:val="bullet"/>
      <w:lvlText w:val="~"/>
      <w:lvlJc w:val="left"/>
      <w:pPr>
        <w:ind w:left="1068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4" w15:restartNumberingAfterBreak="0">
    <w:nsid w:val="77AF4EF8"/>
    <w:multiLevelType w:val="multilevel"/>
    <w:tmpl w:val="6834075A"/>
    <w:styleLink w:val="WW8Num17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86A5F18"/>
    <w:multiLevelType w:val="multilevel"/>
    <w:tmpl w:val="F0B4C344"/>
    <w:styleLink w:val="WW8Num2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A990276"/>
    <w:multiLevelType w:val="multilevel"/>
    <w:tmpl w:val="393AC2D0"/>
    <w:lvl w:ilvl="0">
      <w:numFmt w:val="bullet"/>
      <w:lvlText w:val="−"/>
      <w:lvlJc w:val="left"/>
      <w:pPr>
        <w:ind w:left="19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num w:numId="1">
    <w:abstractNumId w:val="13"/>
  </w:num>
  <w:num w:numId="2">
    <w:abstractNumId w:val="22"/>
  </w:num>
  <w:num w:numId="3">
    <w:abstractNumId w:val="33"/>
  </w:num>
  <w:num w:numId="4">
    <w:abstractNumId w:val="14"/>
  </w:num>
  <w:num w:numId="5">
    <w:abstractNumId w:val="4"/>
  </w:num>
  <w:num w:numId="6">
    <w:abstractNumId w:val="17"/>
  </w:num>
  <w:num w:numId="7">
    <w:abstractNumId w:val="28"/>
  </w:num>
  <w:num w:numId="8">
    <w:abstractNumId w:val="19"/>
  </w:num>
  <w:num w:numId="9">
    <w:abstractNumId w:val="30"/>
  </w:num>
  <w:num w:numId="10">
    <w:abstractNumId w:val="36"/>
  </w:num>
  <w:num w:numId="11">
    <w:abstractNumId w:val="27"/>
  </w:num>
  <w:num w:numId="12">
    <w:abstractNumId w:val="20"/>
  </w:num>
  <w:num w:numId="13">
    <w:abstractNumId w:val="26"/>
  </w:num>
  <w:num w:numId="14">
    <w:abstractNumId w:val="1"/>
  </w:num>
  <w:num w:numId="15">
    <w:abstractNumId w:val="10"/>
  </w:num>
  <w:num w:numId="16">
    <w:abstractNumId w:val="6"/>
  </w:num>
  <w:num w:numId="17">
    <w:abstractNumId w:val="44"/>
  </w:num>
  <w:num w:numId="18">
    <w:abstractNumId w:val="16"/>
  </w:num>
  <w:num w:numId="19">
    <w:abstractNumId w:val="15"/>
  </w:num>
  <w:num w:numId="20">
    <w:abstractNumId w:val="39"/>
  </w:num>
  <w:num w:numId="21">
    <w:abstractNumId w:val="8"/>
  </w:num>
  <w:num w:numId="22">
    <w:abstractNumId w:val="9"/>
  </w:num>
  <w:num w:numId="23">
    <w:abstractNumId w:val="29"/>
  </w:num>
  <w:num w:numId="24">
    <w:abstractNumId w:val="11"/>
  </w:num>
  <w:num w:numId="25">
    <w:abstractNumId w:val="37"/>
  </w:num>
  <w:num w:numId="26">
    <w:abstractNumId w:val="2"/>
  </w:num>
  <w:num w:numId="27">
    <w:abstractNumId w:val="21"/>
  </w:num>
  <w:num w:numId="28">
    <w:abstractNumId w:val="45"/>
  </w:num>
  <w:num w:numId="29">
    <w:abstractNumId w:val="34"/>
  </w:num>
  <w:num w:numId="30">
    <w:abstractNumId w:val="18"/>
  </w:num>
  <w:num w:numId="31">
    <w:abstractNumId w:val="7"/>
  </w:num>
  <w:num w:numId="32">
    <w:abstractNumId w:val="46"/>
  </w:num>
  <w:num w:numId="33">
    <w:abstractNumId w:val="12"/>
  </w:num>
  <w:num w:numId="34">
    <w:abstractNumId w:val="3"/>
  </w:num>
  <w:num w:numId="35">
    <w:abstractNumId w:val="41"/>
  </w:num>
  <w:num w:numId="36">
    <w:abstractNumId w:val="40"/>
  </w:num>
  <w:num w:numId="37">
    <w:abstractNumId w:val="43"/>
  </w:num>
  <w:num w:numId="38">
    <w:abstractNumId w:val="35"/>
  </w:num>
  <w:num w:numId="39">
    <w:abstractNumId w:val="24"/>
  </w:num>
  <w:num w:numId="40">
    <w:abstractNumId w:val="25"/>
  </w:num>
  <w:num w:numId="41">
    <w:abstractNumId w:val="5"/>
  </w:num>
  <w:num w:numId="42">
    <w:abstractNumId w:val="32"/>
  </w:num>
  <w:num w:numId="43">
    <w:abstractNumId w:val="23"/>
  </w:num>
  <w:num w:numId="44">
    <w:abstractNumId w:val="42"/>
  </w:num>
  <w:num w:numId="45">
    <w:abstractNumId w:val="38"/>
  </w:num>
  <w:num w:numId="46">
    <w:abstractNumId w:val="31"/>
  </w:num>
  <w:num w:numId="4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mVwiG7s3iJn1XS4zwwV353YEDP1mgJ/0a2xYitIDYUdRWAlE+DQGNbtCWZ0IoqVw1bwzjOY+FIGfEgMT6nXcw==" w:salt="+42LI7WY1FsNyZeHp+gKJA=="/>
  <w:defaultTabStop w:val="708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54"/>
    <w:rsid w:val="00000B21"/>
    <w:rsid w:val="000032F5"/>
    <w:rsid w:val="00010705"/>
    <w:rsid w:val="000133D6"/>
    <w:rsid w:val="00017DE5"/>
    <w:rsid w:val="00035089"/>
    <w:rsid w:val="00070E6E"/>
    <w:rsid w:val="000A0533"/>
    <w:rsid w:val="000A2650"/>
    <w:rsid w:val="000B324B"/>
    <w:rsid w:val="000B7D14"/>
    <w:rsid w:val="000D0BFC"/>
    <w:rsid w:val="000E6E66"/>
    <w:rsid w:val="000F5CDA"/>
    <w:rsid w:val="001026D6"/>
    <w:rsid w:val="00110A80"/>
    <w:rsid w:val="00110DDA"/>
    <w:rsid w:val="001203B6"/>
    <w:rsid w:val="00122770"/>
    <w:rsid w:val="00122D30"/>
    <w:rsid w:val="00135326"/>
    <w:rsid w:val="001407B3"/>
    <w:rsid w:val="00157988"/>
    <w:rsid w:val="001629B8"/>
    <w:rsid w:val="00184AF7"/>
    <w:rsid w:val="001A06AD"/>
    <w:rsid w:val="001C1023"/>
    <w:rsid w:val="001C2286"/>
    <w:rsid w:val="001D30AD"/>
    <w:rsid w:val="001E5EA2"/>
    <w:rsid w:val="00203CDA"/>
    <w:rsid w:val="00206333"/>
    <w:rsid w:val="00212EAA"/>
    <w:rsid w:val="00224152"/>
    <w:rsid w:val="00225C7F"/>
    <w:rsid w:val="00237D34"/>
    <w:rsid w:val="00247E5E"/>
    <w:rsid w:val="00287AFA"/>
    <w:rsid w:val="002A11FB"/>
    <w:rsid w:val="002D1B65"/>
    <w:rsid w:val="002E42F7"/>
    <w:rsid w:val="0030369C"/>
    <w:rsid w:val="00324D4D"/>
    <w:rsid w:val="00326C32"/>
    <w:rsid w:val="00337191"/>
    <w:rsid w:val="00342429"/>
    <w:rsid w:val="0035611A"/>
    <w:rsid w:val="00365D36"/>
    <w:rsid w:val="00383720"/>
    <w:rsid w:val="00392918"/>
    <w:rsid w:val="003A1942"/>
    <w:rsid w:val="003D43ED"/>
    <w:rsid w:val="003D7ADF"/>
    <w:rsid w:val="003F7FAC"/>
    <w:rsid w:val="00401EFE"/>
    <w:rsid w:val="0040576B"/>
    <w:rsid w:val="00406EA7"/>
    <w:rsid w:val="0041064B"/>
    <w:rsid w:val="004108B9"/>
    <w:rsid w:val="004179EC"/>
    <w:rsid w:val="00422621"/>
    <w:rsid w:val="004315D9"/>
    <w:rsid w:val="004348D0"/>
    <w:rsid w:val="004349E2"/>
    <w:rsid w:val="0044722F"/>
    <w:rsid w:val="00447F45"/>
    <w:rsid w:val="00455A61"/>
    <w:rsid w:val="004710B3"/>
    <w:rsid w:val="00474660"/>
    <w:rsid w:val="00474FF7"/>
    <w:rsid w:val="004B37C7"/>
    <w:rsid w:val="004C5778"/>
    <w:rsid w:val="004D6757"/>
    <w:rsid w:val="004F1251"/>
    <w:rsid w:val="00512F16"/>
    <w:rsid w:val="00521929"/>
    <w:rsid w:val="0052677E"/>
    <w:rsid w:val="00535314"/>
    <w:rsid w:val="00535F90"/>
    <w:rsid w:val="005360BA"/>
    <w:rsid w:val="0055414F"/>
    <w:rsid w:val="005615A2"/>
    <w:rsid w:val="00594FD8"/>
    <w:rsid w:val="00595C19"/>
    <w:rsid w:val="005C79C3"/>
    <w:rsid w:val="005D20FB"/>
    <w:rsid w:val="005D6EA8"/>
    <w:rsid w:val="005E7008"/>
    <w:rsid w:val="005F4086"/>
    <w:rsid w:val="00606FC7"/>
    <w:rsid w:val="00610D0C"/>
    <w:rsid w:val="00620D91"/>
    <w:rsid w:val="00630631"/>
    <w:rsid w:val="00641006"/>
    <w:rsid w:val="006441B8"/>
    <w:rsid w:val="00665279"/>
    <w:rsid w:val="00682B38"/>
    <w:rsid w:val="00696B2B"/>
    <w:rsid w:val="006B404A"/>
    <w:rsid w:val="006B5F61"/>
    <w:rsid w:val="006B7EA1"/>
    <w:rsid w:val="006C5DED"/>
    <w:rsid w:val="006C6374"/>
    <w:rsid w:val="00700837"/>
    <w:rsid w:val="0070574C"/>
    <w:rsid w:val="00710D26"/>
    <w:rsid w:val="00713C53"/>
    <w:rsid w:val="00722E56"/>
    <w:rsid w:val="00746253"/>
    <w:rsid w:val="0074637A"/>
    <w:rsid w:val="00752326"/>
    <w:rsid w:val="00762EFE"/>
    <w:rsid w:val="007965CD"/>
    <w:rsid w:val="007975C5"/>
    <w:rsid w:val="007A0B1F"/>
    <w:rsid w:val="007D4F54"/>
    <w:rsid w:val="0081204A"/>
    <w:rsid w:val="00822422"/>
    <w:rsid w:val="00873154"/>
    <w:rsid w:val="0087367F"/>
    <w:rsid w:val="0087379A"/>
    <w:rsid w:val="00873C13"/>
    <w:rsid w:val="0088297C"/>
    <w:rsid w:val="00885685"/>
    <w:rsid w:val="0089367B"/>
    <w:rsid w:val="0089719F"/>
    <w:rsid w:val="008B38B5"/>
    <w:rsid w:val="008D7EEA"/>
    <w:rsid w:val="008F08C4"/>
    <w:rsid w:val="008F582E"/>
    <w:rsid w:val="008F591B"/>
    <w:rsid w:val="009146D3"/>
    <w:rsid w:val="00930006"/>
    <w:rsid w:val="00982C32"/>
    <w:rsid w:val="00987D7C"/>
    <w:rsid w:val="009B6B17"/>
    <w:rsid w:val="009C109A"/>
    <w:rsid w:val="009C56E2"/>
    <w:rsid w:val="009C7F31"/>
    <w:rsid w:val="009D0818"/>
    <w:rsid w:val="009D3D05"/>
    <w:rsid w:val="00A2108F"/>
    <w:rsid w:val="00A379F3"/>
    <w:rsid w:val="00A41E1B"/>
    <w:rsid w:val="00A6342F"/>
    <w:rsid w:val="00A85982"/>
    <w:rsid w:val="00A8722B"/>
    <w:rsid w:val="00A917DA"/>
    <w:rsid w:val="00AA0041"/>
    <w:rsid w:val="00AA42B0"/>
    <w:rsid w:val="00AD769C"/>
    <w:rsid w:val="00AF317E"/>
    <w:rsid w:val="00B07879"/>
    <w:rsid w:val="00B222E9"/>
    <w:rsid w:val="00B25023"/>
    <w:rsid w:val="00B34CFA"/>
    <w:rsid w:val="00B359EC"/>
    <w:rsid w:val="00B36C18"/>
    <w:rsid w:val="00B402B2"/>
    <w:rsid w:val="00B633A2"/>
    <w:rsid w:val="00B67FCA"/>
    <w:rsid w:val="00B86D0B"/>
    <w:rsid w:val="00BA5935"/>
    <w:rsid w:val="00BA7571"/>
    <w:rsid w:val="00BC27DF"/>
    <w:rsid w:val="00BE3077"/>
    <w:rsid w:val="00C107FB"/>
    <w:rsid w:val="00C116E1"/>
    <w:rsid w:val="00C21C80"/>
    <w:rsid w:val="00C25BA2"/>
    <w:rsid w:val="00C43E9E"/>
    <w:rsid w:val="00C51A55"/>
    <w:rsid w:val="00CA174D"/>
    <w:rsid w:val="00CC40F2"/>
    <w:rsid w:val="00CF0C49"/>
    <w:rsid w:val="00CF4B32"/>
    <w:rsid w:val="00D00AD4"/>
    <w:rsid w:val="00D028B0"/>
    <w:rsid w:val="00D175DF"/>
    <w:rsid w:val="00D3037C"/>
    <w:rsid w:val="00D310C3"/>
    <w:rsid w:val="00D33998"/>
    <w:rsid w:val="00D56A90"/>
    <w:rsid w:val="00D60D1E"/>
    <w:rsid w:val="00D8266D"/>
    <w:rsid w:val="00D86C02"/>
    <w:rsid w:val="00D96095"/>
    <w:rsid w:val="00DB3592"/>
    <w:rsid w:val="00DF4794"/>
    <w:rsid w:val="00E01711"/>
    <w:rsid w:val="00E103DE"/>
    <w:rsid w:val="00E13D1C"/>
    <w:rsid w:val="00E16C69"/>
    <w:rsid w:val="00E17ABE"/>
    <w:rsid w:val="00E21D6D"/>
    <w:rsid w:val="00E277B7"/>
    <w:rsid w:val="00E37605"/>
    <w:rsid w:val="00E60A7B"/>
    <w:rsid w:val="00E704A2"/>
    <w:rsid w:val="00E7614B"/>
    <w:rsid w:val="00E92CC8"/>
    <w:rsid w:val="00EA4823"/>
    <w:rsid w:val="00EA6732"/>
    <w:rsid w:val="00EC3DDA"/>
    <w:rsid w:val="00ED27E0"/>
    <w:rsid w:val="00EF1FBA"/>
    <w:rsid w:val="00EF4D9F"/>
    <w:rsid w:val="00F00C43"/>
    <w:rsid w:val="00F03763"/>
    <w:rsid w:val="00F04F5A"/>
    <w:rsid w:val="00F052E8"/>
    <w:rsid w:val="00F12CEB"/>
    <w:rsid w:val="00F202C3"/>
    <w:rsid w:val="00F3198C"/>
    <w:rsid w:val="00F35247"/>
    <w:rsid w:val="00F467C9"/>
    <w:rsid w:val="00F47961"/>
    <w:rsid w:val="00F56075"/>
    <w:rsid w:val="00F67D3A"/>
    <w:rsid w:val="00F72DC3"/>
    <w:rsid w:val="00F83858"/>
    <w:rsid w:val="00F84C90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B8F1B4"/>
  <w15:docId w15:val="{0C544A7E-D8C9-4186-81D8-CCB43A9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00AD4"/>
    <w:pPr>
      <w:suppressAutoHyphens/>
    </w:pPr>
  </w:style>
  <w:style w:type="paragraph" w:styleId="Titolo1">
    <w:name w:val="heading 1"/>
    <w:basedOn w:val="Standard"/>
    <w:next w:val="Standard"/>
    <w:pPr>
      <w:keepNext/>
      <w:ind w:right="107"/>
      <w:jc w:val="both"/>
      <w:outlineLvl w:val="0"/>
    </w:pPr>
    <w:rPr>
      <w:rFonts w:ascii="Times New Roman" w:hAnsi="Times New Roman" w:cs="Times New Roman"/>
      <w:sz w:val="24"/>
    </w:rPr>
  </w:style>
  <w:style w:type="paragraph" w:styleId="Titolo2">
    <w:name w:val="heading 2"/>
    <w:basedOn w:val="Standard"/>
    <w:next w:val="Standard"/>
    <w:pPr>
      <w:keepNext/>
      <w:ind w:left="6663" w:right="107" w:hanging="543"/>
      <w:outlineLvl w:val="1"/>
    </w:pPr>
    <w:rPr>
      <w:rFonts w:ascii="Times New Roman" w:hAnsi="Times New Roman" w:cs="Times New Roman"/>
      <w:sz w:val="24"/>
    </w:rPr>
  </w:style>
  <w:style w:type="paragraph" w:styleId="Titolo3">
    <w:name w:val="heading 3"/>
    <w:basedOn w:val="Standard"/>
    <w:next w:val="Standard"/>
    <w:pPr>
      <w:keepNext/>
      <w:ind w:left="6663" w:right="107" w:hanging="903"/>
      <w:outlineLvl w:val="2"/>
    </w:pPr>
    <w:rPr>
      <w:rFonts w:ascii="Times New Roman" w:hAnsi="Times New Roman" w:cs="Times New Roman"/>
      <w:sz w:val="24"/>
    </w:rPr>
  </w:style>
  <w:style w:type="paragraph" w:styleId="Titolo4">
    <w:name w:val="heading 4"/>
    <w:basedOn w:val="Standard"/>
    <w:next w:val="Standard"/>
    <w:pPr>
      <w:keepNext/>
      <w:ind w:left="6663" w:right="107" w:hanging="813"/>
      <w:outlineLvl w:val="3"/>
    </w:pPr>
    <w:rPr>
      <w:rFonts w:ascii="Times New Roman" w:hAnsi="Times New Roman" w:cs="Times New Roman"/>
      <w:sz w:val="24"/>
    </w:rPr>
  </w:style>
  <w:style w:type="paragraph" w:styleId="Titolo5">
    <w:name w:val="heading 5"/>
    <w:basedOn w:val="Standard"/>
    <w:next w:val="Standard"/>
    <w:pPr>
      <w:keepNext/>
      <w:ind w:left="1276" w:right="107" w:hanging="1418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107"/>
      <w:jc w:val="both"/>
    </w:pPr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delblocco">
    <w:name w:val="Block Text"/>
    <w:basedOn w:val="Standard"/>
    <w:pPr>
      <w:ind w:left="6663" w:right="107" w:hanging="543"/>
    </w:pPr>
    <w:rPr>
      <w:rFonts w:ascii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ind w:left="851" w:hanging="142"/>
      <w:jc w:val="both"/>
    </w:pPr>
    <w:rPr>
      <w:rFonts w:ascii="Times New Roman" w:hAnsi="Times New Roman" w:cs="Times New Roman"/>
      <w:sz w:val="24"/>
    </w:rPr>
  </w:style>
  <w:style w:type="paragraph" w:styleId="Testocommento">
    <w:name w:val="annotation text"/>
    <w:basedOn w:val="Standard"/>
    <w:uiPriority w:val="99"/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Standard"/>
    <w:pPr>
      <w:tabs>
        <w:tab w:val="center" w:pos="4819"/>
        <w:tab w:val="right" w:pos="9071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  <w:sz w:val="16"/>
      <w:szCs w:val="24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/>
      <w:sz w:val="16"/>
    </w:rPr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8z0">
    <w:name w:val="WW8Num8z0"/>
    <w:rPr>
      <w:rFonts w:ascii="Wingdings" w:hAnsi="Wingdings" w:cs="Wingdings"/>
      <w:sz w:val="16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3z0">
    <w:name w:val="WW8Num13z0"/>
    <w:rPr>
      <w:rFonts w:ascii="Wingdings" w:hAnsi="Wingdings" w:cs="Wingdings"/>
      <w:sz w:val="16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  <w:sz w:val="24"/>
      <w:szCs w:val="24"/>
      <w:lang w:val="fr-FR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Wingdings" w:hAnsi="Wingdings" w:cs="Wingdings"/>
      <w:sz w:val="16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Wingdings" w:hAnsi="Wingdings" w:cs="Wingdings"/>
      <w:sz w:val="24"/>
      <w:szCs w:val="24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Courier New" w:hAnsi="Courier New" w:cs="Courier New"/>
      <w:sz w:val="16"/>
    </w:rPr>
  </w:style>
  <w:style w:type="character" w:customStyle="1" w:styleId="WW8Num26z0">
    <w:name w:val="WW8Num26z0"/>
    <w:rPr>
      <w:rFonts w:ascii="Wingdings" w:hAnsi="Wingdings" w:cs="Wingdings"/>
      <w:sz w:val="16"/>
      <w:szCs w:val="24"/>
      <w:lang w:val="fr-FR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9z0">
    <w:name w:val="WW8Num29z0"/>
    <w:rPr>
      <w:rFonts w:ascii="Wingdings" w:hAnsi="Wingdings" w:cs="Wingdings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Wingdings" w:hAnsi="Wingdings" w:cs="Wingdings"/>
      <w:sz w:val="16"/>
      <w:szCs w:val="24"/>
    </w:rPr>
  </w:style>
  <w:style w:type="character" w:customStyle="1" w:styleId="WW8Num33z0">
    <w:name w:val="WW8Num33z0"/>
    <w:rPr>
      <w:rFonts w:ascii="Courier New" w:hAnsi="Courier New" w:cs="Courier New"/>
      <w:sz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2">
    <w:name w:val="WW8Num38z2"/>
    <w:rPr>
      <w:rFonts w:ascii="Wingdings" w:hAnsi="Wingdings" w:cs="Wingdings"/>
      <w:sz w:val="16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1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sz w:val="16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  <w:sz w:val="16"/>
    </w:rPr>
  </w:style>
  <w:style w:type="character" w:customStyle="1" w:styleId="WW8Num49z0">
    <w:name w:val="WW8Num49z0"/>
    <w:rPr>
      <w:rFonts w:ascii="Symbol" w:hAnsi="Symbol" w:cs="Symbol"/>
      <w:sz w:val="24"/>
      <w:szCs w:val="24"/>
    </w:rPr>
  </w:style>
  <w:style w:type="character" w:customStyle="1" w:styleId="WW8Num49z2">
    <w:name w:val="WW8Num49z2"/>
    <w:rPr>
      <w:rFonts w:ascii="Wingdings" w:hAnsi="Wingdings" w:cs="Wingdings"/>
      <w:sz w:val="16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Wingdings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character" w:customStyle="1" w:styleId="CarattereCarattere">
    <w:name w:val="Carattere Carattere"/>
    <w:basedOn w:val="Carpredefinitoparagrafo"/>
    <w:rPr>
      <w:rFonts w:ascii="Arial" w:hAnsi="Arial" w:cs="Arial"/>
    </w:rPr>
  </w:style>
  <w:style w:type="character" w:customStyle="1" w:styleId="CarattereCarattere1">
    <w:name w:val="Carattere Carattere1"/>
    <w:basedOn w:val="Carpredefinitoparagrafo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styleId="Corpodeltesto2">
    <w:name w:val="Body Text 2"/>
    <w:basedOn w:val="Normale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rPr>
      <w:szCs w:val="21"/>
    </w:rPr>
  </w:style>
  <w:style w:type="paragraph" w:styleId="Corpodeltesto3">
    <w:name w:val="Body Text 3"/>
    <w:basedOn w:val="Normale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rPr>
      <w:sz w:val="16"/>
      <w:szCs w:val="14"/>
    </w:rPr>
  </w:style>
  <w:style w:type="paragraph" w:styleId="Soggettocommento">
    <w:name w:val="annotation subject"/>
    <w:basedOn w:val="Testocommento"/>
    <w:next w:val="Testocommento"/>
    <w:pPr>
      <w:widowControl w:val="0"/>
    </w:pPr>
    <w:rPr>
      <w:rFonts w:ascii="Times New Roman" w:eastAsia="SimSun" w:hAnsi="Times New Roman" w:cs="Mangal"/>
      <w:b/>
      <w:bCs/>
      <w:szCs w:val="18"/>
      <w:lang w:bidi="hi-IN"/>
    </w:rPr>
  </w:style>
  <w:style w:type="character" w:customStyle="1" w:styleId="StandardCarattere">
    <w:name w:val="Standard Carattere"/>
    <w:basedOn w:val="Carpredefinitoparagrafo"/>
    <w:rPr>
      <w:rFonts w:ascii="Arial" w:eastAsia="Times New Roman" w:hAnsi="Arial" w:cs="Arial"/>
      <w:sz w:val="20"/>
      <w:szCs w:val="20"/>
      <w:lang w:bidi="ar-SA"/>
    </w:rPr>
  </w:style>
  <w:style w:type="character" w:customStyle="1" w:styleId="TestocommentoCarattere">
    <w:name w:val="Testo commento Carattere"/>
    <w:basedOn w:val="StandardCarattere"/>
    <w:uiPriority w:val="99"/>
    <w:rPr>
      <w:rFonts w:ascii="Arial" w:eastAsia="Times New Roman" w:hAnsi="Arial" w:cs="Arial"/>
      <w:sz w:val="20"/>
      <w:szCs w:val="20"/>
      <w:lang w:bidi="ar-SA"/>
    </w:rPr>
  </w:style>
  <w:style w:type="character" w:customStyle="1" w:styleId="SoggettocommentoCarattere">
    <w:name w:val="Soggetto commento Carattere"/>
    <w:basedOn w:val="TestocommentoCarattere"/>
    <w:rPr>
      <w:rFonts w:ascii="Arial" w:eastAsia="Times New Roman" w:hAnsi="Arial" w:cs="Arial"/>
      <w:b/>
      <w:bCs/>
      <w:sz w:val="20"/>
      <w:szCs w:val="18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paragraph" w:styleId="Paragrafoelenco">
    <w:name w:val="List Paragraph"/>
    <w:basedOn w:val="Normale"/>
    <w:pPr>
      <w:ind w:left="720"/>
    </w:pPr>
    <w:rPr>
      <w:szCs w:val="21"/>
    </w:rPr>
  </w:style>
  <w:style w:type="character" w:customStyle="1" w:styleId="CorpodeltestoCarattere">
    <w:name w:val="Corpo del testo Carattere"/>
    <w:basedOn w:val="Carpredefinitoparagrafo"/>
    <w:rPr>
      <w:rFonts w:cs="Times New Roman"/>
      <w:sz w:val="24"/>
      <w:szCs w:val="24"/>
    </w:rPr>
  </w:style>
  <w:style w:type="paragraph" w:styleId="Revisione">
    <w:name w:val="Revision"/>
    <w:pPr>
      <w:widowControl/>
      <w:textAlignment w:val="auto"/>
    </w:pPr>
    <w:rPr>
      <w:szCs w:val="21"/>
    </w:rPr>
  </w:style>
  <w:style w:type="paragraph" w:styleId="Testonotaapidipagina">
    <w:name w:val="footnote text"/>
    <w:basedOn w:val="Normale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Sottotitolo">
    <w:name w:val="Subtitle"/>
    <w:basedOn w:val="Normale"/>
    <w:uiPriority w:val="11"/>
    <w:qFormat/>
    <w:pPr>
      <w:widowControl/>
      <w:suppressAutoHyphens w:val="0"/>
      <w:textAlignment w:val="auto"/>
    </w:pPr>
    <w:rPr>
      <w:rFonts w:eastAsia="Times New Roman" w:cs="Times New Roman"/>
      <w:b/>
      <w:kern w:val="0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uiPriority w:val="11"/>
    <w:rPr>
      <w:rFonts w:eastAsia="Times New Roman" w:cs="Times New Roman"/>
      <w:b/>
      <w:kern w:val="0"/>
      <w:szCs w:val="20"/>
      <w:lang w:eastAsia="it-IT" w:bidi="ar-SA"/>
    </w:rPr>
  </w:style>
  <w:style w:type="character" w:styleId="Riferimentodelicato">
    <w:name w:val="Subtle Reference"/>
    <w:basedOn w:val="Carpredefinitoparagrafo"/>
    <w:rPr>
      <w:smallCaps/>
      <w:color w:val="5A5A5A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Times New Roman" w:hAnsi="Arial" w:cs="Arial"/>
      <w:sz w:val="20"/>
      <w:szCs w:val="20"/>
      <w:lang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1C80"/>
    <w:pPr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C21C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6B17"/>
    <w:pPr>
      <w:keepLines/>
      <w:suppressAutoHyphens w:val="0"/>
      <w:autoSpaceDN/>
      <w:spacing w:before="24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EEA"/>
    <w:pPr>
      <w:tabs>
        <w:tab w:val="right" w:leader="dot" w:pos="10456"/>
      </w:tabs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9B6B17"/>
    <w:pPr>
      <w:spacing w:after="100"/>
      <w:ind w:left="240"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paragraph" w:styleId="Testonotadichiusura">
    <w:name w:val="endnote text"/>
    <w:basedOn w:val="Normale"/>
    <w:link w:val="TestonotadichiusuraCarattere"/>
    <w:semiHidden/>
    <w:rsid w:val="00A6342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6342F"/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notadichiusura">
    <w:name w:val="endnote reference"/>
    <w:basedOn w:val="Carpredefinitoparagrafo"/>
    <w:semiHidden/>
    <w:rsid w:val="004C5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oportale.regione.lombardia.it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ecologia.acqua@pec.provincia.como.i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portale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E45B-5033-4B51-8818-5CDBC52E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scarico pubb.fogn.</vt:lpstr>
    </vt:vector>
  </TitlesOfParts>
  <Company>Regione Lombardia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scarico pubb.fogn.</dc:title>
  <dc:creator>XXX</dc:creator>
  <cp:lastModifiedBy>Laura Daelli</cp:lastModifiedBy>
  <cp:revision>7</cp:revision>
  <cp:lastPrinted>2019-01-16T21:16:00Z</cp:lastPrinted>
  <dcterms:created xsi:type="dcterms:W3CDTF">2021-07-06T11:54:00Z</dcterms:created>
  <dcterms:modified xsi:type="dcterms:W3CDTF">2021-07-07T10:21:00Z</dcterms:modified>
</cp:coreProperties>
</file>